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737E20" w:rsidRPr="00BD719F" w:rsidRDefault="00737E20" w:rsidP="00737E20">
      <w:pPr>
        <w:jc w:val="center"/>
        <w:rPr>
          <w:rFonts w:eastAsia="Noto Sans CJK TC Light" w:cs="Ubuntu"/>
          <w:sz w:val="28"/>
          <w:szCs w:val="28"/>
          <w:lang w:val="es-MX"/>
        </w:rPr>
      </w:pPr>
      <w:proofErr w:type="spellStart"/>
      <w:r w:rsidRPr="00BD719F">
        <w:rPr>
          <w:rFonts w:eastAsia="Noto Sans CJK TC Light" w:cs="Arial Unicode MS"/>
          <w:sz w:val="28"/>
          <w:szCs w:val="28"/>
        </w:rPr>
        <w:t>第一種具有混合共識算法的通用加密貨幣</w:t>
      </w:r>
      <w:proofErr w:type="spellEnd"/>
      <w:r w:rsidRPr="00BD719F">
        <w:rPr>
          <w:rFonts w:eastAsia="Noto Sans CJK TC Light" w:cs="Arial Unicode MS"/>
          <w:sz w:val="28"/>
          <w:szCs w:val="28"/>
          <w:lang w:val="es-MX"/>
        </w:rPr>
        <w:t>，</w:t>
      </w:r>
    </w:p>
    <w:p w:rsidR="00737E20" w:rsidRPr="00BD719F" w:rsidRDefault="00737E20" w:rsidP="00737E20">
      <w:pPr>
        <w:jc w:val="center"/>
        <w:rPr>
          <w:rFonts w:eastAsia="Noto Sans CJK TC Light" w:cs="Ubuntu"/>
          <w:sz w:val="28"/>
          <w:szCs w:val="28"/>
          <w:lang w:val="es-MX"/>
        </w:rPr>
      </w:pPr>
      <w:r w:rsidRPr="00BD719F">
        <w:rPr>
          <w:rFonts w:eastAsia="Noto Sans CJK TC Light" w:cs="Arial Unicode MS"/>
          <w:sz w:val="28"/>
          <w:szCs w:val="28"/>
          <w:lang w:val="es-MX"/>
        </w:rPr>
        <w:t>Zerocoin</w:t>
      </w:r>
      <w:proofErr w:type="spellStart"/>
      <w:r w:rsidRPr="00BD719F">
        <w:rPr>
          <w:rFonts w:eastAsia="Noto Sans CJK TC Light" w:cs="Arial Unicode MS"/>
          <w:sz w:val="28"/>
          <w:szCs w:val="28"/>
        </w:rPr>
        <w:t>動態權益證明</w:t>
      </w:r>
      <w:r w:rsidRPr="00BD719F">
        <w:rPr>
          <w:rFonts w:eastAsia="Noto Sans CJK TC Light" w:cs="Arial Unicode MS"/>
          <w:sz w:val="28"/>
          <w:szCs w:val="28"/>
          <w:lang w:val="es-MX"/>
        </w:rPr>
        <w:t>，</w:t>
      </w:r>
      <w:r w:rsidRPr="00BD719F">
        <w:rPr>
          <w:rFonts w:eastAsia="Noto Sans CJK TC Light" w:cs="Arial Unicode MS"/>
          <w:sz w:val="28"/>
          <w:szCs w:val="28"/>
        </w:rPr>
        <w:t>交易證明和主節點投票</w:t>
      </w:r>
      <w:proofErr w:type="spellEnd"/>
      <w:r w:rsidRPr="00BD719F">
        <w:rPr>
          <w:rFonts w:eastAsia="Noto Sans CJK TC Light" w:cs="Arial Unicode MS"/>
          <w:sz w:val="28"/>
          <w:szCs w:val="28"/>
          <w:lang w:val="es-MX"/>
        </w:rPr>
        <w:t>，</w:t>
      </w:r>
    </w:p>
    <w:p w:rsidR="00CC62E3" w:rsidRPr="00BD719F" w:rsidRDefault="00737E20" w:rsidP="00737E20">
      <w:pPr>
        <w:jc w:val="center"/>
        <w:rPr>
          <w:rFonts w:eastAsia="Noto Sans CJK TC Light"/>
          <w:sz w:val="28"/>
          <w:szCs w:val="28"/>
          <w:lang w:val="en-US"/>
        </w:rPr>
      </w:pPr>
      <w:proofErr w:type="spellStart"/>
      <w:r w:rsidRPr="00BD719F">
        <w:rPr>
          <w:rFonts w:eastAsia="Noto Sans CJK TC Light" w:cs="Arial Unicode MS"/>
          <w:sz w:val="28"/>
          <w:szCs w:val="28"/>
        </w:rPr>
        <w:t>以週期為基礎的獎勵燃燒投票</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Pr="00BD719F" w:rsidRDefault="00BD719F" w:rsidP="00A2351A">
      <w:pPr>
        <w:jc w:val="center"/>
        <w:rPr>
          <w:rFonts w:ascii="Noto Sans CJK TC Bold" w:eastAsia="Noto Sans CJK TC Bold" w:hAnsi="Noto Sans CJK TC Bold"/>
          <w:b/>
          <w:sz w:val="56"/>
          <w:szCs w:val="56"/>
          <w:lang w:val="en-US"/>
        </w:rPr>
      </w:pPr>
      <w:r w:rsidRPr="00BD719F">
        <w:rPr>
          <w:rFonts w:ascii="Noto Sans CJK TC Bold" w:eastAsia="Noto Sans CJK TC Bold" w:hAnsi="Noto Sans CJK TC Bold" w:cs="Arial Unicode MS"/>
          <w:sz w:val="56"/>
          <w:szCs w:val="56"/>
        </w:rPr>
        <w:t>白皮書</w:t>
      </w:r>
      <w:r w:rsidR="00E13135" w:rsidRPr="00BD719F">
        <w:rPr>
          <w:rFonts w:ascii="Noto Sans CJK TC Bold" w:eastAsia="Noto Sans CJK TC Bold" w:hAnsi="Noto Sans CJK TC Bold"/>
          <w:b/>
          <w:sz w:val="56"/>
          <w:szCs w:val="56"/>
          <w:lang w:val="en-US"/>
        </w:rPr>
        <w:t>V1.</w:t>
      </w:r>
      <w:r w:rsidR="00637DB9" w:rsidRPr="00BD719F">
        <w:rPr>
          <w:rFonts w:ascii="Noto Sans CJK TC Bold" w:eastAsia="Noto Sans CJK TC Bold" w:hAnsi="Noto Sans CJK TC Bold"/>
          <w:b/>
          <w:sz w:val="56"/>
          <w:szCs w:val="56"/>
          <w:lang w:val="en-US"/>
        </w:rPr>
        <w:t>10</w:t>
      </w:r>
    </w:p>
    <w:p w:rsidR="00A2351A" w:rsidRDefault="00A2351A" w:rsidP="00A2351A">
      <w:pPr>
        <w:jc w:val="center"/>
        <w:rPr>
          <w:rFonts w:ascii="Ubuntu" w:hAnsi="Ubuntu"/>
          <w:b/>
          <w:sz w:val="56"/>
          <w:szCs w:val="56"/>
          <w:lang w:val="en-US"/>
        </w:rPr>
      </w:pPr>
    </w:p>
    <w:p w:rsidR="0034122B" w:rsidRPr="00BB2D75" w:rsidRDefault="00BB2D75" w:rsidP="00A2351A">
      <w:pPr>
        <w:jc w:val="center"/>
        <w:rPr>
          <w:rFonts w:eastAsia="Noto Sans CJK TC Light"/>
          <w:sz w:val="28"/>
          <w:szCs w:val="28"/>
          <w:lang w:val="en-US"/>
        </w:rPr>
      </w:pPr>
      <w:proofErr w:type="spellStart"/>
      <w:r w:rsidRPr="00BB2D75">
        <w:rPr>
          <w:rFonts w:eastAsia="Noto Sans CJK TC Light" w:cs="Arial Unicode MS"/>
          <w:sz w:val="28"/>
          <w:szCs w:val="28"/>
          <w:highlight w:val="white"/>
        </w:rPr>
        <w:t>邁克</w:t>
      </w:r>
      <w:proofErr w:type="spellEnd"/>
      <w:r w:rsidRPr="00BB2D75">
        <w:rPr>
          <w:rFonts w:eastAsia="Noto Sans CJK TC Light" w:cs="Arial Unicode MS"/>
          <w:sz w:val="28"/>
          <w:szCs w:val="28"/>
          <w:highlight w:val="white"/>
          <w:lang w:val="en-US"/>
        </w:rPr>
        <w:t xml:space="preserve"> </w:t>
      </w:r>
      <w:r w:rsidRPr="00BB2D75">
        <w:rPr>
          <w:rFonts w:eastAsia="Noto Sans CJK TC Light" w:cs="Arial Unicode MS"/>
          <w:sz w:val="28"/>
          <w:szCs w:val="28"/>
          <w:highlight w:val="white"/>
        </w:rPr>
        <w:t>布羅梅</w:t>
      </w:r>
      <w:r w:rsidR="004652D9" w:rsidRPr="00BB2D75">
        <w:rPr>
          <w:rFonts w:eastAsia="Noto Sans CJK TC Light" w:cs="Ubuntu Light"/>
          <w:sz w:val="28"/>
          <w:szCs w:val="28"/>
          <w:vertAlign w:val="superscript"/>
          <w:lang w:val="en-US"/>
        </w:rPr>
        <w:t>1</w:t>
      </w:r>
      <w:r w:rsidR="004652D9" w:rsidRPr="00BB2D75">
        <w:rPr>
          <w:rFonts w:eastAsia="Noto Sans CJK TC Light" w:cs="Arial Unicode MS"/>
          <w:color w:val="333333"/>
          <w:sz w:val="28"/>
          <w:szCs w:val="28"/>
          <w:lang w:val="en-US"/>
        </w:rPr>
        <w:t>,</w:t>
      </w:r>
      <w:r w:rsidRPr="00BB2D75">
        <w:rPr>
          <w:rFonts w:eastAsia="Noto Sans CJK TC Light"/>
        </w:rPr>
        <w:t xml:space="preserve"> </w:t>
      </w:r>
      <w:r w:rsidRPr="00BB2D75">
        <w:rPr>
          <w:rFonts w:eastAsia="Noto Sans CJK TC Light" w:cs="Arial Unicode MS"/>
          <w:color w:val="333333"/>
          <w:sz w:val="28"/>
          <w:szCs w:val="28"/>
          <w:lang w:val="en-US"/>
        </w:rPr>
        <w:t>五月</w:t>
      </w:r>
      <w:r w:rsidR="00726468" w:rsidRPr="00BB2D75">
        <w:rPr>
          <w:rFonts w:eastAsia="Noto Sans CJK TC Light"/>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TC Light" w:eastAsia="Noto Sans CJK TC Light" w:hAnsi="Noto Sans CJK TC Light"/>
          <w:bCs/>
          <w:color w:val="595959" w:themeColor="text1" w:themeTint="A6"/>
          <w:sz w:val="26"/>
          <w:szCs w:val="26"/>
        </w:rPr>
      </w:sdtEndPr>
      <w:sdtContent>
        <w:p w:rsidR="00CC62E3" w:rsidRPr="00BB2D75" w:rsidRDefault="00BB2D75" w:rsidP="00F727C2">
          <w:pPr>
            <w:pStyle w:val="Inhaltsverzeichnisberschrift"/>
            <w:tabs>
              <w:tab w:val="left" w:pos="1371"/>
            </w:tabs>
            <w:rPr>
              <w:rFonts w:eastAsia="Noto Sans CJK TC Bold"/>
              <w:b/>
              <w:sz w:val="44"/>
              <w:szCs w:val="40"/>
            </w:rPr>
          </w:pPr>
          <w:r w:rsidRPr="00BB2D75">
            <w:rPr>
              <w:rFonts w:eastAsia="Noto Sans CJK TC Bold" w:cs="MS Gothic" w:hint="eastAsia"/>
              <w:color w:val="666666"/>
              <w:szCs w:val="36"/>
            </w:rPr>
            <w:t>目錄</w:t>
          </w:r>
          <w:bookmarkStart w:id="0" w:name="_GoBack"/>
          <w:bookmarkEnd w:id="0"/>
        </w:p>
        <w:p w:rsidR="00940184" w:rsidRPr="00940184" w:rsidRDefault="00FD36FD">
          <w:pPr>
            <w:pStyle w:val="Verzeichnis1"/>
            <w:rPr>
              <w:rFonts w:eastAsia="Noto Sans CJK TC Light"/>
              <w:color w:val="auto"/>
              <w:sz w:val="26"/>
              <w:szCs w:val="26"/>
              <w:lang w:eastAsia="de-DE"/>
            </w:rPr>
          </w:pPr>
          <w:r w:rsidRPr="00940184">
            <w:rPr>
              <w:rFonts w:eastAsia="Noto Sans CJK TC Light"/>
              <w:noProof w:val="0"/>
              <w:color w:val="4B4C4D"/>
              <w:sz w:val="26"/>
              <w:szCs w:val="26"/>
              <w:lang w:val="es-MX"/>
            </w:rPr>
            <w:fldChar w:fldCharType="begin"/>
          </w:r>
          <w:r w:rsidRPr="00940184">
            <w:rPr>
              <w:rFonts w:eastAsia="Noto Sans CJK TC Light"/>
              <w:noProof w:val="0"/>
              <w:color w:val="4B4C4D"/>
              <w:sz w:val="26"/>
              <w:szCs w:val="26"/>
              <w:lang w:val="es-MX"/>
            </w:rPr>
            <w:instrText xml:space="preserve"> TOC \o "1-3" \h \z \u </w:instrText>
          </w:r>
          <w:r w:rsidRPr="00940184">
            <w:rPr>
              <w:rFonts w:eastAsia="Noto Sans CJK TC Light"/>
              <w:noProof w:val="0"/>
              <w:color w:val="4B4C4D"/>
              <w:sz w:val="26"/>
              <w:szCs w:val="26"/>
              <w:lang w:val="es-MX"/>
            </w:rPr>
            <w:fldChar w:fldCharType="separate"/>
          </w:r>
          <w:hyperlink w:anchor="_Toc8826692" w:history="1">
            <w:r w:rsidR="00940184" w:rsidRPr="00940184">
              <w:rPr>
                <w:rStyle w:val="Hyperlink"/>
                <w:rFonts w:ascii="Noto Sans CJK TC Bold" w:eastAsia="Noto Sans CJK TC Bold" w:hAnsi="Noto Sans CJK TC Bold" w:cs="MS Mincho" w:hint="eastAsia"/>
                <w:sz w:val="26"/>
                <w:szCs w:val="26"/>
              </w:rPr>
              <w:t>摘要</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2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sidR="000017B1">
              <w:rPr>
                <w:rFonts w:eastAsia="Noto Sans CJK TC Light"/>
                <w:webHidden/>
                <w:sz w:val="26"/>
                <w:szCs w:val="26"/>
              </w:rPr>
              <w:t>3</w:t>
            </w:r>
            <w:r w:rsidR="00940184"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693" w:history="1">
            <w:r w:rsidRPr="00940184">
              <w:rPr>
                <w:rStyle w:val="Hyperlink"/>
                <w:rFonts w:ascii="Noto Sans CJK TC Bold" w:eastAsia="Noto Sans CJK TC Bold" w:hAnsi="Noto Sans CJK TC Bold" w:cs="MS Mincho" w:hint="eastAsia"/>
                <w:sz w:val="26"/>
                <w:szCs w:val="26"/>
              </w:rPr>
              <w:t>介紹</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693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3</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694" w:history="1">
            <w:r w:rsidRPr="00940184">
              <w:rPr>
                <w:rStyle w:val="Hyperlink"/>
                <w:rFonts w:ascii="Noto Sans CJK TC Bold" w:eastAsia="Noto Sans CJK TC Bold" w:hAnsi="Noto Sans CJK TC Bold" w:cs="MS Mincho" w:hint="eastAsia"/>
                <w:sz w:val="26"/>
                <w:szCs w:val="26"/>
              </w:rPr>
              <w:t>伽利略</w:t>
            </w:r>
            <w:r w:rsidRPr="00940184">
              <w:rPr>
                <w:rStyle w:val="Hyperlink"/>
                <w:rFonts w:ascii="Noto Sans CJK TC Bold" w:eastAsia="Noto Sans CJK TC Bold" w:hAnsi="Noto Sans CJK TC Bold" w:cs="SimSun" w:hint="eastAsia"/>
                <w:sz w:val="26"/>
                <w:szCs w:val="26"/>
              </w:rPr>
              <w:t>币（</w:t>
            </w:r>
            <w:r w:rsidRPr="00940184">
              <w:rPr>
                <w:rStyle w:val="Hyperlink"/>
                <w:rFonts w:ascii="Noto Sans CJK TC Bold" w:eastAsia="Noto Sans CJK TC Bold" w:hAnsi="Noto Sans CJK TC Bold"/>
                <w:sz w:val="26"/>
                <w:szCs w:val="26"/>
              </w:rPr>
              <w:t>Galilel Coin</w:t>
            </w:r>
            <w:r w:rsidRPr="00940184">
              <w:rPr>
                <w:rStyle w:val="Hyperlink"/>
                <w:rFonts w:ascii="Noto Sans CJK TC Bold" w:eastAsia="Noto Sans CJK TC Bold" w:hAnsi="Noto Sans CJK TC Bold" w:cs="MS Mincho" w:hint="eastAsia"/>
                <w:sz w:val="26"/>
                <w:szCs w:val="26"/>
              </w:rPr>
              <w:t>）</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694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3</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695" w:history="1">
            <w:r w:rsidRPr="00940184">
              <w:rPr>
                <w:rStyle w:val="Hyperlink"/>
                <w:rFonts w:ascii="Noto Sans CJK TC Bold" w:eastAsia="Noto Sans CJK TC Bold" w:hAnsi="Noto Sans CJK TC Bold" w:cs="MS Mincho" w:hint="eastAsia"/>
                <w:sz w:val="26"/>
                <w:szCs w:val="26"/>
              </w:rPr>
              <w:t>問題和解決方案</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695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4</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696" w:history="1">
            <w:r w:rsidRPr="00940184">
              <w:rPr>
                <w:rStyle w:val="Hyperlink"/>
                <w:rFonts w:ascii="Noto Sans CJK TC Bold" w:eastAsia="Noto Sans CJK TC Bold" w:hAnsi="Noto Sans CJK TC Bold"/>
                <w:sz w:val="26"/>
                <w:szCs w:val="26"/>
                <w:lang w:val="en-US"/>
              </w:rPr>
              <w:t>Zerocoin</w:t>
            </w:r>
            <w:r w:rsidRPr="00940184">
              <w:rPr>
                <w:rStyle w:val="Hyperlink"/>
                <w:rFonts w:ascii="Noto Sans CJK TC Bold" w:eastAsia="Noto Sans CJK TC Bold" w:hAnsi="Noto Sans CJK TC Bold" w:cs="MS Mincho" w:hint="eastAsia"/>
                <w:sz w:val="26"/>
                <w:szCs w:val="26"/>
              </w:rPr>
              <w:t>動態權益證明</w:t>
            </w:r>
            <w:r w:rsidRPr="00940184">
              <w:rPr>
                <w:rStyle w:val="Hyperlink"/>
                <w:rFonts w:ascii="Noto Sans CJK TC Bold" w:eastAsia="Noto Sans CJK TC Bold" w:hAnsi="Noto Sans CJK TC Bold" w:cs="MS Mincho" w:hint="eastAsia"/>
                <w:sz w:val="26"/>
                <w:szCs w:val="26"/>
                <w:lang w:val="en-US"/>
              </w:rPr>
              <w:t>（</w:t>
            </w:r>
            <w:r w:rsidRPr="00940184">
              <w:rPr>
                <w:rStyle w:val="Hyperlink"/>
                <w:rFonts w:ascii="Noto Sans CJK TC Bold" w:eastAsia="Noto Sans CJK TC Bold" w:hAnsi="Noto Sans CJK TC Bold"/>
                <w:sz w:val="26"/>
                <w:szCs w:val="26"/>
                <w:lang w:val="en-US"/>
              </w:rPr>
              <w:t>dzPoS</w:t>
            </w:r>
            <w:r w:rsidRPr="00940184">
              <w:rPr>
                <w:rStyle w:val="Hyperlink"/>
                <w:rFonts w:ascii="Noto Sans CJK TC Bold" w:eastAsia="Noto Sans CJK TC Bold" w:hAnsi="Noto Sans CJK TC Bold" w:cs="MS Mincho" w:hint="eastAsia"/>
                <w:sz w:val="26"/>
                <w:szCs w:val="26"/>
                <w:lang w:val="en-US"/>
              </w:rPr>
              <w:t>）</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696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4</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697" w:history="1">
            <w:r w:rsidRPr="00940184">
              <w:rPr>
                <w:rStyle w:val="Hyperlink"/>
                <w:rFonts w:ascii="Noto Sans CJK TC Bold" w:eastAsia="Noto Sans CJK TC Bold" w:hAnsi="Noto Sans CJK TC Bold" w:cs="MS Mincho" w:hint="eastAsia"/>
                <w:sz w:val="26"/>
                <w:szCs w:val="26"/>
              </w:rPr>
              <w:t>交易證明（</w:t>
            </w:r>
            <w:r w:rsidRPr="00940184">
              <w:rPr>
                <w:rStyle w:val="Hyperlink"/>
                <w:rFonts w:ascii="Noto Sans CJK TC Bold" w:eastAsia="Noto Sans CJK TC Bold" w:hAnsi="Noto Sans CJK TC Bold"/>
                <w:sz w:val="26"/>
                <w:szCs w:val="26"/>
              </w:rPr>
              <w:t>ghPoT</w:t>
            </w:r>
            <w:r w:rsidRPr="00940184">
              <w:rPr>
                <w:rStyle w:val="Hyperlink"/>
                <w:rFonts w:ascii="Noto Sans CJK TC Bold" w:eastAsia="Noto Sans CJK TC Bold" w:hAnsi="Noto Sans CJK TC Bold" w:cs="MS Mincho" w:hint="eastAsia"/>
                <w:sz w:val="26"/>
                <w:szCs w:val="26"/>
              </w:rPr>
              <w:t>）</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697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6</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698" w:history="1">
            <w:r w:rsidRPr="00940184">
              <w:rPr>
                <w:rStyle w:val="Hyperlink"/>
                <w:rFonts w:ascii="Noto Sans CJK TC Bold" w:eastAsia="Noto Sans CJK TC Bold" w:hAnsi="Noto Sans CJK TC Bold" w:cs="MS Mincho" w:hint="eastAsia"/>
                <w:sz w:val="26"/>
                <w:szCs w:val="26"/>
              </w:rPr>
              <w:t>混合證明（</w:t>
            </w:r>
            <w:r w:rsidRPr="00940184">
              <w:rPr>
                <w:rStyle w:val="Hyperlink"/>
                <w:rFonts w:ascii="Noto Sans CJK TC Bold" w:eastAsia="Noto Sans CJK TC Bold" w:hAnsi="Noto Sans CJK TC Bold"/>
                <w:sz w:val="26"/>
                <w:szCs w:val="26"/>
              </w:rPr>
              <w:t>ghPoS</w:t>
            </w:r>
            <w:r w:rsidRPr="00940184">
              <w:rPr>
                <w:rStyle w:val="Hyperlink"/>
                <w:rFonts w:ascii="Noto Sans CJK TC Bold" w:eastAsia="Noto Sans CJK TC Bold" w:hAnsi="Noto Sans CJK TC Bold" w:cs="MS Mincho" w:hint="eastAsia"/>
                <w:sz w:val="26"/>
                <w:szCs w:val="26"/>
              </w:rPr>
              <w:t>）</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698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7</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699" w:history="1">
            <w:r w:rsidRPr="00940184">
              <w:rPr>
                <w:rStyle w:val="Hyperlink"/>
                <w:rFonts w:ascii="Noto Sans CJK TC Bold" w:eastAsia="Noto Sans CJK TC Bold" w:hAnsi="Noto Sans CJK TC Bold" w:cs="MS Mincho" w:hint="eastAsia"/>
                <w:sz w:val="26"/>
                <w:szCs w:val="26"/>
              </w:rPr>
              <w:t>定期存款（</w:t>
            </w:r>
            <w:r w:rsidRPr="00940184">
              <w:rPr>
                <w:rStyle w:val="Hyperlink"/>
                <w:rFonts w:ascii="Noto Sans CJK TC Bold" w:eastAsia="Noto Sans CJK TC Bold" w:hAnsi="Noto Sans CJK TC Bold"/>
                <w:sz w:val="26"/>
                <w:szCs w:val="26"/>
              </w:rPr>
              <w:t>gTD</w:t>
            </w:r>
            <w:r w:rsidRPr="00940184">
              <w:rPr>
                <w:rStyle w:val="Hyperlink"/>
                <w:rFonts w:ascii="Noto Sans CJK TC Bold" w:eastAsia="Noto Sans CJK TC Bold" w:hAnsi="Noto Sans CJK TC Bold" w:cs="MS Mincho" w:hint="eastAsia"/>
                <w:sz w:val="26"/>
                <w:szCs w:val="26"/>
              </w:rPr>
              <w:t>）</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699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9</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0" w:history="1">
            <w:r w:rsidRPr="00940184">
              <w:rPr>
                <w:rStyle w:val="Hyperlink"/>
                <w:rFonts w:ascii="Noto Sans CJK TC Bold" w:eastAsia="Noto Sans CJK TC Bold" w:hAnsi="Noto Sans CJK TC Bold" w:cs="MS Mincho" w:hint="eastAsia"/>
                <w:sz w:val="26"/>
                <w:szCs w:val="26"/>
              </w:rPr>
              <w:t>貨幣供應控制（</w:t>
            </w:r>
            <w:r w:rsidRPr="00940184">
              <w:rPr>
                <w:rStyle w:val="Hyperlink"/>
                <w:rFonts w:ascii="Noto Sans CJK TC Bold" w:eastAsia="Noto Sans CJK TC Bold" w:hAnsi="Noto Sans CJK TC Bold"/>
                <w:sz w:val="26"/>
                <w:szCs w:val="26"/>
              </w:rPr>
              <w:t>gMSC</w:t>
            </w:r>
            <w:r w:rsidRPr="00940184">
              <w:rPr>
                <w:rStyle w:val="Hyperlink"/>
                <w:rFonts w:ascii="Noto Sans CJK TC Bold" w:eastAsia="Noto Sans CJK TC Bold" w:hAnsi="Noto Sans CJK TC Bold" w:cs="MS Mincho" w:hint="eastAsia"/>
                <w:sz w:val="26"/>
                <w:szCs w:val="26"/>
              </w:rPr>
              <w:t>）</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0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10</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1" w:history="1">
            <w:r w:rsidRPr="00940184">
              <w:rPr>
                <w:rStyle w:val="Hyperlink"/>
                <w:rFonts w:ascii="Noto Sans CJK TC Bold" w:eastAsia="Noto Sans CJK TC Bold" w:hAnsi="Noto Sans CJK TC Bold" w:cs="MS Mincho" w:hint="eastAsia"/>
                <w:sz w:val="26"/>
                <w:szCs w:val="26"/>
              </w:rPr>
              <w:t>即時主節點獎勵（</w:t>
            </w:r>
            <w:r w:rsidRPr="00940184">
              <w:rPr>
                <w:rStyle w:val="Hyperlink"/>
                <w:rFonts w:ascii="Noto Sans CJK TC Bold" w:eastAsia="Noto Sans CJK TC Bold" w:hAnsi="Noto Sans CJK TC Bold"/>
                <w:sz w:val="26"/>
                <w:szCs w:val="26"/>
              </w:rPr>
              <w:t>gIOMN</w:t>
            </w:r>
            <w:r w:rsidRPr="00940184">
              <w:rPr>
                <w:rStyle w:val="Hyperlink"/>
                <w:rFonts w:ascii="Noto Sans CJK TC Bold" w:eastAsia="Noto Sans CJK TC Bold" w:hAnsi="Noto Sans CJK TC Bold" w:cs="MS Mincho" w:hint="eastAsia"/>
                <w:sz w:val="26"/>
                <w:szCs w:val="26"/>
              </w:rPr>
              <w:t>）</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1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12</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2" w:history="1">
            <w:r w:rsidRPr="00940184">
              <w:rPr>
                <w:rStyle w:val="Hyperlink"/>
                <w:rFonts w:ascii="Noto Sans CJK TC Bold" w:eastAsia="Noto Sans CJK TC Bold" w:hAnsi="Noto Sans CJK TC Bold" w:cs="MS Mincho" w:hint="eastAsia"/>
                <w:sz w:val="26"/>
                <w:szCs w:val="26"/>
              </w:rPr>
              <w:t>特點和規格</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2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13</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3" w:history="1">
            <w:r w:rsidRPr="00940184">
              <w:rPr>
                <w:rStyle w:val="Hyperlink"/>
                <w:rFonts w:ascii="Noto Sans CJK TC Bold" w:eastAsia="Noto Sans CJK TC Bold" w:hAnsi="Noto Sans CJK TC Bold" w:cs="MS Mincho" w:hint="eastAsia"/>
                <w:sz w:val="26"/>
                <w:szCs w:val="26"/>
              </w:rPr>
              <w:t>競合分析</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3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17</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4" w:history="1">
            <w:r w:rsidRPr="00940184">
              <w:rPr>
                <w:rStyle w:val="Hyperlink"/>
                <w:rFonts w:ascii="Noto Sans CJK TC Bold" w:eastAsia="Noto Sans CJK TC Bold" w:hAnsi="Noto Sans CJK TC Bold" w:cs="MS Mincho" w:hint="eastAsia"/>
                <w:sz w:val="26"/>
                <w:szCs w:val="26"/>
              </w:rPr>
              <w:t>發展路線圖</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4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19</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5" w:history="1">
            <w:r w:rsidRPr="00940184">
              <w:rPr>
                <w:rStyle w:val="Hyperlink"/>
                <w:rFonts w:ascii="Noto Sans CJK TC Bold" w:eastAsia="Noto Sans CJK TC Bold" w:hAnsi="Noto Sans CJK TC Bold" w:cs="MS Mincho" w:hint="eastAsia"/>
                <w:sz w:val="26"/>
                <w:szCs w:val="26"/>
              </w:rPr>
              <w:t>幫助</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5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20</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6" w:history="1">
            <w:r w:rsidRPr="00940184">
              <w:rPr>
                <w:rStyle w:val="Hyperlink"/>
                <w:rFonts w:ascii="Noto Sans CJK TC Bold" w:eastAsia="Noto Sans CJK TC Bold" w:hAnsi="Noto Sans CJK TC Bold" w:cs="MS Mincho" w:hint="eastAsia"/>
                <w:sz w:val="26"/>
                <w:szCs w:val="26"/>
              </w:rPr>
              <w:t>重要鏈接</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6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22</w:t>
            </w:r>
            <w:r w:rsidRPr="00940184">
              <w:rPr>
                <w:rFonts w:eastAsia="Noto Sans CJK TC Light"/>
                <w:webHidden/>
                <w:sz w:val="26"/>
                <w:szCs w:val="26"/>
              </w:rPr>
              <w:fldChar w:fldCharType="end"/>
            </w:r>
          </w:hyperlink>
        </w:p>
        <w:p w:rsidR="00940184" w:rsidRPr="00940184" w:rsidRDefault="00940184">
          <w:pPr>
            <w:pStyle w:val="Verzeichnis1"/>
            <w:rPr>
              <w:rFonts w:eastAsia="Noto Sans CJK TC Light"/>
              <w:color w:val="auto"/>
              <w:sz w:val="26"/>
              <w:szCs w:val="26"/>
              <w:lang w:eastAsia="de-DE"/>
            </w:rPr>
          </w:pPr>
          <w:hyperlink w:anchor="_Toc8826707" w:history="1">
            <w:r w:rsidRPr="00940184">
              <w:rPr>
                <w:rStyle w:val="Hyperlink"/>
                <w:rFonts w:ascii="Noto Sans CJK TC Bold" w:eastAsia="Noto Sans CJK TC Bold" w:hAnsi="Noto Sans CJK TC Bold" w:cs="MS Mincho" w:hint="eastAsia"/>
                <w:sz w:val="26"/>
                <w:szCs w:val="26"/>
              </w:rPr>
              <w:t>附錄</w:t>
            </w:r>
            <w:r w:rsidRPr="00940184">
              <w:rPr>
                <w:rFonts w:eastAsia="Noto Sans CJK TC Light"/>
                <w:webHidden/>
                <w:sz w:val="26"/>
                <w:szCs w:val="26"/>
              </w:rPr>
              <w:tab/>
            </w:r>
            <w:r w:rsidRPr="00940184">
              <w:rPr>
                <w:rFonts w:eastAsia="Noto Sans CJK TC Light"/>
                <w:webHidden/>
                <w:sz w:val="26"/>
                <w:szCs w:val="26"/>
              </w:rPr>
              <w:fldChar w:fldCharType="begin"/>
            </w:r>
            <w:r w:rsidRPr="00940184">
              <w:rPr>
                <w:rFonts w:eastAsia="Noto Sans CJK TC Light"/>
                <w:webHidden/>
                <w:sz w:val="26"/>
                <w:szCs w:val="26"/>
              </w:rPr>
              <w:instrText xml:space="preserve"> PAGEREF _Toc8826707 \h </w:instrText>
            </w:r>
            <w:r w:rsidRPr="00940184">
              <w:rPr>
                <w:rFonts w:eastAsia="Noto Sans CJK TC Light"/>
                <w:webHidden/>
                <w:sz w:val="26"/>
                <w:szCs w:val="26"/>
              </w:rPr>
            </w:r>
            <w:r w:rsidRPr="00940184">
              <w:rPr>
                <w:rFonts w:eastAsia="Noto Sans CJK TC Light"/>
                <w:webHidden/>
                <w:sz w:val="26"/>
                <w:szCs w:val="26"/>
              </w:rPr>
              <w:fldChar w:fldCharType="separate"/>
            </w:r>
            <w:r w:rsidR="000017B1">
              <w:rPr>
                <w:rFonts w:eastAsia="Noto Sans CJK TC Light"/>
                <w:webHidden/>
                <w:sz w:val="26"/>
                <w:szCs w:val="26"/>
              </w:rPr>
              <w:t>24</w:t>
            </w:r>
            <w:r w:rsidRPr="00940184">
              <w:rPr>
                <w:rFonts w:eastAsia="Noto Sans CJK TC Light"/>
                <w:webHidden/>
                <w:sz w:val="26"/>
                <w:szCs w:val="26"/>
              </w:rPr>
              <w:fldChar w:fldCharType="end"/>
            </w:r>
          </w:hyperlink>
        </w:p>
        <w:p w:rsidR="003F5C2E" w:rsidRPr="00DC176B" w:rsidRDefault="00FD36FD" w:rsidP="00985F7D">
          <w:pPr>
            <w:pStyle w:val="Verzeichnis1"/>
            <w:rPr>
              <w:b/>
              <w:bCs/>
              <w:sz w:val="26"/>
              <w:szCs w:val="26"/>
            </w:rPr>
          </w:pPr>
          <w:r w:rsidRPr="00940184">
            <w:rPr>
              <w:rFonts w:eastAsia="Noto Sans CJK TC Light"/>
              <w:bCs/>
              <w:sz w:val="26"/>
              <w:szCs w:val="26"/>
              <w:lang w:val="es-MX"/>
            </w:rPr>
            <w:fldChar w:fldCharType="end"/>
          </w:r>
        </w:p>
      </w:sdtContent>
    </w:sdt>
    <w:p w:rsidR="00A0249C" w:rsidRPr="00BB2D75" w:rsidRDefault="003F5C2E" w:rsidP="00BB2D75">
      <w:pPr>
        <w:pStyle w:val="berschrift1"/>
        <w:rPr>
          <w:rFonts w:eastAsia="Noto Sans CJK TC Bold"/>
        </w:rPr>
      </w:pPr>
      <w:r w:rsidRPr="00BB2D75">
        <w:rPr>
          <w:rFonts w:eastAsia="Noto Sans CJK TC Bold"/>
        </w:rPr>
        <w:br w:type="page"/>
      </w:r>
      <w:bookmarkStart w:id="1" w:name="_Toc8826692"/>
      <w:proofErr w:type="spellStart"/>
      <w:r w:rsidR="00BB2D75" w:rsidRPr="00BB2D75">
        <w:rPr>
          <w:rFonts w:eastAsia="Noto Sans CJK TC Bold" w:cs="MS Mincho" w:hint="eastAsia"/>
        </w:rPr>
        <w:lastRenderedPageBreak/>
        <w:t>摘要</w:t>
      </w:r>
      <w:bookmarkEnd w:id="1"/>
      <w:proofErr w:type="spellEnd"/>
    </w:p>
    <w:p w:rsidR="00AB41BB" w:rsidRPr="00076AAC" w:rsidRDefault="00076AAC" w:rsidP="00076AAC">
      <w:pPr>
        <w:rPr>
          <w:rFonts w:eastAsia="Noto Sans CJK TC Light"/>
          <w:lang w:val="en-US"/>
        </w:rPr>
      </w:pPr>
      <w:r w:rsidRPr="00076AAC">
        <w:rPr>
          <w:rFonts w:eastAsia="Noto Sans CJK TC Light" w:cs="MS Gothic" w:hint="eastAsia"/>
        </w:rPr>
        <w:t>雖然法定貨幣已經定義並證明了數百年的經濟標準，但數字貨幣的情況卻不同。數字貨幣是一種具有不可預測價</w:t>
      </w:r>
      <w:r w:rsidRPr="00076AAC">
        <w:rPr>
          <w:rFonts w:eastAsia="Noto Sans CJK TC Light" w:cs="Microsoft JhengHei" w:hint="eastAsia"/>
        </w:rPr>
        <w:t>值的高風險投資，而且不斷消失的開發團隊放棄的大量區塊鏈項目</w:t>
      </w:r>
      <w:r w:rsidRPr="00076AAC">
        <w:rPr>
          <w:rFonts w:eastAsia="Noto Sans CJK TC Light" w:cs="Arial Unicode MS"/>
        </w:rPr>
        <w:t xml:space="preserve"> </w:t>
      </w:r>
      <w:r w:rsidRPr="00076AAC">
        <w:rPr>
          <w:rFonts w:eastAsia="Noto Sans CJK TC Light" w:cs="MS Gothic" w:hint="eastAsia"/>
        </w:rPr>
        <w:t>。政府發現了這個問題</w:t>
      </w:r>
      <w:r w:rsidRPr="00076AAC">
        <w:rPr>
          <w:rFonts w:eastAsia="Noto Sans CJK TC Light" w:cs="MS Gothic" w:hint="eastAsia"/>
          <w:lang w:val="en-US"/>
        </w:rPr>
        <w:t>，</w:t>
      </w:r>
      <w:r w:rsidRPr="00076AAC">
        <w:rPr>
          <w:rFonts w:eastAsia="Noto Sans CJK TC Light" w:cs="MS Gothic" w:hint="eastAsia"/>
        </w:rPr>
        <w:t>初始硬幣發行</w:t>
      </w:r>
      <w:r w:rsidRPr="00076AAC">
        <w:rPr>
          <w:rFonts w:eastAsia="Noto Sans CJK TC Light" w:cs="MS Gothic" w:hint="eastAsia"/>
          <w:lang w:val="en-US"/>
        </w:rPr>
        <w:t>（</w:t>
      </w:r>
      <w:r w:rsidRPr="00076AAC">
        <w:rPr>
          <w:rFonts w:eastAsia="Noto Sans CJK TC Light" w:cs="Arial Unicode MS"/>
          <w:lang w:val="en-US"/>
        </w:rPr>
        <w:t>ICO</w:t>
      </w:r>
      <w:r w:rsidRPr="00076AAC">
        <w:rPr>
          <w:rFonts w:eastAsia="Noto Sans CJK TC Light" w:cs="MS Gothic" w:hint="eastAsia"/>
          <w:lang w:val="en-US"/>
        </w:rPr>
        <w:t>）</w:t>
      </w:r>
      <w:r w:rsidRPr="00076AAC">
        <w:rPr>
          <w:rFonts w:eastAsia="Noto Sans CJK TC Light" w:cs="MS Gothic" w:hint="eastAsia"/>
        </w:rPr>
        <w:t>法規將在未來幾年</w:t>
      </w:r>
      <w:r w:rsidRPr="00076AAC">
        <w:rPr>
          <w:rFonts w:eastAsia="Noto Sans CJK TC Light" w:cs="Malgun Gothic" w:hint="eastAsia"/>
        </w:rPr>
        <w:t>內解決。</w:t>
      </w:r>
      <w:r w:rsidRPr="00076AAC">
        <w:rPr>
          <w:rFonts w:eastAsia="Noto Sans CJK TC Light" w:cs="MS Gothic" w:hint="eastAsia"/>
        </w:rPr>
        <w:t>此外</w:t>
      </w:r>
      <w:r w:rsidRPr="00076AAC">
        <w:rPr>
          <w:rFonts w:eastAsia="Noto Sans CJK TC Light" w:cs="MS Gothic" w:hint="eastAsia"/>
          <w:lang w:val="en-US"/>
        </w:rPr>
        <w:t>，</w:t>
      </w:r>
      <w:proofErr w:type="gramStart"/>
      <w:r w:rsidRPr="00076AAC">
        <w:rPr>
          <w:rFonts w:eastAsia="Noto Sans CJK TC Light" w:cs="MS Gothic" w:hint="eastAsia"/>
        </w:rPr>
        <w:t>具有獨特區塊鏈特徵的數字貨幣很有可能</w:t>
      </w:r>
      <w:r w:rsidRPr="00076AAC">
        <w:rPr>
          <w:rFonts w:eastAsia="Noto Sans CJK TC Light" w:cs="Malgun Gothic" w:hint="eastAsia"/>
        </w:rPr>
        <w:t>脫穎而出從而定義未來的數字貨幣標準</w:t>
      </w:r>
      <w:r w:rsidRPr="00076AAC">
        <w:rPr>
          <w:rFonts w:eastAsia="Noto Sans CJK TC Light" w:cs="Arial Unicode MS"/>
          <w:lang w:val="en-US"/>
        </w:rPr>
        <w:t>.Galilel</w:t>
      </w:r>
      <w:proofErr w:type="gramEnd"/>
      <w:r w:rsidRPr="00076AAC">
        <w:rPr>
          <w:rFonts w:eastAsia="Noto Sans CJK TC Light" w:cs="MS Gothic" w:hint="eastAsia"/>
        </w:rPr>
        <w:t>將通過實施本白皮書中概述的其獨特功能並參與此過程。</w:t>
      </w:r>
    </w:p>
    <w:p w:rsidR="00FD36FD" w:rsidRPr="00076AAC" w:rsidRDefault="00BB2D75" w:rsidP="00BB2D75">
      <w:pPr>
        <w:pStyle w:val="berschrift1"/>
        <w:rPr>
          <w:rFonts w:eastAsia="Noto Sans CJK TC Bold"/>
          <w:lang w:val="en-US"/>
        </w:rPr>
      </w:pPr>
      <w:bookmarkStart w:id="2" w:name="_Toc8826693"/>
      <w:proofErr w:type="spellStart"/>
      <w:r w:rsidRPr="00BB2D75">
        <w:rPr>
          <w:rFonts w:eastAsia="Noto Sans CJK TC Bold" w:cs="MS Mincho" w:hint="eastAsia"/>
        </w:rPr>
        <w:t>介紹</w:t>
      </w:r>
      <w:bookmarkEnd w:id="2"/>
      <w:proofErr w:type="spellEnd"/>
    </w:p>
    <w:p w:rsidR="00AB41BB" w:rsidRPr="00076AAC" w:rsidRDefault="00076AAC" w:rsidP="00076AAC">
      <w:pPr>
        <w:rPr>
          <w:rFonts w:eastAsia="Noto Sans CJK TC Light"/>
          <w:lang w:val="en-US"/>
        </w:rPr>
      </w:pPr>
      <w:proofErr w:type="spellStart"/>
      <w:r w:rsidRPr="00076AAC">
        <w:rPr>
          <w:rFonts w:eastAsia="Noto Sans CJK TC Light" w:cs="MS Gothic" w:hint="eastAsia"/>
        </w:rPr>
        <w:t>伽利略幣</w:t>
      </w:r>
      <w:r w:rsidRPr="00076AAC">
        <w:rPr>
          <w:rFonts w:eastAsia="Noto Sans CJK TC Light" w:cs="Arial Unicode MS"/>
          <w:lang w:val="en-US"/>
        </w:rPr>
        <w:t>Galilel</w:t>
      </w:r>
      <w:proofErr w:type="spellEnd"/>
      <w:r w:rsidRPr="00076AAC">
        <w:rPr>
          <w:rFonts w:eastAsia="Noto Sans CJK TC Light" w:cs="Arial Unicode MS"/>
          <w:lang w:val="en-US"/>
        </w:rPr>
        <w:t xml:space="preserve"> Coin</w:t>
      </w:r>
      <w:r w:rsidRPr="00076AAC">
        <w:rPr>
          <w:rFonts w:eastAsia="Noto Sans CJK TC Light" w:cs="MS Gothic" w:hint="eastAsia"/>
        </w:rPr>
        <w:t>是一個社區驅動的加密貨幣</w:t>
      </w:r>
      <w:r w:rsidRPr="00076AAC">
        <w:rPr>
          <w:rFonts w:eastAsia="Noto Sans CJK TC Light" w:cs="MS Gothic" w:hint="eastAsia"/>
          <w:lang w:val="en-US"/>
        </w:rPr>
        <w:t>，</w:t>
      </w:r>
      <w:r w:rsidRPr="00076AAC">
        <w:rPr>
          <w:rFonts w:eastAsia="Noto Sans CJK TC Light" w:cs="MS Gothic" w:hint="eastAsia"/>
        </w:rPr>
        <w:t>具有完全透明性並利用開源的開發方式。投資者與項目團隊之間的信息關係是成功的關鍵。因此</w:t>
      </w:r>
      <w:r w:rsidRPr="00076AAC">
        <w:rPr>
          <w:rFonts w:eastAsia="Noto Sans CJK TC Light" w:cs="MS Gothic" w:hint="eastAsia"/>
          <w:lang w:val="en-US"/>
        </w:rPr>
        <w:t>，</w:t>
      </w:r>
      <w:r w:rsidRPr="00076AAC">
        <w:rPr>
          <w:rFonts w:eastAsia="Noto Sans CJK TC Light" w:cs="MS Gothic" w:hint="eastAsia"/>
        </w:rPr>
        <w:t>我們創建了一個名為</w:t>
      </w:r>
      <w:r w:rsidRPr="00076AAC">
        <w:rPr>
          <w:rFonts w:eastAsia="Noto Sans CJK TC Light" w:cs="Arial Unicode MS"/>
          <w:i/>
          <w:lang w:val="en-US"/>
        </w:rPr>
        <w:t>Galilel-Project</w:t>
      </w:r>
      <w:r w:rsidRPr="00076AAC">
        <w:rPr>
          <w:rFonts w:eastAsia="Noto Sans CJK TC Light" w:cs="Ubuntu Light"/>
          <w:i/>
          <w:vertAlign w:val="superscript"/>
          <w:lang w:val="en-US"/>
        </w:rPr>
        <w:t>2</w:t>
      </w:r>
      <w:r w:rsidRPr="00076AAC">
        <w:rPr>
          <w:rFonts w:eastAsia="Noto Sans CJK TC Light" w:cs="MS Gothic"/>
          <w:lang w:val="en-US"/>
        </w:rPr>
        <w:t xml:space="preserve"> </w:t>
      </w:r>
      <w:proofErr w:type="spellStart"/>
      <w:r w:rsidRPr="00076AAC">
        <w:rPr>
          <w:rFonts w:eastAsia="Noto Sans CJK TC Light" w:cs="MS Gothic" w:hint="eastAsia"/>
        </w:rPr>
        <w:t>的</w:t>
      </w:r>
      <w:r w:rsidRPr="00076AAC">
        <w:rPr>
          <w:rFonts w:eastAsia="Noto Sans CJK TC Light" w:cs="Arial Unicode MS"/>
          <w:lang w:val="en-US"/>
        </w:rPr>
        <w:t>GitHub</w:t>
      </w:r>
      <w:r w:rsidRPr="00076AAC">
        <w:rPr>
          <w:rFonts w:eastAsia="Noto Sans CJK TC Light" w:cs="MS Gothic" w:hint="eastAsia"/>
        </w:rPr>
        <w:t>的組織</w:t>
      </w:r>
      <w:r w:rsidRPr="00076AAC">
        <w:rPr>
          <w:rFonts w:eastAsia="Noto Sans CJK TC Light" w:cs="MS Gothic" w:hint="eastAsia"/>
          <w:lang w:val="en-US"/>
        </w:rPr>
        <w:t>，</w:t>
      </w:r>
      <w:r w:rsidRPr="00076AAC">
        <w:rPr>
          <w:rFonts w:eastAsia="Noto Sans CJK TC Light" w:cs="MS Gothic" w:hint="eastAsia"/>
        </w:rPr>
        <w:t>該組織跟踪公共存儲庫中的所有開發活動</w:t>
      </w:r>
      <w:r w:rsidRPr="00076AAC">
        <w:rPr>
          <w:rFonts w:eastAsia="Noto Sans CJK TC Light" w:cs="MS Gothic" w:hint="eastAsia"/>
          <w:lang w:val="en-US"/>
        </w:rPr>
        <w:t>，</w:t>
      </w:r>
      <w:r w:rsidRPr="00076AAC">
        <w:rPr>
          <w:rFonts w:eastAsia="Noto Sans CJK TC Light" w:cs="MS Gothic" w:hint="eastAsia"/>
        </w:rPr>
        <w:t>包括我們的所有後端代碼</w:t>
      </w:r>
      <w:r w:rsidRPr="00076AAC">
        <w:rPr>
          <w:rFonts w:eastAsia="Noto Sans CJK TC Light" w:cs="MS Gothic" w:hint="eastAsia"/>
          <w:lang w:val="en-US"/>
        </w:rPr>
        <w:t>，</w:t>
      </w:r>
      <w:r w:rsidRPr="00076AAC">
        <w:rPr>
          <w:rFonts w:eastAsia="Noto Sans CJK TC Light" w:cs="MS Gothic" w:hint="eastAsia"/>
        </w:rPr>
        <w:t>並通過了</w:t>
      </w:r>
      <w:r w:rsidRPr="00076AAC">
        <w:rPr>
          <w:rFonts w:eastAsia="Noto Sans CJK TC Light" w:cs="Arial Unicode MS"/>
          <w:i/>
          <w:lang w:val="en-US"/>
        </w:rPr>
        <w:t>Know</w:t>
      </w:r>
      <w:proofErr w:type="spellEnd"/>
      <w:r w:rsidRPr="00076AAC">
        <w:rPr>
          <w:rFonts w:eastAsia="Noto Sans CJK TC Light" w:cs="Arial Unicode MS"/>
          <w:i/>
          <w:lang w:val="en-US"/>
        </w:rPr>
        <w:t xml:space="preserve"> Your </w:t>
      </w:r>
      <w:proofErr w:type="spellStart"/>
      <w:r w:rsidRPr="00076AAC">
        <w:rPr>
          <w:rFonts w:eastAsia="Noto Sans CJK TC Light" w:cs="Arial Unicode MS"/>
          <w:i/>
          <w:lang w:val="en-US"/>
        </w:rPr>
        <w:t>Developer</w:t>
      </w:r>
      <w:r w:rsidRPr="00076AAC">
        <w:rPr>
          <w:rFonts w:eastAsia="Noto Sans CJK TC Light" w:cs="MS Gothic" w:hint="eastAsia"/>
          <w:i/>
          <w:lang w:val="en-US"/>
        </w:rPr>
        <w:t>（</w:t>
      </w:r>
      <w:r w:rsidRPr="00076AAC">
        <w:rPr>
          <w:rFonts w:eastAsia="Noto Sans CJK TC Light" w:cs="Arial Unicode MS"/>
          <w:i/>
          <w:lang w:val="en-US"/>
        </w:rPr>
        <w:t>KYD</w:t>
      </w:r>
      <w:proofErr w:type="spellEnd"/>
      <w:r w:rsidRPr="00076AAC">
        <w:rPr>
          <w:rFonts w:eastAsia="Noto Sans CJK TC Light" w:cs="MS Gothic" w:hint="eastAsia"/>
          <w:i/>
          <w:lang w:val="en-US"/>
        </w:rPr>
        <w:t>)</w:t>
      </w:r>
      <w:r w:rsidRPr="00076AAC">
        <w:rPr>
          <w:rFonts w:eastAsia="Noto Sans CJK TC Light" w:cs="Ubuntu Light"/>
          <w:i/>
          <w:vertAlign w:val="superscript"/>
          <w:lang w:val="en-US"/>
        </w:rPr>
        <w:t>3</w:t>
      </w:r>
      <w:r w:rsidRPr="00076AAC">
        <w:rPr>
          <w:rFonts w:eastAsia="Noto Sans CJK TC Light" w:cs="MS Gothic"/>
        </w:rPr>
        <w:t xml:space="preserve"> </w:t>
      </w:r>
      <w:r w:rsidRPr="00076AAC">
        <w:rPr>
          <w:rFonts w:eastAsia="Noto Sans CJK TC Light" w:cs="MS Gothic" w:hint="eastAsia"/>
        </w:rPr>
        <w:t>公共驗證。該項目主要使用</w:t>
      </w:r>
      <w:r w:rsidRPr="00076AAC">
        <w:rPr>
          <w:rFonts w:eastAsia="Noto Sans CJK TC Light" w:cs="Arial Unicode MS"/>
          <w:i/>
          <w:lang w:val="en-US"/>
        </w:rPr>
        <w:t>MIT4</w:t>
      </w:r>
      <w:r w:rsidRPr="00076AAC">
        <w:rPr>
          <w:rFonts w:eastAsia="Noto Sans CJK TC Light" w:cs="Ubuntu Light"/>
          <w:i/>
          <w:vertAlign w:val="superscript"/>
          <w:lang w:val="en-US"/>
        </w:rPr>
        <w:t>4</w:t>
      </w:r>
      <w:r w:rsidRPr="00076AAC">
        <w:rPr>
          <w:rFonts w:eastAsia="Noto Sans CJK TC Light" w:cs="MS Gothic" w:hint="eastAsia"/>
          <w:lang w:val="en-US"/>
        </w:rPr>
        <w:t>，</w:t>
      </w:r>
      <w:r w:rsidRPr="00076AAC">
        <w:rPr>
          <w:rFonts w:eastAsia="Noto Sans CJK TC Light" w:cs="Arial Unicode MS"/>
          <w:i/>
          <w:lang w:val="en-US"/>
        </w:rPr>
        <w:t>GPLv3</w:t>
      </w:r>
      <w:r w:rsidRPr="00076AAC">
        <w:rPr>
          <w:rFonts w:eastAsia="Noto Sans CJK TC Light" w:cs="Ubuntu Light"/>
          <w:i/>
          <w:vertAlign w:val="superscript"/>
          <w:lang w:val="en-US"/>
        </w:rPr>
        <w:t>5</w:t>
      </w:r>
      <w:r w:rsidRPr="00076AAC">
        <w:rPr>
          <w:rFonts w:eastAsia="Noto Sans CJK TC Light" w:cs="Ubuntu Light"/>
          <w:iCs/>
          <w:lang w:val="en-US"/>
        </w:rPr>
        <w:t xml:space="preserve"> </w:t>
      </w:r>
      <w:proofErr w:type="spellStart"/>
      <w:r w:rsidRPr="00076AAC">
        <w:rPr>
          <w:rFonts w:eastAsia="Noto Sans CJK TC Light" w:cs="MS Gothic" w:hint="eastAsia"/>
        </w:rPr>
        <w:t>和</w:t>
      </w:r>
      <w:r w:rsidRPr="00076AAC">
        <w:rPr>
          <w:rFonts w:eastAsia="Noto Sans CJK TC Light" w:cs="Arial Unicode MS"/>
          <w:i/>
          <w:lang w:val="en-US"/>
        </w:rPr>
        <w:t>CC</w:t>
      </w:r>
      <w:proofErr w:type="spellEnd"/>
      <w:r w:rsidRPr="00076AAC">
        <w:rPr>
          <w:rFonts w:eastAsia="Noto Sans CJK TC Light" w:cs="Arial Unicode MS"/>
          <w:i/>
          <w:lang w:val="en-US"/>
        </w:rPr>
        <w:t>-BY-NC 4.0</w:t>
      </w:r>
      <w:r w:rsidRPr="00076AAC">
        <w:rPr>
          <w:rFonts w:eastAsia="Noto Sans CJK TC Light" w:cs="Arial Unicode MS"/>
          <w:i/>
          <w:vertAlign w:val="superscript"/>
          <w:lang w:val="en-US"/>
        </w:rPr>
        <w:t>6</w:t>
      </w:r>
      <w:r w:rsidRPr="00076AAC">
        <w:rPr>
          <w:rFonts w:eastAsia="Noto Sans CJK TC Light" w:cs="MS Gothic" w:hint="eastAsia"/>
          <w:lang w:val="en-US"/>
        </w:rPr>
        <w:t xml:space="preserve"> </w:t>
      </w:r>
      <w:r w:rsidRPr="00076AAC">
        <w:rPr>
          <w:rFonts w:eastAsia="Noto Sans CJK TC Light" w:cs="MS Gothic" w:hint="eastAsia"/>
        </w:rPr>
        <w:t>開源和開放</w:t>
      </w:r>
      <w:r w:rsidRPr="00076AAC">
        <w:rPr>
          <w:rFonts w:eastAsia="Noto Sans CJK TC Light" w:cs="Malgun Gothic" w:hint="eastAsia"/>
        </w:rPr>
        <w:t>內容許可。翻譯和本地化使用</w:t>
      </w:r>
      <w:r w:rsidRPr="00076AAC">
        <w:rPr>
          <w:rFonts w:eastAsia="Noto Sans CJK TC Light" w:cs="Arial Unicode MS"/>
          <w:i/>
          <w:lang w:val="en-US"/>
        </w:rPr>
        <w:t>Transifex</w:t>
      </w:r>
      <w:r w:rsidRPr="00076AAC">
        <w:rPr>
          <w:rFonts w:eastAsia="Noto Sans CJK TC Light" w:cs="Ubuntu Light"/>
          <w:i/>
          <w:vertAlign w:val="superscript"/>
          <w:lang w:val="en-US"/>
        </w:rPr>
        <w:t>7</w:t>
      </w:r>
      <w:r w:rsidRPr="00076AAC">
        <w:rPr>
          <w:rFonts w:eastAsia="Noto Sans CJK TC Light" w:cs="Ubuntu Light"/>
          <w:iCs/>
          <w:lang w:val="en-US"/>
        </w:rPr>
        <w:t xml:space="preserve"> </w:t>
      </w:r>
      <w:proofErr w:type="spellStart"/>
      <w:r w:rsidRPr="00076AAC">
        <w:rPr>
          <w:rFonts w:eastAsia="Noto Sans CJK TC Light" w:cs="MS Gothic" w:hint="eastAsia"/>
        </w:rPr>
        <w:t>平台</w:t>
      </w:r>
      <w:proofErr w:type="spellEnd"/>
      <w:r w:rsidRPr="00076AAC">
        <w:rPr>
          <w:rFonts w:eastAsia="Noto Sans CJK TC Light" w:cs="MS Gothic" w:hint="eastAsia"/>
        </w:rPr>
        <w:t>。</w:t>
      </w:r>
    </w:p>
    <w:p w:rsidR="008236E5" w:rsidRPr="00BD2497" w:rsidRDefault="00BB2D75" w:rsidP="00BB2D75">
      <w:pPr>
        <w:pStyle w:val="berschrift1"/>
        <w:rPr>
          <w:rFonts w:eastAsia="Noto Sans CJK TC Bold"/>
          <w:lang w:val="en-US"/>
        </w:rPr>
      </w:pPr>
      <w:bookmarkStart w:id="3" w:name="_Toc8826694"/>
      <w:proofErr w:type="spellStart"/>
      <w:r w:rsidRPr="00BB2D75">
        <w:rPr>
          <w:rFonts w:eastAsia="Noto Sans CJK TC Bold" w:cs="MS Mincho" w:hint="eastAsia"/>
        </w:rPr>
        <w:t>伽利略</w:t>
      </w:r>
      <w:r w:rsidRPr="00BB2D75">
        <w:rPr>
          <w:rFonts w:eastAsia="Noto Sans CJK TC Bold" w:cs="SimSun" w:hint="eastAsia"/>
        </w:rPr>
        <w:t>币</w:t>
      </w:r>
      <w:r w:rsidRPr="00BD2497">
        <w:rPr>
          <w:rFonts w:eastAsia="Noto Sans CJK TC Bold" w:cs="SimSun" w:hint="eastAsia"/>
          <w:lang w:val="en-US"/>
        </w:rPr>
        <w:t>（</w:t>
      </w:r>
      <w:r w:rsidRPr="00BD2497">
        <w:rPr>
          <w:rFonts w:eastAsia="Noto Sans CJK TC Bold"/>
          <w:lang w:val="en-US"/>
        </w:rPr>
        <w:t>Galilel</w:t>
      </w:r>
      <w:proofErr w:type="spellEnd"/>
      <w:r w:rsidRPr="00BD2497">
        <w:rPr>
          <w:rFonts w:eastAsia="Noto Sans CJK TC Bold"/>
          <w:lang w:val="en-US"/>
        </w:rPr>
        <w:t xml:space="preserve"> Coin</w:t>
      </w:r>
      <w:r w:rsidRPr="00BD2497">
        <w:rPr>
          <w:rFonts w:eastAsia="Noto Sans CJK TC Bold" w:cs="MS Mincho" w:hint="eastAsia"/>
          <w:lang w:val="en-US"/>
        </w:rPr>
        <w:t>）</w:t>
      </w:r>
      <w:bookmarkEnd w:id="3"/>
    </w:p>
    <w:p w:rsidR="009E1E17" w:rsidRPr="00BD2497" w:rsidRDefault="00BD2497" w:rsidP="00BD2497">
      <w:pPr>
        <w:rPr>
          <w:rFonts w:eastAsia="Noto Sans CJK TC Light"/>
          <w:lang w:val="en-US"/>
        </w:rPr>
      </w:pPr>
      <w:proofErr w:type="spellStart"/>
      <w:r w:rsidRPr="00BD2497">
        <w:rPr>
          <w:rFonts w:eastAsia="Noto Sans CJK TC Light" w:cs="Arial Unicode MS"/>
          <w:lang w:val="en-US"/>
        </w:rPr>
        <w:t>Galilel</w:t>
      </w:r>
      <w:proofErr w:type="spellEnd"/>
      <w:r w:rsidRPr="00BD2497">
        <w:rPr>
          <w:rFonts w:eastAsia="Noto Sans CJK TC Light" w:cs="Arial Unicode MS"/>
          <w:lang w:val="en-US"/>
        </w:rPr>
        <w:t xml:space="preserve"> Coin</w:t>
      </w:r>
      <w:r w:rsidRPr="00BD2497">
        <w:rPr>
          <w:rFonts w:eastAsia="Noto Sans CJK TC Light" w:cs="MS Gothic" w:hint="eastAsia"/>
          <w:lang w:val="en-US"/>
        </w:rPr>
        <w:t>（</w:t>
      </w:r>
      <w:r w:rsidRPr="00BD2497">
        <w:rPr>
          <w:rFonts w:eastAsia="Noto Sans CJK TC Light" w:cs="Arial Unicode MS"/>
          <w:lang w:val="en-US"/>
        </w:rPr>
        <w:t>GALI</w:t>
      </w:r>
      <w:r w:rsidRPr="00BD2497">
        <w:rPr>
          <w:rFonts w:eastAsia="Noto Sans CJK TC Light" w:cs="MS Gothic" w:hint="eastAsia"/>
        </w:rPr>
        <w:t>和</w:t>
      </w:r>
      <w:r w:rsidRPr="00BD2497">
        <w:rPr>
          <w:rFonts w:eastAsia="Noto Sans CJK TC Light" w:cs="Arial Unicode MS"/>
          <w:lang w:val="en-US"/>
        </w:rPr>
        <w:t>zGALI</w:t>
      </w:r>
      <w:r w:rsidRPr="00BD2497">
        <w:rPr>
          <w:rFonts w:eastAsia="Noto Sans CJK TC Light" w:cs="MS Gothic" w:hint="eastAsia"/>
          <w:lang w:val="en-US"/>
        </w:rPr>
        <w:t>）</w:t>
      </w:r>
      <w:r w:rsidRPr="00BD2497">
        <w:rPr>
          <w:rFonts w:eastAsia="Noto Sans CJK TC Light" w:cs="MS Gothic" w:hint="eastAsia"/>
        </w:rPr>
        <w:t>是一種開源的公共和私人的交易權益</w:t>
      </w:r>
      <w:r w:rsidRPr="00BD2497">
        <w:rPr>
          <w:rFonts w:eastAsia="Noto Sans CJK TC Light" w:cs="Arial Unicode MS"/>
          <w:lang w:val="en-US"/>
        </w:rPr>
        <w:t>Proof-of-Stake</w:t>
      </w:r>
      <w:proofErr w:type="spellStart"/>
      <w:r w:rsidRPr="00BD2497">
        <w:rPr>
          <w:rFonts w:eastAsia="Noto Sans CJK TC Light" w:cs="MS Gothic" w:hint="eastAsia"/>
        </w:rPr>
        <w:t>數字加密貨幣</w:t>
      </w:r>
      <w:r w:rsidRPr="00BD2497">
        <w:rPr>
          <w:rFonts w:eastAsia="Noto Sans CJK TC Light" w:cs="MS Gothic" w:hint="eastAsia"/>
          <w:lang w:val="en-US"/>
        </w:rPr>
        <w:t>，</w:t>
      </w:r>
      <w:r w:rsidRPr="00BD2497">
        <w:rPr>
          <w:rFonts w:eastAsia="Noto Sans CJK TC Light" w:cs="MS Gothic" w:hint="eastAsia"/>
        </w:rPr>
        <w:t>用於快速</w:t>
      </w:r>
      <w:r w:rsidRPr="00BD2497">
        <w:rPr>
          <w:rFonts w:eastAsia="Noto Sans CJK TC Light" w:cs="MS Gothic" w:hint="eastAsia"/>
          <w:lang w:val="en-US"/>
        </w:rPr>
        <w:t>（</w:t>
      </w:r>
      <w:r w:rsidRPr="00BD2497">
        <w:rPr>
          <w:rFonts w:eastAsia="Noto Sans CJK TC Light" w:cs="MS Gothic" w:hint="eastAsia"/>
        </w:rPr>
        <w:t>使用</w:t>
      </w:r>
      <w:r w:rsidRPr="00BD2497">
        <w:rPr>
          <w:rFonts w:eastAsia="Noto Sans CJK TC Light" w:cs="Arial Unicode MS"/>
          <w:lang w:val="en-US"/>
        </w:rPr>
        <w:t>SwiftX</w:t>
      </w:r>
      <w:proofErr w:type="spellEnd"/>
      <w:r w:rsidRPr="00BD2497">
        <w:rPr>
          <w:rFonts w:eastAsia="Noto Sans CJK TC Light" w:cs="MS Gothic" w:hint="eastAsia"/>
          <w:lang w:val="en-US"/>
        </w:rPr>
        <w:t>），</w:t>
      </w:r>
      <w:r w:rsidRPr="00BD2497">
        <w:rPr>
          <w:rFonts w:eastAsia="Noto Sans CJK TC Light" w:cs="MS Gothic" w:hint="eastAsia"/>
        </w:rPr>
        <w:t>隱私</w:t>
      </w:r>
      <w:r w:rsidRPr="00BD2497">
        <w:rPr>
          <w:rFonts w:eastAsia="Noto Sans CJK TC Light" w:cs="MS Gothic" w:hint="eastAsia"/>
          <w:lang w:val="en-US"/>
        </w:rPr>
        <w:t>（</w:t>
      </w:r>
      <w:r w:rsidRPr="00BD2497">
        <w:rPr>
          <w:rFonts w:eastAsia="Noto Sans CJK TC Light" w:cs="Arial Unicode MS"/>
          <w:i/>
          <w:lang w:val="en-US"/>
        </w:rPr>
        <w:t>Zerocoin</w:t>
      </w:r>
      <w:r w:rsidRPr="00BD2497">
        <w:rPr>
          <w:rFonts w:eastAsia="Noto Sans CJK TC Light" w:cs="Ubuntu Light"/>
          <w:i/>
          <w:vertAlign w:val="superscript"/>
          <w:lang w:val="en-US"/>
        </w:rPr>
        <w:t>8</w:t>
      </w:r>
      <w:r w:rsidRPr="00BD2497">
        <w:rPr>
          <w:rFonts w:eastAsia="Noto Sans CJK TC Light" w:cs="Ubuntu Light"/>
          <w:iCs/>
          <w:lang w:val="en-US"/>
        </w:rPr>
        <w:t xml:space="preserve"> </w:t>
      </w:r>
      <w:r w:rsidRPr="00BD2497">
        <w:rPr>
          <w:rFonts w:eastAsia="Noto Sans CJK TC Light" w:cs="MS Gothic" w:hint="eastAsia"/>
        </w:rPr>
        <w:t>協議</w:t>
      </w:r>
      <w:r w:rsidRPr="00BD2497">
        <w:rPr>
          <w:rFonts w:eastAsia="Noto Sans CJK TC Light" w:cs="MS Gothic" w:hint="eastAsia"/>
          <w:lang w:val="en-US"/>
        </w:rPr>
        <w:t>）</w:t>
      </w:r>
      <w:r w:rsidRPr="00BD2497">
        <w:rPr>
          <w:rFonts w:eastAsia="Noto Sans CJK TC Light" w:cs="MS Gothic" w:hint="eastAsia"/>
        </w:rPr>
        <w:t>和安全的微交易。我們的主要目標是創建一個去中心化的完全安全和匿名的網絡來運行應用程序</w:t>
      </w:r>
      <w:r w:rsidRPr="00BD2497">
        <w:rPr>
          <w:rFonts w:eastAsia="Noto Sans CJK TC Light" w:cs="MS Gothic" w:hint="eastAsia"/>
          <w:lang w:val="en-US"/>
        </w:rPr>
        <w:t>，</w:t>
      </w:r>
      <w:r w:rsidRPr="00BD2497">
        <w:rPr>
          <w:rFonts w:eastAsia="Noto Sans CJK TC Light" w:cs="MS Gothic" w:hint="eastAsia"/>
        </w:rPr>
        <w:t>這些應用程序不依賴於任何中央主體控制。通過使用分佈式系統</w:t>
      </w:r>
      <w:r w:rsidRPr="00BD2497">
        <w:rPr>
          <w:rFonts w:eastAsia="Noto Sans CJK TC Light" w:cs="MS Gothic" w:hint="eastAsia"/>
          <w:lang w:val="en-US"/>
        </w:rPr>
        <w:t>，</w:t>
      </w:r>
      <w:r w:rsidRPr="00BD2497">
        <w:rPr>
          <w:rFonts w:eastAsia="Noto Sans CJK TC Light" w:cs="MS Gothic" w:hint="eastAsia"/>
        </w:rPr>
        <w:t>數千名用</w:t>
      </w:r>
      <w:r w:rsidRPr="00BD2497">
        <w:rPr>
          <w:rFonts w:eastAsia="Noto Sans CJK TC Light" w:cs="Malgun Gothic" w:hint="eastAsia"/>
        </w:rPr>
        <w:t>戶將負責維護應用程序和數據</w:t>
      </w:r>
      <w:r w:rsidRPr="00BD2497">
        <w:rPr>
          <w:rFonts w:eastAsia="Noto Sans CJK TC Light" w:cs="Malgun Gothic" w:hint="eastAsia"/>
          <w:lang w:val="en-US"/>
        </w:rPr>
        <w:t>，</w:t>
      </w:r>
      <w:r w:rsidRPr="00BD2497">
        <w:rPr>
          <w:rFonts w:eastAsia="Noto Sans CJK TC Light" w:cs="Malgun Gothic" w:hint="eastAsia"/>
        </w:rPr>
        <w:t>從而不會出現單點故障</w:t>
      </w:r>
      <w:r w:rsidRPr="00BD2497">
        <w:rPr>
          <w:rFonts w:eastAsia="Noto Sans CJK TC Light" w:cs="MS Gothic" w:hint="eastAsia"/>
        </w:rPr>
        <w:t>。</w:t>
      </w:r>
    </w:p>
    <w:p w:rsidR="00830ACF" w:rsidRPr="00BD2497" w:rsidRDefault="00BB2D75" w:rsidP="00BB2D75">
      <w:pPr>
        <w:pStyle w:val="berschrift1"/>
        <w:rPr>
          <w:rFonts w:eastAsia="Noto Sans CJK TC Bold"/>
          <w:lang w:val="en-US"/>
        </w:rPr>
      </w:pPr>
      <w:bookmarkStart w:id="4" w:name="_Toc8826695"/>
      <w:proofErr w:type="spellStart"/>
      <w:r w:rsidRPr="00BB2D75">
        <w:rPr>
          <w:rFonts w:eastAsia="Noto Sans CJK TC Bold" w:cs="MS Mincho" w:hint="eastAsia"/>
        </w:rPr>
        <w:lastRenderedPageBreak/>
        <w:t>問題和解決方案</w:t>
      </w:r>
      <w:bookmarkEnd w:id="4"/>
      <w:proofErr w:type="spellEnd"/>
    </w:p>
    <w:p w:rsidR="00B71B6C" w:rsidRPr="00BD2497" w:rsidRDefault="00BD2497" w:rsidP="00BD2497">
      <w:pPr>
        <w:rPr>
          <w:rFonts w:eastAsia="Noto Sans CJK TC Light"/>
          <w:lang w:val="en-US"/>
        </w:rPr>
      </w:pPr>
      <w:r w:rsidRPr="00BD2497">
        <w:rPr>
          <w:rFonts w:eastAsia="Noto Sans CJK TC Light" w:cs="MS Gothic" w:hint="eastAsia"/>
        </w:rPr>
        <w:t>區塊鏈技術炒作</w:t>
      </w:r>
      <w:r w:rsidRPr="00BD2497">
        <w:rPr>
          <w:rFonts w:eastAsia="Noto Sans CJK TC Light" w:cs="Microsoft JhengHei" w:hint="eastAsia"/>
        </w:rPr>
        <w:t>產生了巨大的興趣，在全球範圍內受到歡迎，許多公司在數字貨幣之外還用於不同的使用目的。但是，使用它作為支付服務的基礎需要特定功能以驗證，存儲和驗證數千個交易。雖然已經使用現有的一致性的算法來解決這一問題以在鏈中生成區塊，但是在當前的區塊鏈實現中存在若干弱區域以實現數字貨幣的</w:t>
      </w:r>
      <w:r w:rsidRPr="00BD2497">
        <w:rPr>
          <w:rFonts w:eastAsia="Noto Sans CJK TC Light" w:cs="MS Gothic" w:hint="eastAsia"/>
        </w:rPr>
        <w:t>主流採用。</w:t>
      </w:r>
    </w:p>
    <w:p w:rsidR="00135AFF" w:rsidRPr="007E7CE8" w:rsidRDefault="00BB2D75" w:rsidP="00BB2D75">
      <w:pPr>
        <w:pStyle w:val="berschrift1"/>
        <w:rPr>
          <w:rFonts w:eastAsia="Noto Sans CJK TC Bold"/>
          <w:lang w:val="en-US"/>
        </w:rPr>
      </w:pPr>
      <w:bookmarkStart w:id="5" w:name="_Toc8826696"/>
      <w:proofErr w:type="spellStart"/>
      <w:r w:rsidRPr="007E7CE8">
        <w:rPr>
          <w:rFonts w:eastAsia="Noto Sans CJK TC Bold"/>
          <w:lang w:val="en-US"/>
        </w:rPr>
        <w:t>Zerocoin</w:t>
      </w:r>
      <w:r w:rsidRPr="00BB2D75">
        <w:rPr>
          <w:rFonts w:eastAsia="Noto Sans CJK TC Bold" w:cs="MS Mincho" w:hint="eastAsia"/>
        </w:rPr>
        <w:t>動態權益證明</w:t>
      </w:r>
      <w:r w:rsidRPr="007E7CE8">
        <w:rPr>
          <w:rFonts w:eastAsia="Noto Sans CJK TC Bold" w:cs="MS Mincho" w:hint="eastAsia"/>
          <w:lang w:val="en-US"/>
        </w:rPr>
        <w:t>（</w:t>
      </w:r>
      <w:r w:rsidRPr="007E7CE8">
        <w:rPr>
          <w:rFonts w:eastAsia="Noto Sans CJK TC Bold"/>
          <w:lang w:val="en-US"/>
        </w:rPr>
        <w:t>dzPoS</w:t>
      </w:r>
      <w:proofErr w:type="spellEnd"/>
      <w:r w:rsidRPr="007E7CE8">
        <w:rPr>
          <w:rFonts w:eastAsia="Noto Sans CJK TC Bold" w:cs="MS Mincho" w:hint="eastAsia"/>
          <w:lang w:val="en-US"/>
        </w:rPr>
        <w:t>）</w:t>
      </w:r>
      <w:bookmarkEnd w:id="5"/>
    </w:p>
    <w:p w:rsidR="006F4DD8" w:rsidRPr="00BD2497" w:rsidRDefault="00BD2497" w:rsidP="00BD2497">
      <w:pPr>
        <w:rPr>
          <w:rFonts w:eastAsia="Noto Sans CJK TC Light"/>
          <w:lang w:val="en-US"/>
        </w:rPr>
      </w:pPr>
      <w:proofErr w:type="spellStart"/>
      <w:r w:rsidRPr="00BD2497">
        <w:rPr>
          <w:rFonts w:eastAsia="Noto Sans CJK TC Light" w:cs="Arial Unicode MS"/>
          <w:lang w:val="en-US"/>
        </w:rPr>
        <w:t>Zerocoin</w:t>
      </w:r>
      <w:proofErr w:type="spellEnd"/>
      <w:r w:rsidRPr="00BD2497">
        <w:rPr>
          <w:rFonts w:eastAsia="Noto Sans CJK TC Light" w:cs="Arial Unicode MS"/>
          <w:lang w:val="en-US"/>
        </w:rPr>
        <w:t xml:space="preserve"> Proof-of-Stake</w:t>
      </w:r>
      <w:r w:rsidRPr="00BD2497">
        <w:rPr>
          <w:rFonts w:eastAsia="Noto Sans CJK TC Light" w:cs="MS Gothic" w:hint="eastAsia"/>
          <w:lang w:val="en-US"/>
        </w:rPr>
        <w:t>（</w:t>
      </w:r>
      <w:r w:rsidRPr="00BD2497">
        <w:rPr>
          <w:rFonts w:eastAsia="Noto Sans CJK TC Light" w:cs="Arial Unicode MS"/>
          <w:lang w:val="en-US"/>
        </w:rPr>
        <w:t>zPoS</w:t>
      </w:r>
      <w:r w:rsidRPr="00BD2497">
        <w:rPr>
          <w:rFonts w:eastAsia="Noto Sans CJK TC Light" w:cs="MS Gothic" w:hint="eastAsia"/>
          <w:lang w:val="en-US"/>
        </w:rPr>
        <w:t>）</w:t>
      </w:r>
      <w:r w:rsidRPr="00BD2497">
        <w:rPr>
          <w:rFonts w:eastAsia="Noto Sans CJK TC Light" w:cs="MS Gothic" w:hint="eastAsia"/>
        </w:rPr>
        <w:t>是</w:t>
      </w:r>
      <w:r w:rsidRPr="00BD2497">
        <w:rPr>
          <w:rFonts w:eastAsia="Noto Sans CJK TC Light" w:cs="Arial Unicode MS"/>
          <w:lang w:val="en-US"/>
        </w:rPr>
        <w:t>PIVX</w:t>
      </w:r>
      <w:r w:rsidRPr="00BD2497">
        <w:rPr>
          <w:rFonts w:eastAsia="Noto Sans CJK TC Light" w:cs="MS Gothic" w:hint="eastAsia"/>
        </w:rPr>
        <w:t>開發團隊於</w:t>
      </w:r>
      <w:r w:rsidRPr="00BD2497">
        <w:rPr>
          <w:rFonts w:eastAsia="Noto Sans CJK TC Light" w:cs="Arial Unicode MS"/>
          <w:lang w:val="en-US"/>
        </w:rPr>
        <w:t>2018</w:t>
      </w:r>
      <w:r w:rsidRPr="00BD2497">
        <w:rPr>
          <w:rFonts w:eastAsia="Noto Sans CJK TC Light" w:cs="MS Gothic" w:hint="eastAsia"/>
        </w:rPr>
        <w:t>年推出的最新創新性的區塊鏈功能。但是，技術實現以區塊鏈的特定方式完成，並且不允許輕鬆採用其他人，因為他們的獎勵結構靜態地包含在源代碼中。</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BD2497" w:rsidRDefault="00BD2497" w:rsidP="00BD2497">
      <w:pPr>
        <w:pStyle w:val="TableComment"/>
        <w:rPr>
          <w:rFonts w:eastAsia="Noto Sans CJK TC Light"/>
        </w:rPr>
      </w:pPr>
      <w:r w:rsidRPr="00BD2497">
        <w:rPr>
          <w:rFonts w:eastAsia="Noto Sans CJK TC Light" w:cs="MS Gothic" w:hint="eastAsia"/>
        </w:rPr>
        <w:t>圖</w:t>
      </w:r>
      <w:proofErr w:type="gramStart"/>
      <w:r w:rsidRPr="00BD2497">
        <w:rPr>
          <w:rFonts w:eastAsia="Noto Sans CJK TC Light"/>
        </w:rPr>
        <w:t>1.</w:t>
      </w:r>
      <w:r w:rsidRPr="00BD2497">
        <w:rPr>
          <w:rFonts w:eastAsia="Noto Sans CJK TC Light" w:cs="MS Gothic" w:hint="eastAsia"/>
        </w:rPr>
        <w:t>區塊鏈階段的</w:t>
      </w:r>
      <w:proofErr w:type="gramEnd"/>
      <w:r w:rsidRPr="00BD2497">
        <w:rPr>
          <w:rFonts w:eastAsia="Noto Sans CJK TC Light"/>
        </w:rPr>
        <w:t xml:space="preserve">Zerocoin </w:t>
      </w:r>
      <w:proofErr w:type="spellStart"/>
      <w:r w:rsidRPr="00BD2497">
        <w:rPr>
          <w:rFonts w:eastAsia="Noto Sans CJK TC Light" w:cs="MS Gothic" w:hint="eastAsia"/>
        </w:rPr>
        <w:t>動態權益證明獎勵</w:t>
      </w:r>
      <w:proofErr w:type="spellEnd"/>
      <w:r w:rsidRPr="00BD2497">
        <w:rPr>
          <w:rFonts w:eastAsia="Noto Sans CJK TC Light" w:cs="MS Gothic" w:hint="eastAsia"/>
        </w:rPr>
        <w:t>。</w:t>
      </w:r>
    </w:p>
    <w:p w:rsidR="00911DE0" w:rsidRDefault="00911DE0" w:rsidP="004B015C">
      <w:pPr>
        <w:rPr>
          <w:szCs w:val="26"/>
          <w:lang w:val="en-US"/>
        </w:rPr>
      </w:pPr>
    </w:p>
    <w:p w:rsidR="004B015C" w:rsidRPr="00BD2497" w:rsidRDefault="00BD2497" w:rsidP="00BD2497">
      <w:pPr>
        <w:rPr>
          <w:rFonts w:eastAsia="Noto Sans CJK TC Light"/>
          <w:lang w:val="en-US"/>
        </w:rPr>
      </w:pPr>
      <w:proofErr w:type="spellStart"/>
      <w:r w:rsidRPr="00BD2497">
        <w:rPr>
          <w:rFonts w:eastAsia="Noto Sans CJK TC Light" w:cs="MS Gothic" w:hint="eastAsia"/>
        </w:rPr>
        <w:lastRenderedPageBreak/>
        <w:t>在</w:t>
      </w:r>
      <w:r w:rsidRPr="00BD2497">
        <w:rPr>
          <w:rFonts w:eastAsia="Noto Sans CJK TC Light" w:cs="Arial Unicode MS"/>
          <w:lang w:val="en-US"/>
        </w:rPr>
        <w:t>Galilel</w:t>
      </w:r>
      <w:r w:rsidRPr="00BD2497">
        <w:rPr>
          <w:rFonts w:eastAsia="Noto Sans CJK TC Light" w:cs="MS Gothic" w:hint="eastAsia"/>
          <w:lang w:val="en-US"/>
        </w:rPr>
        <w:t>，</w:t>
      </w:r>
      <w:r w:rsidRPr="00BD2497">
        <w:rPr>
          <w:rFonts w:eastAsia="Noto Sans CJK TC Light" w:cs="MS Gothic" w:hint="eastAsia"/>
        </w:rPr>
        <w:t>我們應用了</w:t>
      </w:r>
      <w:r w:rsidRPr="00BD2497">
        <w:rPr>
          <w:rFonts w:eastAsia="Noto Sans CJK TC Light" w:cs="Arial Unicode MS"/>
          <w:lang w:val="en-US"/>
        </w:rPr>
        <w:t>Zerocoin</w:t>
      </w:r>
      <w:r w:rsidRPr="00BD2497">
        <w:rPr>
          <w:rFonts w:eastAsia="Noto Sans CJK TC Light" w:cs="MS Gothic" w:hint="eastAsia"/>
        </w:rPr>
        <w:t>權益的動態版本</w:t>
      </w:r>
      <w:r w:rsidRPr="00BD2497">
        <w:rPr>
          <w:rFonts w:eastAsia="Noto Sans CJK TC Light" w:cs="Arial Unicode MS"/>
          <w:lang w:val="en-US"/>
        </w:rPr>
        <w:t>.Zerocoin</w:t>
      </w:r>
      <w:r w:rsidRPr="00BD2497">
        <w:rPr>
          <w:rFonts w:eastAsia="Noto Sans CJK TC Light" w:cs="MS Gothic" w:hint="eastAsia"/>
        </w:rPr>
        <w:t>權益</w:t>
      </w:r>
      <w:r w:rsidRPr="00BD2497">
        <w:rPr>
          <w:rFonts w:eastAsia="Noto Sans CJK TC Light" w:cs="MS Gothic" w:hint="eastAsia"/>
          <w:lang w:val="en-US"/>
        </w:rPr>
        <w:t>（</w:t>
      </w:r>
      <w:r w:rsidRPr="00BD2497">
        <w:rPr>
          <w:rFonts w:eastAsia="Noto Sans CJK TC Light" w:cs="Arial Unicode MS"/>
          <w:lang w:val="en-US"/>
        </w:rPr>
        <w:t>Zerocoin</w:t>
      </w:r>
      <w:proofErr w:type="spellEnd"/>
      <w:r w:rsidRPr="00BD2497">
        <w:rPr>
          <w:rFonts w:eastAsia="Noto Sans CJK TC Light" w:cs="Arial Unicode MS"/>
          <w:lang w:val="en-US"/>
        </w:rPr>
        <w:t xml:space="preserve"> </w:t>
      </w:r>
      <w:proofErr w:type="spellStart"/>
      <w:r w:rsidRPr="00BD2497">
        <w:rPr>
          <w:rFonts w:eastAsia="Noto Sans CJK TC Light" w:cs="Arial Unicode MS"/>
          <w:lang w:val="en-US"/>
        </w:rPr>
        <w:t>staking</w:t>
      </w:r>
      <w:r w:rsidRPr="00BD2497">
        <w:rPr>
          <w:rFonts w:eastAsia="Noto Sans CJK TC Light" w:cs="MS Gothic" w:hint="eastAsia"/>
          <w:lang w:val="en-US"/>
        </w:rPr>
        <w:t>）</w:t>
      </w:r>
      <w:r w:rsidRPr="00BD2497">
        <w:rPr>
          <w:rFonts w:eastAsia="Noto Sans CJK TC Light" w:cs="MS Gothic" w:hint="eastAsia"/>
        </w:rPr>
        <w:t>以面額表示獎勵</w:t>
      </w:r>
      <w:r w:rsidRPr="00BD2497">
        <w:rPr>
          <w:rFonts w:eastAsia="Noto Sans CJK TC Light" w:cs="MS Gothic" w:hint="eastAsia"/>
          <w:lang w:val="en-US"/>
        </w:rPr>
        <w:t>，</w:t>
      </w:r>
      <w:r w:rsidRPr="00BD2497">
        <w:rPr>
          <w:rFonts w:eastAsia="Noto Sans CJK TC Light" w:cs="MS Gothic" w:hint="eastAsia"/>
        </w:rPr>
        <w:t>表示整數</w:t>
      </w:r>
      <w:r w:rsidRPr="00BD2497">
        <w:rPr>
          <w:rFonts w:eastAsia="Noto Sans CJK TC Light" w:cs="Microsoft JhengHei" w:hint="eastAsia"/>
        </w:rPr>
        <w:t>值。最小可能的面額是一</w:t>
      </w:r>
      <w:proofErr w:type="spellEnd"/>
      <w:r w:rsidRPr="00BD2497">
        <w:rPr>
          <w:rFonts w:eastAsia="Noto Sans CJK TC Light" w:cs="Arial Unicode MS"/>
          <w:lang w:val="en-US"/>
        </w:rPr>
        <w:t>[</w:t>
      </w:r>
      <w:r w:rsidRPr="00BD2497">
        <w:rPr>
          <w:rFonts w:eastAsia="Noto Sans CJK TC Light" w:cs="MS Gothic" w:hint="eastAsia"/>
        </w:rPr>
        <w:t>數字</w:t>
      </w:r>
      <w:proofErr w:type="gramStart"/>
      <w:r w:rsidRPr="00BD2497">
        <w:rPr>
          <w:rFonts w:eastAsia="Noto Sans CJK TC Light" w:cs="Arial Unicode MS"/>
          <w:lang w:val="en-US"/>
        </w:rPr>
        <w:t>1]</w:t>
      </w:r>
      <w:r w:rsidRPr="00BD2497">
        <w:rPr>
          <w:rFonts w:eastAsia="Noto Sans CJK TC Light" w:cs="MS Gothic" w:hint="eastAsia"/>
        </w:rPr>
        <w:t>。</w:t>
      </w:r>
      <w:proofErr w:type="spellStart"/>
      <w:proofErr w:type="gramEnd"/>
      <w:r w:rsidRPr="00BD2497">
        <w:rPr>
          <w:rFonts w:eastAsia="Noto Sans CJK TC Light" w:cs="MS Gothic" w:hint="eastAsia"/>
        </w:rPr>
        <w:t>在第一個版本</w:t>
      </w:r>
      <w:proofErr w:type="spellEnd"/>
      <w:r w:rsidRPr="00BD2497">
        <w:rPr>
          <w:rFonts w:eastAsia="Noto Sans CJK TC Light" w:cs="Arial Unicode MS"/>
          <w:lang w:val="en-US"/>
        </w:rPr>
        <w:t xml:space="preserve"> - </w:t>
      </w:r>
      <w:proofErr w:type="spellStart"/>
      <w:r w:rsidRPr="00BD2497">
        <w:rPr>
          <w:rFonts w:eastAsia="Noto Sans CJK TC Light" w:cs="MS Gothic" w:hint="eastAsia"/>
        </w:rPr>
        <w:t>預熱階段</w:t>
      </w:r>
      <w:proofErr w:type="spellEnd"/>
      <w:r w:rsidRPr="00BD2497">
        <w:rPr>
          <w:rFonts w:eastAsia="Noto Sans CJK TC Light" w:cs="Arial Unicode MS"/>
          <w:lang w:val="en-US"/>
        </w:rPr>
        <w:t xml:space="preserve"> - </w:t>
      </w:r>
      <w:r w:rsidRPr="00BD2497">
        <w:rPr>
          <w:rFonts w:eastAsia="Noto Sans CJK TC Light" w:cs="MS Gothic" w:hint="eastAsia"/>
        </w:rPr>
        <w:t>我們總是使用最小面額</w:t>
      </w:r>
      <w:r w:rsidRPr="00BD2497">
        <w:rPr>
          <w:rFonts w:eastAsia="Noto Sans CJK TC Light" w:cs="Microsoft JhengHei" w:hint="eastAsia"/>
        </w:rPr>
        <w:t>值進行測試。這種方法的缺點是</w:t>
      </w:r>
      <w:r w:rsidRPr="00BD2497">
        <w:rPr>
          <w:rFonts w:eastAsia="Noto Sans CJK TC Light" w:cs="Arial Unicode MS"/>
          <w:lang w:val="en-US"/>
        </w:rPr>
        <w:t>Zerocoin</w:t>
      </w:r>
      <w:proofErr w:type="spellStart"/>
      <w:r w:rsidRPr="00BD2497">
        <w:rPr>
          <w:rFonts w:eastAsia="Noto Sans CJK TC Light" w:cs="MS Gothic" w:hint="eastAsia"/>
        </w:rPr>
        <w:t>權益導致是</w:t>
      </w:r>
      <w:r w:rsidRPr="00BD2497">
        <w:rPr>
          <w:rFonts w:eastAsia="Noto Sans CJK TC Light" w:cs="Arial Unicode MS"/>
          <w:lang w:val="en-US"/>
        </w:rPr>
        <w:t>CPU</w:t>
      </w:r>
      <w:r w:rsidRPr="00BD2497">
        <w:rPr>
          <w:rFonts w:eastAsia="Noto Sans CJK TC Light" w:cs="MS Gothic" w:hint="eastAsia"/>
        </w:rPr>
        <w:t>使用十分緊張</w:t>
      </w:r>
      <w:r w:rsidRPr="00BD2497">
        <w:rPr>
          <w:rFonts w:eastAsia="Noto Sans CJK TC Light" w:cs="MS Gothic" w:hint="eastAsia"/>
          <w:lang w:val="en-US"/>
        </w:rPr>
        <w:t>，</w:t>
      </w:r>
      <w:r w:rsidRPr="00BD2497">
        <w:rPr>
          <w:rFonts w:eastAsia="Noto Sans CJK TC Light" w:cs="MS Gothic" w:hint="eastAsia"/>
        </w:rPr>
        <w:t>並且生成孤立塊的可能性更高</w:t>
      </w:r>
      <w:r w:rsidRPr="00BD2497">
        <w:rPr>
          <w:rFonts w:eastAsia="Noto Sans CJK TC Light" w:cs="MS Gothic" w:hint="eastAsia"/>
          <w:lang w:val="en-US"/>
        </w:rPr>
        <w:t>，</w:t>
      </w:r>
      <w:r w:rsidRPr="00BD2497">
        <w:rPr>
          <w:rFonts w:eastAsia="Noto Sans CJK TC Light" w:cs="MS Gothic" w:hint="eastAsia"/>
        </w:rPr>
        <w:t>因為公共硬幣權益可以往後處理區塊</w:t>
      </w:r>
      <w:r w:rsidRPr="00BD2497">
        <w:rPr>
          <w:rFonts w:eastAsia="Noto Sans CJK TC Light" w:cs="MS Gothic" w:hint="eastAsia"/>
          <w:lang w:val="en-US"/>
        </w:rPr>
        <w:t>，</w:t>
      </w:r>
      <w:r w:rsidRPr="00BD2497">
        <w:rPr>
          <w:rFonts w:eastAsia="Noto Sans CJK TC Light" w:cs="MS Gothic" w:hint="eastAsia"/>
        </w:rPr>
        <w:t>但是更早地將其</w:t>
      </w:r>
      <w:proofErr w:type="spellEnd"/>
      <w:r w:rsidRPr="00BD2497">
        <w:rPr>
          <w:rFonts w:eastAsia="Noto Sans CJK TC Light" w:cs="Arial Unicode MS"/>
          <w:lang w:val="en-US"/>
        </w:rPr>
        <w:t xml:space="preserve"> </w:t>
      </w:r>
      <w:proofErr w:type="spellStart"/>
      <w:r w:rsidRPr="00BD2497">
        <w:rPr>
          <w:rFonts w:eastAsia="Noto Sans CJK TC Light" w:cs="MS Gothic" w:hint="eastAsia"/>
        </w:rPr>
        <w:t>分配到區塊鏈。在第二個版本</w:t>
      </w:r>
      <w:proofErr w:type="spellEnd"/>
      <w:r w:rsidRPr="00BD2497">
        <w:rPr>
          <w:rFonts w:eastAsia="Noto Sans CJK TC Light" w:cs="Arial Unicode MS"/>
          <w:lang w:val="en-US"/>
        </w:rPr>
        <w:t xml:space="preserve"> - </w:t>
      </w:r>
      <w:proofErr w:type="spellStart"/>
      <w:r w:rsidRPr="00BD2497">
        <w:rPr>
          <w:rFonts w:eastAsia="Noto Sans CJK TC Light" w:cs="MS Gothic" w:hint="eastAsia"/>
        </w:rPr>
        <w:t>完整階段</w:t>
      </w:r>
      <w:proofErr w:type="spellEnd"/>
      <w:r w:rsidRPr="00BD2497">
        <w:rPr>
          <w:rFonts w:eastAsia="Noto Sans CJK TC Light" w:cs="Arial Unicode MS"/>
          <w:lang w:val="en-US"/>
        </w:rPr>
        <w:t xml:space="preserve"> - </w:t>
      </w:r>
      <w:proofErr w:type="spellStart"/>
      <w:r w:rsidRPr="00BD2497">
        <w:rPr>
          <w:rFonts w:eastAsia="Noto Sans CJK TC Light" w:cs="MS Gothic" w:hint="eastAsia"/>
        </w:rPr>
        <w:t>我們根據塊獎勵金額自動確定最佳面額結構。這能顯著降低了生成孤塊的可能性</w:t>
      </w:r>
      <w:proofErr w:type="spellEnd"/>
      <w:r w:rsidRPr="00BD2497">
        <w:rPr>
          <w:rFonts w:eastAsia="Noto Sans CJK TC Light" w:cs="MS Gothic" w:hint="eastAsia"/>
        </w:rPr>
        <w:t>。</w:t>
      </w:r>
    </w:p>
    <w:p w:rsidR="003F5C2E" w:rsidRPr="00DC176B" w:rsidRDefault="003F5C2E">
      <w:pPr>
        <w:rPr>
          <w:rFonts w:ascii="Ubuntu" w:eastAsiaTheme="majorEastAsia" w:hAnsi="Ubuntu" w:cstheme="majorBidi"/>
          <w:sz w:val="36"/>
          <w:szCs w:val="32"/>
          <w:lang w:val="en-US"/>
        </w:rPr>
      </w:pPr>
      <w:r w:rsidRPr="00DC176B">
        <w:rPr>
          <w:lang w:val="en-US"/>
        </w:rPr>
        <w:br w:type="page"/>
      </w:r>
    </w:p>
    <w:p w:rsidR="00E56DE3" w:rsidRPr="00BD2497" w:rsidRDefault="007E7CE8" w:rsidP="007E7CE8">
      <w:pPr>
        <w:pStyle w:val="berschrift1"/>
        <w:rPr>
          <w:rFonts w:eastAsia="Noto Sans CJK TC Bold"/>
          <w:lang w:val="en-US"/>
        </w:rPr>
      </w:pPr>
      <w:bookmarkStart w:id="6" w:name="_Toc8826697"/>
      <w:proofErr w:type="spellStart"/>
      <w:r w:rsidRPr="007E7CE8">
        <w:rPr>
          <w:rFonts w:eastAsia="Noto Sans CJK TC Bold" w:cs="MS Mincho" w:hint="eastAsia"/>
        </w:rPr>
        <w:lastRenderedPageBreak/>
        <w:t>交易證明</w:t>
      </w:r>
      <w:r w:rsidRPr="00BD2497">
        <w:rPr>
          <w:rFonts w:eastAsia="Noto Sans CJK TC Bold" w:cs="MS Mincho" w:hint="eastAsia"/>
          <w:lang w:val="en-US"/>
        </w:rPr>
        <w:t>（</w:t>
      </w:r>
      <w:r w:rsidRPr="00BD2497">
        <w:rPr>
          <w:rFonts w:eastAsia="Noto Sans CJK TC Bold"/>
          <w:lang w:val="en-US"/>
        </w:rPr>
        <w:t>ghPoT</w:t>
      </w:r>
      <w:proofErr w:type="spellEnd"/>
      <w:r w:rsidRPr="00BD2497">
        <w:rPr>
          <w:rFonts w:eastAsia="Noto Sans CJK TC Bold" w:cs="MS Mincho" w:hint="eastAsia"/>
          <w:lang w:val="en-US"/>
        </w:rPr>
        <w:t>）</w:t>
      </w:r>
      <w:bookmarkEnd w:id="6"/>
    </w:p>
    <w:p w:rsidR="009D6B0F" w:rsidRPr="00BD2497" w:rsidRDefault="00BD2497" w:rsidP="00BD2497">
      <w:pPr>
        <w:rPr>
          <w:rFonts w:eastAsia="Noto Sans CJK TC Light"/>
          <w:lang w:val="en-US"/>
        </w:rPr>
      </w:pPr>
      <w:r w:rsidRPr="00BD2497">
        <w:rPr>
          <w:rFonts w:eastAsia="Noto Sans CJK TC Light" w:cs="MS Gothic" w:hint="eastAsia"/>
        </w:rPr>
        <w:t>在傳統經濟學中</w:t>
      </w:r>
      <w:r w:rsidRPr="00BD2497">
        <w:rPr>
          <w:rFonts w:eastAsia="Noto Sans CJK TC Light" w:cs="MS Gothic" w:hint="eastAsia"/>
          <w:lang w:val="en-US"/>
        </w:rPr>
        <w:t>，</w:t>
      </w:r>
      <w:r w:rsidRPr="00BD2497">
        <w:rPr>
          <w:rFonts w:eastAsia="Noto Sans CJK TC Light" w:cs="MS Gothic" w:hint="eastAsia"/>
        </w:rPr>
        <w:t>銀行賬</w:t>
      </w:r>
      <w:r w:rsidRPr="00BD2497">
        <w:rPr>
          <w:rFonts w:eastAsia="Noto Sans CJK TC Light" w:cs="Malgun Gothic" w:hint="eastAsia"/>
        </w:rPr>
        <w:t>戶之間有資金轉賬</w:t>
      </w:r>
      <w:r w:rsidRPr="00BD2497">
        <w:rPr>
          <w:rFonts w:eastAsia="Noto Sans CJK TC Light" w:cs="Malgun Gothic" w:hint="eastAsia"/>
          <w:lang w:val="en-US"/>
        </w:rPr>
        <w:t>，</w:t>
      </w:r>
      <w:r w:rsidRPr="00BD2497">
        <w:rPr>
          <w:rFonts w:eastAsia="Noto Sans CJK TC Light" w:cs="Malgun Gothic" w:hint="eastAsia"/>
        </w:rPr>
        <w:t>可以指定一個主題</w:t>
      </w:r>
      <w:r w:rsidRPr="00BD2497">
        <w:rPr>
          <w:rFonts w:eastAsia="Noto Sans CJK TC Light" w:cs="Malgun Gothic" w:hint="eastAsia"/>
          <w:lang w:val="en-US"/>
        </w:rPr>
        <w:t>，</w:t>
      </w:r>
      <w:r w:rsidRPr="00BD2497">
        <w:rPr>
          <w:rFonts w:eastAsia="Noto Sans CJK TC Light" w:cs="Malgun Gothic" w:hint="eastAsia"/>
        </w:rPr>
        <w:t>以便收款人可以將金額分配給特定發票。在當前的錢包實現中是不可能的。</w:t>
      </w:r>
      <w:r w:rsidRPr="00BD2497">
        <w:rPr>
          <w:rFonts w:eastAsia="Noto Sans CJK TC Light" w:cs="MS Gothic" w:hint="eastAsia"/>
        </w:rPr>
        <w:t>它允許指定註釋或註釋</w:t>
      </w:r>
      <w:r w:rsidRPr="00BD2497">
        <w:rPr>
          <w:rFonts w:eastAsia="Noto Sans CJK TC Light" w:cs="Microsoft JhengHei" w:hint="eastAsia"/>
        </w:rPr>
        <w:t>值，該值不是事務的一部分，只存儲在本地。要將發票分配給特定收款人，必須創建一個錢包地址，並在兩個利益相關者之間進行一</w:t>
      </w:r>
      <w:r w:rsidRPr="00BD2497">
        <w:rPr>
          <w:rFonts w:eastAsia="Noto Sans CJK TC Light" w:cs="MS Gothic" w:hint="eastAsia"/>
        </w:rPr>
        <w:t>對一映射。</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BD2497" w:rsidRDefault="00BD2497" w:rsidP="00BD2497">
      <w:pPr>
        <w:pStyle w:val="TableComment"/>
        <w:rPr>
          <w:rFonts w:eastAsia="Noto Sans CJK TC Light"/>
        </w:rPr>
      </w:pPr>
      <w:r w:rsidRPr="00BD2497">
        <w:rPr>
          <w:rFonts w:eastAsia="Noto Sans CJK TC Light" w:cs="MS Gothic" w:hint="eastAsia"/>
        </w:rPr>
        <w:t>圖</w:t>
      </w:r>
      <w:proofErr w:type="gramStart"/>
      <w:r w:rsidRPr="00BD2497">
        <w:rPr>
          <w:rFonts w:eastAsia="Noto Sans CJK TC Light"/>
        </w:rPr>
        <w:t>2.</w:t>
      </w:r>
      <w:r w:rsidRPr="00BD2497">
        <w:rPr>
          <w:rFonts w:eastAsia="Noto Sans CJK TC Light" w:cs="MS Gothic" w:hint="eastAsia"/>
        </w:rPr>
        <w:t>加密主題的交易證明</w:t>
      </w:r>
      <w:proofErr w:type="gramEnd"/>
      <w:r w:rsidRPr="00BD2497">
        <w:rPr>
          <w:rFonts w:eastAsia="Noto Sans CJK TC Light" w:cs="MS Gothic" w:hint="eastAsia"/>
        </w:rPr>
        <w:t>。</w:t>
      </w:r>
    </w:p>
    <w:p w:rsidR="00911DE0" w:rsidRDefault="00911DE0" w:rsidP="00F11CAA">
      <w:pPr>
        <w:rPr>
          <w:szCs w:val="26"/>
          <w:lang w:val="en-US"/>
        </w:rPr>
      </w:pPr>
    </w:p>
    <w:p w:rsidR="003F5C2E" w:rsidRPr="00BD2497" w:rsidRDefault="00BD2497" w:rsidP="00BD2497">
      <w:pPr>
        <w:rPr>
          <w:rFonts w:eastAsia="Noto Sans CJK TC Light" w:cstheme="majorBidi"/>
          <w:sz w:val="36"/>
          <w:szCs w:val="32"/>
          <w:lang w:val="en-US"/>
        </w:rPr>
      </w:pPr>
      <w:r w:rsidRPr="00BD2497">
        <w:rPr>
          <w:rFonts w:eastAsia="Noto Sans CJK TC Light" w:cs="MS Gothic" w:hint="eastAsia"/>
        </w:rPr>
        <w:t>在</w:t>
      </w:r>
      <w:r w:rsidRPr="00BD2497">
        <w:rPr>
          <w:rFonts w:eastAsia="Noto Sans CJK TC Light" w:cs="Arial Unicode MS"/>
          <w:lang w:val="en-US"/>
        </w:rPr>
        <w:t>Galilel</w:t>
      </w:r>
      <w:r w:rsidRPr="00BD2497">
        <w:rPr>
          <w:rFonts w:eastAsia="Noto Sans CJK TC Light" w:cs="MS Gothic" w:hint="eastAsia"/>
        </w:rPr>
        <w:t>中</w:t>
      </w:r>
      <w:r w:rsidRPr="00BD2497">
        <w:rPr>
          <w:rFonts w:eastAsia="Noto Sans CJK TC Light" w:cs="MS Gothic" w:hint="eastAsia"/>
          <w:lang w:val="en-US"/>
        </w:rPr>
        <w:t>，</w:t>
      </w:r>
      <w:r w:rsidRPr="00BD2497">
        <w:rPr>
          <w:rFonts w:eastAsia="Noto Sans CJK TC Light" w:cs="MS Gothic" w:hint="eastAsia"/>
        </w:rPr>
        <w:t>我們包含一個附加數據字段並將其附加到事務中</w:t>
      </w:r>
      <w:r w:rsidRPr="00BD2497">
        <w:rPr>
          <w:rFonts w:eastAsia="Noto Sans CJK TC Light" w:cs="MS Gothic" w:hint="eastAsia"/>
          <w:lang w:val="en-US"/>
        </w:rPr>
        <w:t>，</w:t>
      </w:r>
      <w:r w:rsidRPr="00BD2497">
        <w:rPr>
          <w:rFonts w:eastAsia="Noto Sans CJK TC Light" w:cs="MS Gothic" w:hint="eastAsia"/>
        </w:rPr>
        <w:t>該事務存儲在塊中。它是一個加密字段，只有通過協商交易的錢包才能進行解密。它解決了交易分配問題，並允許支付處理網關識別發票的收款人，就像傳統的法定發票一樣。</w:t>
      </w:r>
    </w:p>
    <w:p w:rsidR="003F2641" w:rsidRPr="00BD2497" w:rsidRDefault="007E7CE8" w:rsidP="007E7CE8">
      <w:pPr>
        <w:pStyle w:val="berschrift1"/>
        <w:rPr>
          <w:rFonts w:eastAsia="Noto Sans CJK TC Bold"/>
          <w:lang w:val="en-US"/>
        </w:rPr>
      </w:pPr>
      <w:bookmarkStart w:id="7" w:name="_Toc8826698"/>
      <w:proofErr w:type="spellStart"/>
      <w:r w:rsidRPr="007E7CE8">
        <w:rPr>
          <w:rFonts w:eastAsia="Noto Sans CJK TC Bold" w:cs="MS Mincho" w:hint="eastAsia"/>
        </w:rPr>
        <w:lastRenderedPageBreak/>
        <w:t>混合證明</w:t>
      </w:r>
      <w:proofErr w:type="spellEnd"/>
      <w:r w:rsidRPr="007E7CE8">
        <w:rPr>
          <w:rFonts w:eastAsia="Noto Sans CJK TC Bold" w:cs="MS Mincho" w:hint="eastAsia"/>
        </w:rPr>
        <w:t>（</w:t>
      </w:r>
      <w:proofErr w:type="spellStart"/>
      <w:r w:rsidRPr="007E7CE8">
        <w:rPr>
          <w:rFonts w:eastAsia="Noto Sans CJK TC Bold"/>
        </w:rPr>
        <w:t>ghPoS</w:t>
      </w:r>
      <w:proofErr w:type="spellEnd"/>
      <w:r w:rsidRPr="007E7CE8">
        <w:rPr>
          <w:rFonts w:eastAsia="Noto Sans CJK TC Bold" w:cs="MS Mincho" w:hint="eastAsia"/>
        </w:rPr>
        <w:t>）</w:t>
      </w:r>
      <w:bookmarkEnd w:id="7"/>
    </w:p>
    <w:p w:rsidR="00FD42C4" w:rsidRPr="00445947" w:rsidRDefault="00445947" w:rsidP="00445947">
      <w:pPr>
        <w:rPr>
          <w:rFonts w:eastAsia="Noto Sans CJK TC Light"/>
          <w:lang w:val="en-US"/>
        </w:rPr>
      </w:pPr>
      <w:r w:rsidRPr="00445947">
        <w:rPr>
          <w:rFonts w:eastAsia="Noto Sans CJK TC Light" w:cs="MS Gothic" w:hint="eastAsia"/>
        </w:rPr>
        <w:t>雖然</w:t>
      </w:r>
      <w:r w:rsidRPr="00445947">
        <w:rPr>
          <w:rFonts w:eastAsia="Noto Sans CJK TC Light" w:cs="Arial Unicode MS"/>
          <w:lang w:val="en-US"/>
        </w:rPr>
        <w:t>Proof-of-Stake</w:t>
      </w:r>
      <w:r w:rsidRPr="00445947">
        <w:rPr>
          <w:rFonts w:eastAsia="Noto Sans CJK TC Light" w:cs="MS Gothic" w:hint="eastAsia"/>
          <w:lang w:val="en-US"/>
        </w:rPr>
        <w:t>（</w:t>
      </w:r>
      <w:r w:rsidRPr="00445947">
        <w:rPr>
          <w:rFonts w:eastAsia="Noto Sans CJK TC Light" w:cs="Arial Unicode MS"/>
          <w:lang w:val="en-US"/>
        </w:rPr>
        <w:t>PoS</w:t>
      </w:r>
      <w:r w:rsidRPr="00445947">
        <w:rPr>
          <w:rFonts w:eastAsia="Noto Sans CJK TC Light" w:cs="MS Gothic" w:hint="eastAsia"/>
          <w:lang w:val="en-US"/>
        </w:rPr>
        <w:t>）</w:t>
      </w:r>
      <w:r w:rsidRPr="00445947">
        <w:rPr>
          <w:rFonts w:eastAsia="Noto Sans CJK TC Light" w:cs="MS Gothic" w:hint="eastAsia"/>
        </w:rPr>
        <w:t>是一種環保的一致性算法</w:t>
      </w:r>
      <w:r w:rsidRPr="00445947">
        <w:rPr>
          <w:rFonts w:eastAsia="Noto Sans CJK TC Light" w:cs="MS Gothic" w:hint="eastAsia"/>
          <w:lang w:val="en-US"/>
        </w:rPr>
        <w:t>，</w:t>
      </w:r>
      <w:r w:rsidRPr="00445947">
        <w:rPr>
          <w:rFonts w:eastAsia="Noto Sans CJK TC Light" w:cs="MS Gothic" w:hint="eastAsia"/>
        </w:rPr>
        <w:t>但只要桌面錢包正在運行</w:t>
      </w:r>
      <w:r w:rsidRPr="00445947">
        <w:rPr>
          <w:rFonts w:eastAsia="Noto Sans CJK TC Light" w:cs="MS Gothic" w:hint="eastAsia"/>
          <w:lang w:val="en-US"/>
        </w:rPr>
        <w:t>，</w:t>
      </w:r>
      <w:r w:rsidRPr="00445947">
        <w:rPr>
          <w:rFonts w:eastAsia="Noto Sans CJK TC Light" w:cs="MS Gothic" w:hint="eastAsia"/>
        </w:rPr>
        <w:t>它就會</w:t>
      </w:r>
      <w:r w:rsidRPr="00445947">
        <w:rPr>
          <w:rFonts w:eastAsia="Noto Sans CJK TC Light" w:cs="Microsoft JhengHei" w:hint="eastAsia"/>
        </w:rPr>
        <w:t>產生獎勵。此問題的一個解決方案是註冊任何共享的</w:t>
      </w:r>
      <w:r w:rsidRPr="00445947">
        <w:rPr>
          <w:rFonts w:eastAsia="Noto Sans CJK TC Light" w:cs="Arial Unicode MS"/>
          <w:lang w:val="en-US"/>
        </w:rPr>
        <w:t>Proof-of-Stake</w:t>
      </w:r>
      <w:r w:rsidRPr="00445947">
        <w:rPr>
          <w:rFonts w:eastAsia="Noto Sans CJK TC Light" w:cs="MS Gothic" w:hint="eastAsia"/>
        </w:rPr>
        <w:t>池並放入雲</w:t>
      </w:r>
      <w:r w:rsidRPr="00445947">
        <w:rPr>
          <w:rFonts w:eastAsia="Noto Sans CJK TC Light" w:cs="MS Gothic" w:hint="eastAsia"/>
          <w:lang w:val="en-US"/>
        </w:rPr>
        <w:t>（</w:t>
      </w:r>
      <w:r w:rsidRPr="00445947">
        <w:rPr>
          <w:rFonts w:eastAsia="Noto Sans CJK TC Light" w:cs="Arial Unicode MS"/>
          <w:lang w:val="en-US"/>
        </w:rPr>
        <w:t>cloud</w:t>
      </w:r>
      <w:r w:rsidRPr="00445947">
        <w:rPr>
          <w:rFonts w:eastAsia="Noto Sans CJK TC Light" w:cs="MS Gothic" w:hint="eastAsia"/>
          <w:lang w:val="en-US"/>
        </w:rPr>
        <w:t>）</w:t>
      </w:r>
      <w:r w:rsidRPr="00445947">
        <w:rPr>
          <w:rFonts w:eastAsia="Noto Sans CJK TC Light" w:cs="MS Gothic" w:hint="eastAsia"/>
        </w:rPr>
        <w:t>中。然而</w:t>
      </w:r>
      <w:r w:rsidRPr="00445947">
        <w:rPr>
          <w:rFonts w:eastAsia="Noto Sans CJK TC Light" w:cs="MS Gothic" w:hint="eastAsia"/>
          <w:lang w:val="en-US"/>
        </w:rPr>
        <w:t>，</w:t>
      </w:r>
      <w:r w:rsidRPr="00445947">
        <w:rPr>
          <w:rFonts w:eastAsia="Noto Sans CJK TC Light" w:cs="MS Gothic" w:hint="eastAsia"/>
        </w:rPr>
        <w:t>缺點是用</w:t>
      </w:r>
      <w:r w:rsidRPr="00445947">
        <w:rPr>
          <w:rFonts w:eastAsia="Noto Sans CJK TC Light" w:cs="Malgun Gothic" w:hint="eastAsia"/>
        </w:rPr>
        <w:t>戶需要信任</w:t>
      </w:r>
      <w:r w:rsidRPr="00445947">
        <w:rPr>
          <w:rFonts w:eastAsia="Noto Sans CJK TC Light" w:cs="Arial Unicode MS"/>
          <w:lang w:val="en-US"/>
        </w:rPr>
        <w:t>POS</w:t>
      </w:r>
      <w:r w:rsidRPr="00445947">
        <w:rPr>
          <w:rFonts w:eastAsia="Noto Sans CJK TC Light" w:cs="MS Gothic" w:hint="eastAsia"/>
        </w:rPr>
        <w:t>的池並將特定數量的硬幣轉移給它。它可能導致大量硬幣存放在幾個錢包中的情況。對於去中心化的網絡方法而言</w:t>
      </w:r>
      <w:r w:rsidRPr="00445947">
        <w:rPr>
          <w:rFonts w:eastAsia="Noto Sans CJK TC Light" w:cs="MS Gothic" w:hint="eastAsia"/>
          <w:lang w:val="en-US"/>
        </w:rPr>
        <w:t>，</w:t>
      </w:r>
      <w:r w:rsidRPr="00445947">
        <w:rPr>
          <w:rFonts w:eastAsia="Noto Sans CJK TC Light" w:cs="MS Gothic" w:hint="eastAsia"/>
        </w:rPr>
        <w:t>這是比較薄弱的一面去是達成共識的基本部分。權益證明</w:t>
      </w:r>
      <w:r w:rsidRPr="00445947">
        <w:rPr>
          <w:rFonts w:eastAsia="Noto Sans CJK TC Light" w:cs="MS Gothic" w:hint="eastAsia"/>
          <w:lang w:val="en-US"/>
        </w:rPr>
        <w:t>，</w:t>
      </w:r>
      <w:r w:rsidRPr="00445947">
        <w:rPr>
          <w:rFonts w:eastAsia="Noto Sans CJK TC Light" w:cs="MS Gothic" w:hint="eastAsia"/>
        </w:rPr>
        <w:t>即所謂的</w:t>
      </w:r>
      <w:r w:rsidRPr="00445947">
        <w:rPr>
          <w:rFonts w:eastAsia="Noto Sans CJK TC Light" w:cs="Arial Unicode MS"/>
          <w:lang w:val="en-US"/>
        </w:rPr>
        <w:t xml:space="preserve">Zerocoin </w:t>
      </w:r>
      <w:proofErr w:type="spellStart"/>
      <w:r w:rsidRPr="00445947">
        <w:rPr>
          <w:rFonts w:eastAsia="Noto Sans CJK TC Light" w:cs="Arial Unicode MS"/>
          <w:lang w:val="en-US"/>
        </w:rPr>
        <w:t>Proof-of-Stake</w:t>
      </w:r>
      <w:r w:rsidRPr="00445947">
        <w:rPr>
          <w:rFonts w:eastAsia="Noto Sans CJK TC Light" w:cs="MS Gothic" w:hint="eastAsia"/>
          <w:lang w:val="en-US"/>
        </w:rPr>
        <w:t>（</w:t>
      </w:r>
      <w:r w:rsidRPr="00445947">
        <w:rPr>
          <w:rFonts w:eastAsia="Noto Sans CJK TC Light" w:cs="Arial Unicode MS"/>
          <w:lang w:val="en-US"/>
        </w:rPr>
        <w:t>zPoS</w:t>
      </w:r>
      <w:proofErr w:type="spellEnd"/>
      <w:r w:rsidRPr="00445947">
        <w:rPr>
          <w:rFonts w:eastAsia="Noto Sans CJK TC Light" w:cs="MS Gothic" w:hint="eastAsia"/>
          <w:lang w:val="en-US"/>
        </w:rPr>
        <w:t>），</w:t>
      </w:r>
      <w:proofErr w:type="spellStart"/>
      <w:r w:rsidRPr="00445947">
        <w:rPr>
          <w:rFonts w:eastAsia="Noto Sans CJK TC Light" w:cs="MS Gothic" w:hint="eastAsia"/>
        </w:rPr>
        <w:t>具有相同的問題和局限性</w:t>
      </w:r>
      <w:proofErr w:type="spellEnd"/>
      <w:r w:rsidRPr="00445947">
        <w:rPr>
          <w:rFonts w:eastAsia="Noto Sans CJK TC Light" w:cs="MS Gothic" w:hint="eastAsia"/>
        </w:rPr>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2F1D55" w:rsidRDefault="002F1D55" w:rsidP="002F1D55">
      <w:pPr>
        <w:pStyle w:val="TableComment"/>
        <w:rPr>
          <w:rFonts w:eastAsia="Noto Sans CJK TC Light"/>
        </w:rPr>
      </w:pPr>
      <w:r w:rsidRPr="002F1D55">
        <w:rPr>
          <w:rFonts w:eastAsia="Noto Sans CJK TC Light" w:cs="MS Gothic" w:hint="eastAsia"/>
        </w:rPr>
        <w:t>圖</w:t>
      </w:r>
      <w:proofErr w:type="gramStart"/>
      <w:r w:rsidRPr="002F1D55">
        <w:rPr>
          <w:rFonts w:eastAsia="Noto Sans CJK TC Light"/>
        </w:rPr>
        <w:t>3.</w:t>
      </w:r>
      <w:r w:rsidRPr="002F1D55">
        <w:rPr>
          <w:rFonts w:eastAsia="Noto Sans CJK TC Light" w:cs="MS Gothic" w:hint="eastAsia"/>
        </w:rPr>
        <w:t>從</w:t>
      </w:r>
      <w:proofErr w:type="gramEnd"/>
      <w:r w:rsidRPr="002F1D55">
        <w:rPr>
          <w:rFonts w:eastAsia="Noto Sans CJK TC Light"/>
        </w:rPr>
        <w:t>Galilel</w:t>
      </w:r>
      <w:r w:rsidRPr="002F1D55">
        <w:rPr>
          <w:rFonts w:eastAsia="Noto Sans CJK TC Light" w:cs="MS Gothic" w:hint="eastAsia"/>
        </w:rPr>
        <w:t>網絡獲得獎勵的可能方式。</w:t>
      </w:r>
    </w:p>
    <w:p w:rsidR="00911DE0" w:rsidRDefault="00911DE0" w:rsidP="008B3456">
      <w:pPr>
        <w:rPr>
          <w:szCs w:val="26"/>
          <w:lang w:val="en-US"/>
        </w:rPr>
      </w:pPr>
    </w:p>
    <w:p w:rsidR="00FF74C3" w:rsidRPr="009720D2" w:rsidRDefault="002F1D55" w:rsidP="009720D2">
      <w:pPr>
        <w:rPr>
          <w:rFonts w:eastAsia="Noto Sans CJK TC Light"/>
          <w:lang w:val="en-US"/>
        </w:rPr>
      </w:pPr>
      <w:proofErr w:type="spellStart"/>
      <w:r w:rsidRPr="009720D2">
        <w:rPr>
          <w:rFonts w:eastAsia="Noto Sans CJK TC Light" w:cs="MS Gothic" w:hint="eastAsia"/>
        </w:rPr>
        <w:t>在</w:t>
      </w:r>
      <w:r w:rsidRPr="009720D2">
        <w:rPr>
          <w:rFonts w:eastAsia="Noto Sans CJK TC Light" w:cs="Arial Unicode MS"/>
          <w:lang w:val="en-US"/>
        </w:rPr>
        <w:t>Galilel</w:t>
      </w:r>
      <w:r w:rsidRPr="009720D2">
        <w:rPr>
          <w:rFonts w:eastAsia="Noto Sans CJK TC Light" w:cs="MS Gothic" w:hint="eastAsia"/>
          <w:lang w:val="en-US"/>
        </w:rPr>
        <w:t>，</w:t>
      </w:r>
      <w:r w:rsidRPr="009720D2">
        <w:rPr>
          <w:rFonts w:eastAsia="Noto Sans CJK TC Light" w:cs="MS Gothic" w:hint="eastAsia"/>
        </w:rPr>
        <w:t>這個問題的解決方案將是一個名為</w:t>
      </w:r>
      <w:r w:rsidRPr="009720D2">
        <w:rPr>
          <w:rFonts w:eastAsia="Noto Sans CJK TC Light" w:cs="Arial Unicode MS"/>
          <w:lang w:val="en-US"/>
        </w:rPr>
        <w:t>Galilel</w:t>
      </w:r>
      <w:proofErr w:type="spellEnd"/>
      <w:r w:rsidRPr="009720D2">
        <w:rPr>
          <w:rFonts w:eastAsia="Noto Sans CJK TC Light" w:cs="Arial Unicode MS"/>
          <w:lang w:val="en-US"/>
        </w:rPr>
        <w:t xml:space="preserve"> Hybrid Proof-of-Stake</w:t>
      </w:r>
      <w:r w:rsidRPr="009720D2">
        <w:rPr>
          <w:rFonts w:eastAsia="Noto Sans CJK TC Light" w:cs="MS Gothic" w:hint="eastAsia"/>
          <w:lang w:val="en-US"/>
        </w:rPr>
        <w:t>（</w:t>
      </w:r>
      <w:r w:rsidRPr="009720D2">
        <w:rPr>
          <w:rFonts w:eastAsia="Noto Sans CJK TC Light" w:cs="Arial Unicode MS"/>
          <w:lang w:val="en-US"/>
        </w:rPr>
        <w:t>ghPoS</w:t>
      </w:r>
      <w:r w:rsidRPr="009720D2">
        <w:rPr>
          <w:rFonts w:eastAsia="Noto Sans CJK TC Light" w:cs="MS Gothic" w:hint="eastAsia"/>
          <w:lang w:val="en-US"/>
        </w:rPr>
        <w:t>）</w:t>
      </w:r>
      <w:r w:rsidRPr="009720D2">
        <w:rPr>
          <w:rFonts w:eastAsia="Noto Sans CJK TC Light" w:cs="MS Gothic" w:hint="eastAsia"/>
        </w:rPr>
        <w:t>的完全混合共識算法。我們將通過移動</w:t>
      </w:r>
      <w:r w:rsidRPr="009720D2">
        <w:rPr>
          <w:rFonts w:eastAsia="Noto Sans CJK TC Light" w:cs="Arial Unicode MS"/>
          <w:lang w:val="en-US"/>
        </w:rPr>
        <w:t>staking</w:t>
      </w:r>
      <w:proofErr w:type="spellStart"/>
      <w:r w:rsidRPr="009720D2">
        <w:rPr>
          <w:rFonts w:eastAsia="Noto Sans CJK TC Light" w:cs="MS Gothic" w:hint="eastAsia"/>
        </w:rPr>
        <w:t>功能擴展</w:t>
      </w:r>
      <w:r w:rsidRPr="009720D2">
        <w:rPr>
          <w:rFonts w:eastAsia="Noto Sans CJK TC Light" w:cs="Arial Unicode MS"/>
          <w:lang w:val="en-US"/>
        </w:rPr>
        <w:t>Proof-of-Stake</w:t>
      </w:r>
      <w:r w:rsidRPr="009720D2">
        <w:rPr>
          <w:rFonts w:eastAsia="Noto Sans CJK TC Light" w:cs="MS Gothic" w:hint="eastAsia"/>
          <w:lang w:val="en-US"/>
        </w:rPr>
        <w:t>，</w:t>
      </w:r>
      <w:r w:rsidRPr="009720D2">
        <w:rPr>
          <w:rFonts w:eastAsia="Noto Sans CJK TC Light" w:cs="MS Gothic" w:hint="eastAsia"/>
        </w:rPr>
        <w:t>用於公共和私人</w:t>
      </w:r>
      <w:r w:rsidRPr="009720D2">
        <w:rPr>
          <w:rFonts w:eastAsia="Noto Sans CJK TC Light" w:cs="Arial Unicode MS"/>
          <w:lang w:val="en-US"/>
        </w:rPr>
        <w:t>staking</w:t>
      </w:r>
      <w:r w:rsidRPr="009720D2">
        <w:rPr>
          <w:rFonts w:eastAsia="Noto Sans CJK TC Light" w:cs="MS Gothic" w:hint="eastAsia"/>
        </w:rPr>
        <w:t>。如果移動設備的錢包找到塊</w:t>
      </w:r>
      <w:r w:rsidRPr="009720D2">
        <w:rPr>
          <w:rFonts w:eastAsia="Noto Sans CJK TC Light" w:cs="MS Gothic" w:hint="eastAsia"/>
          <w:lang w:val="en-US"/>
        </w:rPr>
        <w:t>，</w:t>
      </w:r>
      <w:r w:rsidRPr="009720D2">
        <w:rPr>
          <w:rFonts w:eastAsia="Noto Sans CJK TC Light" w:cs="MS Gothic" w:hint="eastAsia"/>
        </w:rPr>
        <w:t>移動設備</w:t>
      </w:r>
      <w:r w:rsidRPr="009720D2">
        <w:rPr>
          <w:rFonts w:eastAsia="Noto Sans CJK TC Light" w:cs="Arial Unicode MS"/>
          <w:lang w:val="en-US"/>
        </w:rPr>
        <w:t>staking</w:t>
      </w:r>
      <w:r w:rsidRPr="009720D2">
        <w:rPr>
          <w:rFonts w:eastAsia="Noto Sans CJK TC Light" w:cs="MS Gothic" w:hint="eastAsia"/>
        </w:rPr>
        <w:t>會總是以在</w:t>
      </w:r>
      <w:r w:rsidRPr="009720D2">
        <w:rPr>
          <w:rFonts w:eastAsia="Noto Sans CJK TC Light" w:cs="Arial Unicode MS"/>
          <w:lang w:val="en-US"/>
        </w:rPr>
        <w:t>TEN</w:t>
      </w:r>
      <w:proofErr w:type="spellEnd"/>
      <w:r w:rsidRPr="009720D2">
        <w:rPr>
          <w:rFonts w:eastAsia="Noto Sans CJK TC Light" w:cs="Arial Unicode MS"/>
          <w:lang w:val="en-US"/>
        </w:rPr>
        <w:t xml:space="preserve"> [</w:t>
      </w:r>
      <w:proofErr w:type="gramStart"/>
      <w:r w:rsidRPr="009720D2">
        <w:rPr>
          <w:rFonts w:eastAsia="Noto Sans CJK TC Light" w:cs="Arial Unicode MS"/>
          <w:lang w:val="en-US"/>
        </w:rPr>
        <w:t>10]</w:t>
      </w:r>
      <w:r w:rsidRPr="009720D2">
        <w:rPr>
          <w:rFonts w:eastAsia="Noto Sans CJK TC Light" w:cs="MS Gothic" w:hint="eastAsia"/>
        </w:rPr>
        <w:t>百分比</w:t>
      </w:r>
      <w:r w:rsidRPr="009720D2">
        <w:rPr>
          <w:rFonts w:eastAsia="Noto Sans CJK TC Light" w:cs="MS Gothic" w:hint="eastAsia"/>
        </w:rPr>
        <w:lastRenderedPageBreak/>
        <w:t>的塊獎勵支付</w:t>
      </w:r>
      <w:proofErr w:type="gramEnd"/>
      <w:r w:rsidRPr="009720D2">
        <w:rPr>
          <w:rFonts w:eastAsia="Noto Sans CJK TC Light" w:cs="MS Gothic" w:hint="eastAsia"/>
        </w:rPr>
        <w:t>。在這種情況下</w:t>
      </w:r>
      <w:r w:rsidRPr="009720D2">
        <w:rPr>
          <w:rFonts w:eastAsia="Noto Sans CJK TC Light" w:cs="MS Gothic" w:hint="eastAsia"/>
          <w:lang w:val="en-US"/>
        </w:rPr>
        <w:t>，</w:t>
      </w:r>
      <w:r w:rsidRPr="009720D2">
        <w:rPr>
          <w:rFonts w:eastAsia="Noto Sans CJK TC Light" w:cs="MS Gothic" w:hint="eastAsia"/>
        </w:rPr>
        <w:t>九十</w:t>
      </w:r>
      <w:r w:rsidRPr="009720D2">
        <w:rPr>
          <w:rFonts w:eastAsia="Noto Sans CJK TC Light" w:cs="Arial Unicode MS"/>
          <w:lang w:val="en-US"/>
        </w:rPr>
        <w:t>[90]</w:t>
      </w:r>
      <w:r w:rsidRPr="009720D2">
        <w:rPr>
          <w:rFonts w:eastAsia="Noto Sans CJK TC Light" w:cs="MS Gothic" w:hint="eastAsia"/>
        </w:rPr>
        <w:t>百分比支付給</w:t>
      </w:r>
      <w:r w:rsidRPr="009720D2">
        <w:rPr>
          <w:rFonts w:eastAsia="Noto Sans CJK TC Light" w:cs="Arial Unicode MS"/>
          <w:lang w:val="en-US"/>
        </w:rPr>
        <w:t>masternode</w:t>
      </w:r>
      <w:r w:rsidRPr="009720D2">
        <w:rPr>
          <w:rFonts w:eastAsia="Noto Sans CJK TC Light" w:cs="MS Gothic" w:hint="eastAsia"/>
        </w:rPr>
        <w:t>持有人。移動錢包將作為區塊鏈的輕節點工作，並且最小塊數等於重組深度。</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D5235C" w:rsidRPr="00DC6B39" w:rsidTr="00262E12">
        <w:trPr>
          <w:trHeight w:val="510"/>
          <w:jc w:val="center"/>
        </w:trPr>
        <w:tc>
          <w:tcPr>
            <w:tcW w:w="7797" w:type="dxa"/>
            <w:gridSpan w:val="3"/>
            <w:shd w:val="clear" w:color="auto" w:fill="auto"/>
          </w:tcPr>
          <w:p w:rsidR="00D5235C" w:rsidRPr="00D5235C" w:rsidRDefault="00D5235C" w:rsidP="00D5235C">
            <w:pPr>
              <w:pStyle w:val="Untertitel"/>
              <w:rPr>
                <w:rFonts w:eastAsia="Noto Sans CJK TC Light"/>
                <w:b/>
                <w:bCs/>
              </w:rPr>
            </w:pPr>
            <w:proofErr w:type="spellStart"/>
            <w:r w:rsidRPr="00D5235C">
              <w:rPr>
                <w:rFonts w:eastAsia="Noto Sans CJK TC Light" w:cs="MS Mincho" w:hint="eastAsia"/>
                <w:b/>
                <w:bCs/>
              </w:rPr>
              <w:t>混合權益證明獎勵結構</w:t>
            </w:r>
            <w:proofErr w:type="spellEnd"/>
          </w:p>
        </w:tc>
      </w:tr>
      <w:tr w:rsidR="00D5235C" w:rsidRPr="00DC6B39" w:rsidTr="00262E12">
        <w:trPr>
          <w:trHeight w:val="510"/>
          <w:jc w:val="center"/>
        </w:trPr>
        <w:tc>
          <w:tcPr>
            <w:tcW w:w="2599"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 xml:space="preserve">STAKING </w:t>
            </w:r>
            <w:r w:rsidRPr="00D5235C">
              <w:rPr>
                <w:rFonts w:eastAsia="Noto Sans CJK TC Light" w:cs="SimSun" w:hint="eastAsia"/>
              </w:rPr>
              <w:t>类别</w:t>
            </w:r>
            <w:r w:rsidRPr="00D5235C">
              <w:rPr>
                <w:rFonts w:eastAsia="Noto Sans CJK TC Light"/>
                <w:vertAlign w:val="superscript"/>
              </w:rPr>
              <w:t>1</w:t>
            </w:r>
          </w:p>
        </w:tc>
        <w:tc>
          <w:tcPr>
            <w:tcW w:w="2599"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STAKING</w:t>
            </w:r>
          </w:p>
        </w:tc>
        <w:tc>
          <w:tcPr>
            <w:tcW w:w="2599"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MASTERNODE</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電腦</w:t>
            </w:r>
            <w:r w:rsidRPr="00D5235C">
              <w:rPr>
                <w:rFonts w:eastAsia="Noto Sans CJK TC Light"/>
              </w:rPr>
              <w:t>Online</w:t>
            </w:r>
            <w:proofErr w:type="spellEnd"/>
            <w:r w:rsidRPr="00D5235C">
              <w:rPr>
                <w:rFonts w:eastAsia="Noto Sans CJK TC Light"/>
              </w:rPr>
              <w:t xml:space="preserve"> (GALI)</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3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70%</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電腦</w:t>
            </w:r>
            <w:r w:rsidRPr="00D5235C">
              <w:rPr>
                <w:rFonts w:eastAsia="Noto Sans CJK TC Light"/>
              </w:rPr>
              <w:t>Online</w:t>
            </w:r>
            <w:proofErr w:type="spellEnd"/>
            <w:r w:rsidRPr="00D5235C">
              <w:rPr>
                <w:rFonts w:eastAsia="Noto Sans CJK TC Light"/>
              </w:rPr>
              <w:t xml:space="preserve"> (</w:t>
            </w:r>
            <w:proofErr w:type="spellStart"/>
            <w:r w:rsidRPr="00D5235C">
              <w:rPr>
                <w:rFonts w:eastAsia="Noto Sans CJK TC Light"/>
              </w:rPr>
              <w:t>zGALI</w:t>
            </w:r>
            <w:proofErr w:type="spellEnd"/>
            <w:r w:rsidRPr="00D5235C">
              <w:rPr>
                <w:rFonts w:eastAsia="Noto Sans CJK TC Light"/>
              </w:rPr>
              <w:t>)</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6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40%</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移動設備</w:t>
            </w:r>
            <w:r w:rsidRPr="00D5235C">
              <w:rPr>
                <w:rFonts w:eastAsia="Noto Sans CJK TC Light"/>
              </w:rPr>
              <w:t>Mobile</w:t>
            </w:r>
            <w:proofErr w:type="spellEnd"/>
            <w:r w:rsidRPr="00D5235C">
              <w:rPr>
                <w:rFonts w:eastAsia="Noto Sans CJK TC Light"/>
              </w:rPr>
              <w:t xml:space="preserve"> (GALI)</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90%</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移動設備</w:t>
            </w:r>
            <w:r w:rsidRPr="00D5235C">
              <w:rPr>
                <w:rFonts w:eastAsia="Noto Sans CJK TC Light"/>
              </w:rPr>
              <w:t>Mobile</w:t>
            </w:r>
            <w:proofErr w:type="spellEnd"/>
            <w:r w:rsidRPr="00D5235C">
              <w:rPr>
                <w:rFonts w:eastAsia="Noto Sans CJK TC Light"/>
              </w:rPr>
              <w:t xml:space="preserve"> (</w:t>
            </w:r>
            <w:proofErr w:type="spellStart"/>
            <w:r w:rsidRPr="00D5235C">
              <w:rPr>
                <w:rFonts w:eastAsia="Noto Sans CJK TC Light"/>
              </w:rPr>
              <w:t>zGALI</w:t>
            </w:r>
            <w:proofErr w:type="spellEnd"/>
            <w:r w:rsidRPr="00D5235C">
              <w:rPr>
                <w:rFonts w:eastAsia="Noto Sans CJK TC Light"/>
              </w:rPr>
              <w:t>)</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2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80%</w:t>
            </w:r>
          </w:p>
        </w:tc>
      </w:tr>
    </w:tbl>
    <w:p w:rsidR="00FF74C3" w:rsidRPr="00D5235C" w:rsidRDefault="00D5235C" w:rsidP="00D5235C">
      <w:pPr>
        <w:pStyle w:val="TableComment"/>
        <w:rPr>
          <w:rFonts w:eastAsia="Noto Sans CJK TC Light"/>
        </w:rPr>
      </w:pPr>
      <w:r w:rsidRPr="00D5235C">
        <w:rPr>
          <w:rFonts w:eastAsia="Noto Sans CJK TC Light"/>
          <w:vertAlign w:val="superscript"/>
        </w:rPr>
        <w:t>1</w:t>
      </w:r>
      <w:r w:rsidRPr="00D5235C">
        <w:rPr>
          <w:rFonts w:eastAsia="Noto Sans CJK TC Light"/>
        </w:rPr>
        <w:t xml:space="preserve"> </w:t>
      </w:r>
      <w:r w:rsidRPr="00D5235C">
        <w:rPr>
          <w:rFonts w:eastAsia="Noto Sans CJK TC Light" w:cs="MS Gothic" w:hint="eastAsia"/>
        </w:rPr>
        <w:t>其計算基於</w:t>
      </w:r>
      <w:r w:rsidRPr="00D5235C">
        <w:rPr>
          <w:rFonts w:eastAsia="Noto Sans CJK TC Light"/>
        </w:rPr>
        <w:t xml:space="preserve">5 </w:t>
      </w:r>
      <w:proofErr w:type="spellStart"/>
      <w:r w:rsidRPr="00D5235C">
        <w:rPr>
          <w:rFonts w:eastAsia="Noto Sans CJK TC Light"/>
        </w:rPr>
        <w:t>GALI</w:t>
      </w:r>
      <w:r w:rsidRPr="00D5235C">
        <w:rPr>
          <w:rFonts w:eastAsia="Noto Sans CJK TC Light" w:cs="MS Gothic" w:hint="eastAsia"/>
        </w:rPr>
        <w:t>獎勵</w:t>
      </w:r>
      <w:proofErr w:type="spellEnd"/>
      <w:r w:rsidRPr="00D5235C">
        <w:rPr>
          <w:rFonts w:eastAsia="Noto Sans CJK TC Light"/>
        </w:rPr>
        <w:t xml:space="preserve"> &gt; </w:t>
      </w:r>
      <w:r w:rsidRPr="00D5235C">
        <w:rPr>
          <w:rFonts w:eastAsia="Noto Sans CJK TC Light" w:cs="Microsoft JhengHei" w:hint="eastAsia"/>
        </w:rPr>
        <w:t>块</w:t>
      </w:r>
      <w:r w:rsidRPr="00D5235C">
        <w:rPr>
          <w:rFonts w:eastAsia="Noto Sans CJK TC Light"/>
        </w:rPr>
        <w:t xml:space="preserve"> 430,000</w:t>
      </w:r>
    </w:p>
    <w:p w:rsidR="003F5C2E" w:rsidRDefault="003F5C2E">
      <w:pPr>
        <w:rPr>
          <w:rFonts w:ascii="Ubuntu" w:eastAsiaTheme="majorEastAsia" w:hAnsi="Ubuntu" w:cstheme="majorBidi"/>
          <w:sz w:val="36"/>
          <w:szCs w:val="32"/>
        </w:rPr>
      </w:pPr>
      <w:r>
        <w:br w:type="page"/>
      </w:r>
    </w:p>
    <w:p w:rsidR="00AE00E4" w:rsidRPr="007E7CE8" w:rsidRDefault="007E7CE8" w:rsidP="007E7CE8">
      <w:pPr>
        <w:pStyle w:val="berschrift1"/>
        <w:rPr>
          <w:rFonts w:eastAsia="Noto Sans CJK TC Bold"/>
        </w:rPr>
      </w:pPr>
      <w:bookmarkStart w:id="8" w:name="_Toc8826699"/>
      <w:proofErr w:type="spellStart"/>
      <w:r w:rsidRPr="007E7CE8">
        <w:rPr>
          <w:rFonts w:eastAsia="Noto Sans CJK TC Bold" w:cs="MS Mincho" w:hint="eastAsia"/>
        </w:rPr>
        <w:lastRenderedPageBreak/>
        <w:t>定期存款</w:t>
      </w:r>
      <w:proofErr w:type="spellEnd"/>
      <w:r w:rsidRPr="007E7CE8">
        <w:rPr>
          <w:rFonts w:eastAsia="Noto Sans CJK TC Bold" w:cs="MS Mincho" w:hint="eastAsia"/>
        </w:rPr>
        <w:t>（</w:t>
      </w:r>
      <w:proofErr w:type="spellStart"/>
      <w:r w:rsidRPr="007E7CE8">
        <w:rPr>
          <w:rFonts w:eastAsia="Noto Sans CJK TC Bold"/>
        </w:rPr>
        <w:t>gTD</w:t>
      </w:r>
      <w:proofErr w:type="spellEnd"/>
      <w:r w:rsidRPr="007E7CE8">
        <w:rPr>
          <w:rFonts w:eastAsia="Noto Sans CJK TC Bold" w:cs="MS Mincho" w:hint="eastAsia"/>
        </w:rPr>
        <w:t>）</w:t>
      </w:r>
      <w:bookmarkEnd w:id="8"/>
    </w:p>
    <w:p w:rsidR="0025039C" w:rsidRPr="00D5235C" w:rsidRDefault="00D5235C" w:rsidP="00D5235C">
      <w:pPr>
        <w:rPr>
          <w:rFonts w:eastAsia="Noto Sans CJK TC Light"/>
          <w:lang w:val="en-US"/>
        </w:rPr>
      </w:pPr>
      <w:proofErr w:type="spellStart"/>
      <w:r w:rsidRPr="00D5235C">
        <w:rPr>
          <w:rFonts w:eastAsia="Noto Sans CJK TC Light" w:cs="MS Gothic" w:hint="eastAsia"/>
        </w:rPr>
        <w:t>雖然移動賭注取決於網絡難度和</w:t>
      </w:r>
      <w:r w:rsidRPr="00D5235C">
        <w:rPr>
          <w:rFonts w:eastAsia="Noto Sans CJK TC Light"/>
        </w:rPr>
        <w:t>staking</w:t>
      </w:r>
      <w:r w:rsidRPr="00D5235C">
        <w:rPr>
          <w:rFonts w:eastAsia="Noto Sans CJK TC Light" w:cs="MS Gothic" w:hint="eastAsia"/>
        </w:rPr>
        <w:t>的硬幣數量，但</w:t>
      </w:r>
      <w:proofErr w:type="spellEnd"/>
      <w:r w:rsidRPr="00D5235C">
        <w:rPr>
          <w:rFonts w:eastAsia="Noto Sans CJK TC Light"/>
          <w:i/>
        </w:rPr>
        <w:t>Term Deposit</w:t>
      </w:r>
      <w:r w:rsidRPr="00D5235C">
        <w:rPr>
          <w:rFonts w:eastAsia="Noto Sans CJK TC Light" w:cs="Ubuntu Light"/>
          <w:i/>
          <w:vertAlign w:val="superscript"/>
        </w:rPr>
        <w:t>9</w:t>
      </w:r>
      <w:proofErr w:type="spellStart"/>
      <w:r w:rsidRPr="00D5235C">
        <w:rPr>
          <w:rFonts w:eastAsia="Noto Sans CJK TC Light" w:cs="MS Gothic" w:hint="eastAsia"/>
        </w:rPr>
        <w:t>功能允許鎖定硬幣一段時間並</w:t>
      </w:r>
      <w:r w:rsidRPr="00D5235C">
        <w:rPr>
          <w:rFonts w:eastAsia="Noto Sans CJK TC Light" w:cs="Microsoft JhengHei" w:hint="eastAsia"/>
        </w:rPr>
        <w:t>產</w:t>
      </w:r>
      <w:r w:rsidRPr="00D5235C">
        <w:rPr>
          <w:rFonts w:eastAsia="Noto Sans CJK TC Light" w:cs="MS Gothic" w:hint="eastAsia"/>
        </w:rPr>
        <w:t>生獎勵</w:t>
      </w:r>
      <w:proofErr w:type="spellEnd"/>
      <w:r w:rsidRPr="00D5235C">
        <w:rPr>
          <w:rFonts w:eastAsia="Noto Sans CJK TC Light" w:cs="MS Gothic" w:hint="eastAsia"/>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D5235C" w:rsidRDefault="00D5235C" w:rsidP="00D5235C">
      <w:pPr>
        <w:pStyle w:val="TableComment"/>
        <w:rPr>
          <w:rFonts w:eastAsia="Noto Sans CJK TC Light"/>
        </w:rPr>
      </w:pPr>
      <w:r w:rsidRPr="00D5235C">
        <w:rPr>
          <w:rFonts w:eastAsia="Noto Sans CJK TC Light" w:cs="MS Gothic" w:hint="eastAsia"/>
        </w:rPr>
        <w:t>圖</w:t>
      </w:r>
      <w:proofErr w:type="gramStart"/>
      <w:r w:rsidRPr="00D5235C">
        <w:rPr>
          <w:rFonts w:eastAsia="Noto Sans CJK TC Light"/>
        </w:rPr>
        <w:t>4.</w:t>
      </w:r>
      <w:r w:rsidRPr="00D5235C">
        <w:rPr>
          <w:rFonts w:eastAsia="Noto Sans CJK TC Light" w:cs="MS Gothic" w:hint="eastAsia"/>
        </w:rPr>
        <w:t>離線錢包中基於歷程表的定期存款</w:t>
      </w:r>
      <w:proofErr w:type="gramEnd"/>
      <w:r w:rsidRPr="00D5235C">
        <w:rPr>
          <w:rFonts w:eastAsia="Noto Sans CJK TC Light" w:cs="MS Gothic" w:hint="eastAsia"/>
        </w:rPr>
        <w:t>。</w:t>
      </w:r>
    </w:p>
    <w:p w:rsidR="00F11CAA" w:rsidRDefault="00F11CAA" w:rsidP="008B3456">
      <w:pPr>
        <w:rPr>
          <w:szCs w:val="26"/>
          <w:lang w:val="en-US"/>
        </w:rPr>
      </w:pPr>
    </w:p>
    <w:p w:rsidR="003F5C2E" w:rsidRPr="00D5235C" w:rsidRDefault="00D5235C" w:rsidP="00D5235C">
      <w:pPr>
        <w:rPr>
          <w:rFonts w:eastAsia="Noto Sans CJK TC Light" w:cstheme="majorBidi"/>
          <w:sz w:val="36"/>
          <w:szCs w:val="32"/>
          <w:lang w:val="en-US"/>
        </w:rPr>
      </w:pPr>
      <w:proofErr w:type="spellStart"/>
      <w:r w:rsidRPr="00D5235C">
        <w:rPr>
          <w:rFonts w:eastAsia="Noto Sans CJK TC Light" w:cs="MS Gothic" w:hint="eastAsia"/>
        </w:rPr>
        <w:t>使用</w:t>
      </w:r>
      <w:r w:rsidRPr="00D5235C">
        <w:rPr>
          <w:rFonts w:eastAsia="Noto Sans CJK TC Light"/>
          <w:lang w:val="en-US"/>
        </w:rPr>
        <w:t>Galilel</w:t>
      </w:r>
      <w:r w:rsidRPr="00D5235C">
        <w:rPr>
          <w:rFonts w:eastAsia="Noto Sans CJK TC Light" w:cs="MS Gothic" w:hint="eastAsia"/>
        </w:rPr>
        <w:t>定期存款</w:t>
      </w:r>
      <w:r w:rsidRPr="00D5235C">
        <w:rPr>
          <w:rFonts w:eastAsia="Noto Sans CJK TC Light" w:cs="MS Gothic" w:hint="eastAsia"/>
          <w:lang w:val="en-US"/>
        </w:rPr>
        <w:t>（</w:t>
      </w:r>
      <w:r w:rsidRPr="00D5235C">
        <w:rPr>
          <w:rFonts w:eastAsia="Noto Sans CJK TC Light"/>
          <w:lang w:val="en-US"/>
        </w:rPr>
        <w:t>gTD</w:t>
      </w:r>
      <w:r w:rsidRPr="00D5235C">
        <w:rPr>
          <w:rFonts w:eastAsia="Noto Sans CJK TC Light" w:cs="MS Gothic" w:hint="eastAsia"/>
          <w:lang w:val="en-US"/>
        </w:rPr>
        <w:t>）</w:t>
      </w:r>
      <w:proofErr w:type="gramStart"/>
      <w:r w:rsidRPr="00D5235C">
        <w:rPr>
          <w:rFonts w:eastAsia="Noto Sans CJK TC Light" w:cs="MS Gothic" w:hint="eastAsia"/>
        </w:rPr>
        <w:t>所需的最低硬幣數量是五千</w:t>
      </w:r>
      <w:proofErr w:type="spellEnd"/>
      <w:r w:rsidRPr="00D5235C">
        <w:rPr>
          <w:rFonts w:eastAsia="Noto Sans CJK TC Light"/>
          <w:lang w:val="en-US"/>
        </w:rPr>
        <w:t>[</w:t>
      </w:r>
      <w:proofErr w:type="gramEnd"/>
      <w:r w:rsidRPr="00D5235C">
        <w:rPr>
          <w:rFonts w:eastAsia="Noto Sans CJK TC Light"/>
          <w:lang w:val="en-US"/>
        </w:rPr>
        <w:t>GALI]</w:t>
      </w:r>
      <w:r w:rsidRPr="00D5235C">
        <w:rPr>
          <w:rFonts w:eastAsia="Noto Sans CJK TC Light" w:cs="MS Gothic" w:hint="eastAsia"/>
        </w:rPr>
        <w:t>。</w:t>
      </w:r>
      <w:proofErr w:type="spellStart"/>
      <w:r w:rsidRPr="00D5235C">
        <w:rPr>
          <w:rFonts w:eastAsia="Noto Sans CJK TC Light" w:cs="MS Gothic" w:hint="eastAsia"/>
        </w:rPr>
        <w:t>鎖定期為一年</w:t>
      </w:r>
      <w:proofErr w:type="spellEnd"/>
      <w:r w:rsidRPr="00D5235C">
        <w:rPr>
          <w:rFonts w:eastAsia="Noto Sans CJK TC Light"/>
          <w:lang w:val="en-US"/>
        </w:rPr>
        <w:t>[1]</w:t>
      </w:r>
      <w:proofErr w:type="spellStart"/>
      <w:r w:rsidRPr="00D5235C">
        <w:rPr>
          <w:rFonts w:eastAsia="Noto Sans CJK TC Light" w:cs="MS Gothic" w:hint="eastAsia"/>
        </w:rPr>
        <w:t>年。塊獎勵是</w:t>
      </w:r>
      <w:r w:rsidRPr="00D5235C">
        <w:rPr>
          <w:rFonts w:eastAsia="Noto Sans CJK TC Light"/>
          <w:lang w:val="en-US"/>
        </w:rPr>
        <w:t>TEN</w:t>
      </w:r>
      <w:proofErr w:type="spellEnd"/>
      <w:r w:rsidRPr="00D5235C">
        <w:rPr>
          <w:rFonts w:eastAsia="Noto Sans CJK TC Light"/>
          <w:lang w:val="en-US"/>
        </w:rPr>
        <w:t xml:space="preserve"> [10]</w:t>
      </w:r>
      <w:r w:rsidRPr="00D5235C">
        <w:rPr>
          <w:rFonts w:eastAsia="Noto Sans CJK TC Light" w:cs="MS Gothic" w:hint="eastAsia"/>
          <w:lang w:val="en-US"/>
        </w:rPr>
        <w:t>％，</w:t>
      </w:r>
      <w:r w:rsidRPr="00D5235C">
        <w:rPr>
          <w:rFonts w:eastAsia="Noto Sans CJK TC Light" w:cs="MS Gothic" w:hint="eastAsia"/>
        </w:rPr>
        <w:t>並且不同錢包的鎖定硬幣被加權。隨著網絡中的新塊，帶有鎖定硬幣的錢包根據其份量獲得金額。在定期存款期結束之前，此獎勵被鎖定。一旦鎖定，移動其硬幣或花錢購買是不可能的，在到期時間之前取消定期存款也是不可能的。這將有效地減少鎖定期間的硬幣供應。</w:t>
      </w:r>
    </w:p>
    <w:p w:rsidR="00AE3C9D" w:rsidRPr="007E7CE8" w:rsidRDefault="007E7CE8" w:rsidP="007E7CE8">
      <w:pPr>
        <w:pStyle w:val="berschrift1"/>
        <w:rPr>
          <w:rFonts w:eastAsia="Noto Sans CJK TC Bold"/>
        </w:rPr>
      </w:pPr>
      <w:bookmarkStart w:id="9" w:name="_Toc8826700"/>
      <w:proofErr w:type="spellStart"/>
      <w:r w:rsidRPr="007E7CE8">
        <w:rPr>
          <w:rFonts w:eastAsia="Noto Sans CJK TC Bold" w:cs="MS Mincho" w:hint="eastAsia"/>
        </w:rPr>
        <w:lastRenderedPageBreak/>
        <w:t>貨幣供應控制</w:t>
      </w:r>
      <w:proofErr w:type="spellEnd"/>
      <w:r w:rsidRPr="007E7CE8">
        <w:rPr>
          <w:rFonts w:eastAsia="Noto Sans CJK TC Bold" w:cs="MS Mincho" w:hint="eastAsia"/>
        </w:rPr>
        <w:t>（</w:t>
      </w:r>
      <w:proofErr w:type="spellStart"/>
      <w:r w:rsidRPr="007E7CE8">
        <w:rPr>
          <w:rFonts w:eastAsia="Noto Sans CJK TC Bold"/>
        </w:rPr>
        <w:t>gMSC</w:t>
      </w:r>
      <w:proofErr w:type="spellEnd"/>
      <w:r w:rsidRPr="007E7CE8">
        <w:rPr>
          <w:rFonts w:eastAsia="Noto Sans CJK TC Bold" w:cs="MS Mincho" w:hint="eastAsia"/>
        </w:rPr>
        <w:t>）</w:t>
      </w:r>
      <w:bookmarkEnd w:id="9"/>
    </w:p>
    <w:p w:rsidR="00B96939" w:rsidRPr="00D5235C" w:rsidRDefault="00D5235C" w:rsidP="00D5235C">
      <w:pPr>
        <w:rPr>
          <w:rFonts w:eastAsia="Noto Sans CJK TC Light"/>
          <w:lang w:val="en-US"/>
        </w:rPr>
      </w:pPr>
      <w:r w:rsidRPr="00D5235C">
        <w:rPr>
          <w:rFonts w:eastAsia="Noto Sans CJK TC Light" w:cs="MS Gothic" w:hint="eastAsia"/>
        </w:rPr>
        <w:t>通貨膨脹控制是數字貨幣被認可和接受作為法定貨幣的替代品中最具挑戰性的部分。沒有任何控制機制，任何數字貨幣的價</w:t>
      </w:r>
      <w:r w:rsidRPr="00D5235C">
        <w:rPr>
          <w:rFonts w:eastAsia="Noto Sans CJK TC Light" w:cs="Microsoft JhengHei" w:hint="eastAsia"/>
        </w:rPr>
        <w:t>值都是不可預測的。這導致投資者開始押注價值的情況（囤積），這可能會在數小時內嚴重損害市場，並立即消除將數字資金推向市場的可能性作為公認的支付選項。通過控制通脹</w:t>
      </w:r>
      <w:r w:rsidRPr="00D5235C">
        <w:rPr>
          <w:rFonts w:eastAsia="Noto Sans CJK TC Light" w:cs="MS Gothic" w:hint="eastAsia"/>
          <w:lang w:val="en-US"/>
        </w:rPr>
        <w:t>，</w:t>
      </w:r>
      <w:r w:rsidRPr="00D5235C">
        <w:rPr>
          <w:rFonts w:eastAsia="Noto Sans CJK TC Light" w:cs="MS Gothic" w:hint="eastAsia"/>
        </w:rPr>
        <w:t>我們相信數字貨幣領域之外的人們會被吸引使用它</w:t>
      </w:r>
      <w:r w:rsidRPr="00D5235C">
        <w:rPr>
          <w:rFonts w:eastAsia="Noto Sans CJK TC Light" w:cs="MS Gothic" w:hint="eastAsia"/>
          <w:lang w:val="en-US"/>
        </w:rPr>
        <w:t>，</w:t>
      </w:r>
      <w:r w:rsidRPr="00D5235C">
        <w:rPr>
          <w:rFonts w:eastAsia="Noto Sans CJK TC Light" w:cs="MS Gothic" w:hint="eastAsia"/>
        </w:rPr>
        <w:t>因為沒有必要每天都在他們的投資組合中尋找。與法定貨幣的中央銀行不同</w:t>
      </w:r>
      <w:r w:rsidRPr="00D5235C">
        <w:rPr>
          <w:rFonts w:eastAsia="Noto Sans CJK TC Light" w:cs="MS Gothic" w:hint="eastAsia"/>
          <w:lang w:val="en-US"/>
        </w:rPr>
        <w:t>，</w:t>
      </w:r>
      <w:r w:rsidRPr="00D5235C">
        <w:rPr>
          <w:rFonts w:eastAsia="Noto Sans CJK TC Light" w:cs="MS Gothic" w:hint="eastAsia"/>
        </w:rPr>
        <w:t>沒有觀察和維持貨幣供應的中心位置。在</w:t>
      </w:r>
      <w:r w:rsidRPr="00D5235C">
        <w:rPr>
          <w:rFonts w:eastAsia="Noto Sans CJK TC Light"/>
          <w:lang w:val="en-US"/>
        </w:rPr>
        <w:t>Galilel</w:t>
      </w:r>
      <w:r w:rsidRPr="00D5235C">
        <w:rPr>
          <w:rFonts w:eastAsia="Noto Sans CJK TC Light" w:cs="MS Gothic" w:hint="eastAsia"/>
          <w:lang w:val="en-US"/>
        </w:rPr>
        <w:t>，</w:t>
      </w:r>
      <w:r w:rsidRPr="00D5235C">
        <w:rPr>
          <w:rFonts w:eastAsia="Noto Sans CJK TC Light" w:cs="MS Gothic" w:hint="eastAsia"/>
        </w:rPr>
        <w:t>我們實施了一種分散的方法來刻錄硬幣</w:t>
      </w:r>
      <w:r w:rsidRPr="00D5235C">
        <w:rPr>
          <w:rFonts w:eastAsia="Noto Sans CJK TC Light" w:cs="MS Gothic" w:hint="eastAsia"/>
          <w:lang w:val="en-US"/>
        </w:rPr>
        <w:t>，</w:t>
      </w:r>
      <w:r w:rsidRPr="00D5235C">
        <w:rPr>
          <w:rFonts w:eastAsia="Noto Sans CJK TC Light" w:cs="MS Gothic" w:hint="eastAsia"/>
        </w:rPr>
        <w:t>即私人和公共放樣硬幣的所謂燃燒證明</w:t>
      </w:r>
      <w:r w:rsidRPr="00D5235C">
        <w:rPr>
          <w:rFonts w:eastAsia="Noto Sans CJK TC Light"/>
          <w:lang w:val="en-US"/>
        </w:rPr>
        <w:t>proof of brun</w:t>
      </w:r>
      <w:r w:rsidRPr="00D5235C">
        <w:rPr>
          <w:rFonts w:eastAsia="Noto Sans CJK TC Light" w:cs="Ubuntu Light"/>
          <w:i/>
          <w:vertAlign w:val="superscript"/>
          <w:lang w:val="en-US"/>
        </w:rPr>
        <w:t>10</w:t>
      </w:r>
      <w:r w:rsidRPr="00D5235C">
        <w:rPr>
          <w:rFonts w:eastAsia="Noto Sans CJK TC Light" w:cs="MS Gothic" w:hint="eastAsia"/>
        </w:rPr>
        <w:t>機制。雖然這是控制貨幣流通的必要步驟，但主節點所有者有可能投票減少獎勵或在特定時期</w:t>
      </w:r>
      <w:r w:rsidRPr="00D5235C">
        <w:rPr>
          <w:rFonts w:eastAsia="Noto Sans CJK TC Light" w:cs="Malgun Gothic" w:hint="eastAsia"/>
        </w:rPr>
        <w:t>內完成燃燒以減少</w:t>
      </w:r>
      <w:r w:rsidRPr="00D5235C">
        <w:rPr>
          <w:rFonts w:eastAsia="Noto Sans CJK TC Light" w:cs="MS Gothic" w:hint="eastAsia"/>
        </w:rPr>
        <w:t>硬幣生成。</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D5235C" w:rsidRDefault="00D5235C" w:rsidP="00D5235C">
      <w:pPr>
        <w:pStyle w:val="TableComment"/>
        <w:rPr>
          <w:rFonts w:eastAsia="Noto Sans CJK TC Light"/>
        </w:rPr>
      </w:pPr>
      <w:r w:rsidRPr="00D5235C">
        <w:rPr>
          <w:rFonts w:eastAsia="Noto Sans CJK TC Light" w:cs="MS Gothic" w:hint="eastAsia"/>
        </w:rPr>
        <w:t>圖</w:t>
      </w:r>
      <w:r w:rsidRPr="00D5235C">
        <w:rPr>
          <w:rFonts w:eastAsia="Noto Sans CJK TC Light"/>
        </w:rPr>
        <w:t xml:space="preserve">5. </w:t>
      </w:r>
      <w:proofErr w:type="spellStart"/>
      <w:r w:rsidRPr="00D5235C">
        <w:rPr>
          <w:rFonts w:eastAsia="Noto Sans CJK TC Light"/>
        </w:rPr>
        <w:t>Masternode</w:t>
      </w:r>
      <w:r w:rsidRPr="00D5235C">
        <w:rPr>
          <w:rFonts w:eastAsia="Noto Sans CJK TC Light" w:cs="MS Gothic" w:hint="eastAsia"/>
        </w:rPr>
        <w:t>投票減少獎勵的</w:t>
      </w:r>
      <w:r w:rsidRPr="00D5235C">
        <w:rPr>
          <w:rFonts w:eastAsia="Noto Sans CJK TC Light" w:cs="Microsoft JhengHei" w:hint="eastAsia"/>
        </w:rPr>
        <w:t>產生</w:t>
      </w:r>
      <w:proofErr w:type="spellEnd"/>
      <w:r w:rsidRPr="00D5235C">
        <w:rPr>
          <w:rFonts w:eastAsia="Noto Sans CJK TC Light" w:cs="Microsoft JhengHei" w:hint="eastAsia"/>
        </w:rPr>
        <w:t>。</w:t>
      </w:r>
    </w:p>
    <w:p w:rsidR="006F69F8" w:rsidRPr="006F69F8" w:rsidRDefault="006F69F8" w:rsidP="00F11CAA">
      <w:pPr>
        <w:rPr>
          <w:rFonts w:eastAsia="Noto Sans CJK SC Light"/>
          <w:szCs w:val="26"/>
          <w:lang w:val="en-US"/>
        </w:rPr>
      </w:pPr>
    </w:p>
    <w:p w:rsidR="00114631" w:rsidRPr="00D5235C" w:rsidRDefault="00D5235C" w:rsidP="00D5235C">
      <w:pPr>
        <w:rPr>
          <w:rFonts w:eastAsia="Noto Sans CJK TC Light"/>
          <w:lang w:val="en-US"/>
        </w:rPr>
      </w:pPr>
      <w:proofErr w:type="spellStart"/>
      <w:r w:rsidRPr="00D5235C">
        <w:rPr>
          <w:rFonts w:eastAsia="Noto Sans CJK TC Light" w:cs="MS Gothic" w:hint="eastAsia"/>
        </w:rPr>
        <w:lastRenderedPageBreak/>
        <w:t>我們將它命名為</w:t>
      </w:r>
      <w:r w:rsidRPr="00D5235C">
        <w:rPr>
          <w:rFonts w:eastAsia="Noto Sans CJK TC Light"/>
          <w:lang w:val="en-US"/>
        </w:rPr>
        <w:t>Galilel</w:t>
      </w:r>
      <w:proofErr w:type="spellEnd"/>
      <w:r w:rsidRPr="00D5235C">
        <w:rPr>
          <w:rFonts w:eastAsia="Noto Sans CJK TC Light"/>
          <w:lang w:val="en-US"/>
        </w:rPr>
        <w:t xml:space="preserve"> Money Supply Control</w:t>
      </w:r>
      <w:r w:rsidRPr="00D5235C">
        <w:rPr>
          <w:rFonts w:eastAsia="Noto Sans CJK TC Light" w:cs="MS Gothic" w:hint="eastAsia"/>
          <w:lang w:val="en-US"/>
        </w:rPr>
        <w:t>（</w:t>
      </w:r>
      <w:r w:rsidRPr="00D5235C">
        <w:rPr>
          <w:rFonts w:eastAsia="Noto Sans CJK TC Light"/>
          <w:lang w:val="en-US"/>
        </w:rPr>
        <w:t>gMSC</w:t>
      </w:r>
      <w:r w:rsidRPr="00D5235C">
        <w:rPr>
          <w:rFonts w:eastAsia="Noto Sans CJK TC Light" w:cs="MS Gothic" w:hint="eastAsia"/>
          <w:lang w:val="en-US"/>
        </w:rPr>
        <w:t>），</w:t>
      </w:r>
      <w:r w:rsidRPr="00D5235C">
        <w:rPr>
          <w:rFonts w:eastAsia="Noto Sans CJK TC Light" w:cs="MS Gothic" w:hint="eastAsia"/>
        </w:rPr>
        <w:t>有效地使用了燃燒證明。這種機制只會帶來獎勵</w:t>
      </w:r>
      <w:r w:rsidRPr="00D5235C">
        <w:rPr>
          <w:rFonts w:eastAsia="Noto Sans CJK TC Light" w:cs="MS Gothic" w:hint="eastAsia"/>
          <w:lang w:val="en-US"/>
        </w:rPr>
        <w:t>，</w:t>
      </w:r>
      <w:r w:rsidRPr="00D5235C">
        <w:rPr>
          <w:rFonts w:eastAsia="Noto Sans CJK TC Light" w:cs="MS Gothic" w:hint="eastAsia"/>
        </w:rPr>
        <w:t>而不是定期存款和發展預算。</w:t>
      </w:r>
      <w:proofErr w:type="gramStart"/>
      <w:r w:rsidRPr="00D5235C">
        <w:rPr>
          <w:rFonts w:eastAsia="Noto Sans CJK TC Light" w:cs="MS Gothic" w:hint="eastAsia"/>
        </w:rPr>
        <w:t>硬幣燃燒的時間將是一個月</w:t>
      </w:r>
      <w:r w:rsidRPr="00D5235C">
        <w:rPr>
          <w:rFonts w:eastAsia="Noto Sans CJK TC Light"/>
          <w:lang w:val="en-US"/>
        </w:rPr>
        <w:t>[</w:t>
      </w:r>
      <w:proofErr w:type="gramEnd"/>
      <w:r w:rsidRPr="00D5235C">
        <w:rPr>
          <w:rFonts w:eastAsia="Noto Sans CJK TC Light"/>
          <w:lang w:val="en-US"/>
        </w:rPr>
        <w:t>1]</w:t>
      </w:r>
      <w:r w:rsidRPr="00D5235C">
        <w:rPr>
          <w:rFonts w:eastAsia="Noto Sans CJK TC Light" w:cs="MS Gothic" w:hint="eastAsia"/>
        </w:rPr>
        <w:t>個月</w:t>
      </w:r>
      <w:r w:rsidRPr="00D5235C">
        <w:rPr>
          <w:rFonts w:eastAsia="Noto Sans CJK TC Light" w:cs="MS Gothic" w:hint="eastAsia"/>
          <w:lang w:val="en-US"/>
        </w:rPr>
        <w:t>，</w:t>
      </w:r>
      <w:r w:rsidRPr="00D5235C">
        <w:rPr>
          <w:rFonts w:eastAsia="Noto Sans CJK TC Light" w:cs="MS Gothic" w:hint="eastAsia"/>
        </w:rPr>
        <w:t>按照獎勵燃燒結構表中描述的步驟減少年度供應量。主節點持有者每月適用於投票。該提案可以每月進行一次</w:t>
      </w:r>
      <w:r w:rsidRPr="00D5235C">
        <w:rPr>
          <w:rFonts w:eastAsia="Noto Sans CJK TC Light" w:cs="MS Gothic" w:hint="eastAsia"/>
          <w:lang w:val="en-US"/>
        </w:rPr>
        <w:t>，</w:t>
      </w:r>
      <w:r w:rsidRPr="00D5235C">
        <w:rPr>
          <w:rFonts w:eastAsia="Noto Sans CJK TC Light" w:cs="MS Gothic" w:hint="eastAsia"/>
        </w:rPr>
        <w:t>從當前獎勵燃燒期結束前一周開始。區塊鏈接受從一千</w:t>
      </w:r>
      <w:r w:rsidRPr="00D5235C">
        <w:rPr>
          <w:rFonts w:eastAsia="Noto Sans CJK TC Light"/>
          <w:lang w:val="en-US"/>
        </w:rPr>
        <w:t xml:space="preserve"> [1000] GALI</w:t>
      </w:r>
      <w:r w:rsidRPr="00D5235C">
        <w:rPr>
          <w:rFonts w:eastAsia="Noto Sans CJK TC Light" w:cs="MS Gothic" w:hint="eastAsia"/>
        </w:rPr>
        <w:t>開始的任何提案。一旦在區塊鏈中分發提案</w:t>
      </w:r>
      <w:r w:rsidRPr="00D5235C">
        <w:rPr>
          <w:rFonts w:eastAsia="Noto Sans CJK TC Light" w:cs="MS Gothic" w:hint="eastAsia"/>
          <w:lang w:val="en-US"/>
        </w:rPr>
        <w:t>，</w:t>
      </w:r>
      <w:r w:rsidRPr="00D5235C">
        <w:rPr>
          <w:rFonts w:eastAsia="Noto Sans CJK TC Light" w:cs="MS Gothic" w:hint="eastAsia"/>
        </w:rPr>
        <w:t>主節點持有者就可以投入額外的一</w:t>
      </w:r>
      <w:r w:rsidRPr="00D5235C">
        <w:rPr>
          <w:rFonts w:eastAsia="Noto Sans CJK TC Light"/>
          <w:lang w:val="en-US"/>
        </w:rPr>
        <w:t>[1]</w:t>
      </w:r>
      <w:r w:rsidRPr="00D5235C">
        <w:rPr>
          <w:rFonts w:eastAsia="Noto Sans CJK TC Light" w:cs="MS Gothic" w:hint="eastAsia"/>
        </w:rPr>
        <w:t>或更多</w:t>
      </w:r>
      <w:r w:rsidRPr="00D5235C">
        <w:rPr>
          <w:rFonts w:eastAsia="Noto Sans CJK TC Light"/>
          <w:lang w:val="en-US"/>
        </w:rPr>
        <w:t>GALI</w:t>
      </w:r>
      <w:r w:rsidRPr="00D5235C">
        <w:rPr>
          <w:rFonts w:eastAsia="Noto Sans CJK TC Light" w:cs="MS Gothic" w:hint="eastAsia"/>
        </w:rPr>
        <w:t>投票。在提案期結束後</w:t>
      </w:r>
      <w:r w:rsidRPr="00D5235C">
        <w:rPr>
          <w:rFonts w:eastAsia="Noto Sans CJK TC Light" w:cs="MS Gothic" w:hint="eastAsia"/>
          <w:lang w:val="en-US"/>
        </w:rPr>
        <w:t>，</w:t>
      </w:r>
      <w:r w:rsidRPr="00D5235C">
        <w:rPr>
          <w:rFonts w:eastAsia="Noto Sans CJK TC Light" w:cs="MS Gothic" w:hint="eastAsia"/>
        </w:rPr>
        <w:t>具有最高金額和超過五十</w:t>
      </w:r>
      <w:r w:rsidRPr="00D5235C">
        <w:rPr>
          <w:rFonts w:eastAsia="Noto Sans CJK TC Light"/>
          <w:lang w:val="en-US"/>
        </w:rPr>
        <w:t>[50]</w:t>
      </w:r>
      <w:r w:rsidRPr="00D5235C">
        <w:rPr>
          <w:rFonts w:eastAsia="Noto Sans CJK TC Light" w:cs="MS Gothic" w:hint="eastAsia"/>
          <w:lang w:val="en-US"/>
        </w:rPr>
        <w:t>％</w:t>
      </w:r>
      <w:r w:rsidRPr="00D5235C">
        <w:rPr>
          <w:rFonts w:eastAsia="Noto Sans CJK TC Light" w:cs="MS Gothic" w:hint="eastAsia"/>
        </w:rPr>
        <w:t>主節點投票的提案將獲勝。如果提議期限結束並被接受</w:t>
      </w:r>
      <w:r w:rsidRPr="00D5235C">
        <w:rPr>
          <w:rFonts w:eastAsia="Noto Sans CJK TC Light" w:cs="MS Gothic" w:hint="eastAsia"/>
          <w:lang w:val="en-US"/>
        </w:rPr>
        <w:t>，</w:t>
      </w:r>
      <w:r w:rsidRPr="00D5235C">
        <w:rPr>
          <w:rFonts w:eastAsia="Noto Sans CJK TC Light" w:cs="MS Gothic" w:hint="eastAsia"/>
        </w:rPr>
        <w:t>則鎖定在提案中的硬幣將被刻錄</w:t>
      </w:r>
      <w:r w:rsidRPr="00D5235C">
        <w:rPr>
          <w:rFonts w:eastAsia="Noto Sans CJK TC Light" w:cs="MS Gothic" w:hint="eastAsia"/>
          <w:lang w:val="en-US"/>
        </w:rPr>
        <w:t>，</w:t>
      </w:r>
      <w:r w:rsidRPr="00D5235C">
        <w:rPr>
          <w:rFonts w:eastAsia="Noto Sans CJK TC Light" w:cs="MS Gothic" w:hint="eastAsia"/>
        </w:rPr>
        <w:t>獎勵燃燒期間從下一個刻錄塊開始。如果未達到提案接受的最低要求，則鎖定的硬幣將被解鎖。</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D5235C" w:rsidRPr="00E741D6" w:rsidTr="00262E12">
        <w:trPr>
          <w:trHeight w:val="510"/>
          <w:jc w:val="center"/>
        </w:trPr>
        <w:tc>
          <w:tcPr>
            <w:tcW w:w="7087" w:type="dxa"/>
            <w:gridSpan w:val="2"/>
            <w:shd w:val="clear" w:color="auto" w:fill="auto"/>
          </w:tcPr>
          <w:p w:rsidR="00D5235C" w:rsidRPr="00D5235C" w:rsidRDefault="00D5235C" w:rsidP="00D5235C">
            <w:pPr>
              <w:pStyle w:val="Untertitel"/>
              <w:rPr>
                <w:rFonts w:eastAsia="Noto Sans CJK TC Light"/>
                <w:b/>
                <w:bCs/>
              </w:rPr>
            </w:pPr>
            <w:proofErr w:type="spellStart"/>
            <w:r w:rsidRPr="00D5235C">
              <w:rPr>
                <w:rFonts w:eastAsia="Noto Sans CJK TC Light" w:cs="MS Mincho" w:hint="eastAsia"/>
                <w:b/>
                <w:bCs/>
              </w:rPr>
              <w:t>燃燒獎勵結構</w:t>
            </w:r>
            <w:proofErr w:type="spellEnd"/>
          </w:p>
        </w:tc>
      </w:tr>
      <w:tr w:rsidR="00D5235C" w:rsidRPr="00C20C31" w:rsidTr="00262E12">
        <w:trPr>
          <w:trHeight w:val="510"/>
          <w:jc w:val="center"/>
        </w:trPr>
        <w:tc>
          <w:tcPr>
            <w:tcW w:w="3260"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ab/>
            </w:r>
            <w:proofErr w:type="spellStart"/>
            <w:r w:rsidRPr="00D5235C">
              <w:rPr>
                <w:rFonts w:eastAsia="Noto Sans CJK TC Light" w:cs="MS Mincho" w:hint="eastAsia"/>
              </w:rPr>
              <w:t>燃燒比例</w:t>
            </w:r>
            <w:proofErr w:type="spellEnd"/>
            <w:r w:rsidRPr="00D5235C">
              <w:rPr>
                <w:rFonts w:eastAsia="Noto Sans CJK TC Light"/>
              </w:rPr>
              <w:tab/>
            </w:r>
          </w:p>
        </w:tc>
        <w:tc>
          <w:tcPr>
            <w:tcW w:w="3827" w:type="dxa"/>
            <w:shd w:val="clear" w:color="auto" w:fill="auto"/>
          </w:tcPr>
          <w:p w:rsidR="00D5235C" w:rsidRPr="00D5235C" w:rsidRDefault="00D5235C" w:rsidP="00D5235C">
            <w:pPr>
              <w:pStyle w:val="TableDescription"/>
              <w:rPr>
                <w:rFonts w:eastAsia="Noto Sans CJK TC Light"/>
              </w:rPr>
            </w:pPr>
            <w:r w:rsidRPr="00D5235C">
              <w:rPr>
                <w:rFonts w:eastAsia="Noto Sans CJK TC Light" w:cs="MS Mincho" w:hint="eastAsia"/>
              </w:rPr>
              <w:t>每月燃燒數量</w:t>
            </w:r>
            <w:r w:rsidRPr="00D5235C">
              <w:rPr>
                <w:rFonts w:eastAsia="Noto Sans CJK TC Light"/>
                <w:vertAlign w:val="superscript"/>
              </w:rPr>
              <w:t>1</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25%</w:t>
            </w:r>
          </w:p>
        </w:tc>
        <w:tc>
          <w:tcPr>
            <w:tcW w:w="3827" w:type="dxa"/>
            <w:shd w:val="clear" w:color="auto" w:fill="auto"/>
          </w:tcPr>
          <w:p w:rsidR="00D5235C" w:rsidRPr="00D5235C" w:rsidRDefault="00D5235C" w:rsidP="00D5235C">
            <w:pPr>
              <w:pStyle w:val="Untertitel"/>
              <w:rPr>
                <w:rFonts w:eastAsia="Noto Sans CJK TC Light"/>
              </w:rPr>
            </w:pPr>
            <w:r w:rsidRPr="00D5235C">
              <w:rPr>
                <w:rFonts w:eastAsia="Noto Sans CJK TC Light"/>
              </w:rPr>
              <w:t>54,750 GALI</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50%</w:t>
            </w:r>
          </w:p>
        </w:tc>
        <w:tc>
          <w:tcPr>
            <w:tcW w:w="3827"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09,500 GALI</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75%</w:t>
            </w:r>
          </w:p>
        </w:tc>
        <w:tc>
          <w:tcPr>
            <w:tcW w:w="3827"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64,250 GALI</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00%</w:t>
            </w:r>
          </w:p>
        </w:tc>
        <w:tc>
          <w:tcPr>
            <w:tcW w:w="3827" w:type="dxa"/>
            <w:shd w:val="clear" w:color="auto" w:fill="auto"/>
          </w:tcPr>
          <w:p w:rsidR="00D5235C" w:rsidRPr="00D5235C" w:rsidRDefault="00D5235C" w:rsidP="00D5235C">
            <w:pPr>
              <w:pStyle w:val="Untertitel"/>
              <w:rPr>
                <w:rFonts w:eastAsia="Noto Sans CJK TC Light"/>
              </w:rPr>
            </w:pPr>
            <w:bookmarkStart w:id="10" w:name="_kh7d918t19sf" w:colFirst="0" w:colLast="0"/>
            <w:bookmarkEnd w:id="10"/>
            <w:r w:rsidRPr="00D5235C">
              <w:rPr>
                <w:rFonts w:eastAsia="Noto Sans CJK TC Light"/>
              </w:rPr>
              <w:t>219,000 GALI</w:t>
            </w:r>
          </w:p>
        </w:tc>
      </w:tr>
    </w:tbl>
    <w:p w:rsidR="00114631" w:rsidRPr="00D5235C" w:rsidRDefault="00D5235C" w:rsidP="00D5235C">
      <w:pPr>
        <w:pStyle w:val="TableComment"/>
        <w:rPr>
          <w:rFonts w:eastAsia="Noto Sans CJK TC Light"/>
        </w:rPr>
      </w:pPr>
      <w:r w:rsidRPr="00D5235C">
        <w:rPr>
          <w:rFonts w:eastAsia="Noto Sans CJK TC Light"/>
          <w:vertAlign w:val="superscript"/>
        </w:rPr>
        <w:t>1</w:t>
      </w:r>
      <w:r w:rsidRPr="00D5235C">
        <w:rPr>
          <w:rFonts w:eastAsia="Noto Sans CJK TC Light"/>
        </w:rPr>
        <w:t xml:space="preserve"> </w:t>
      </w:r>
      <w:r w:rsidRPr="00D5235C">
        <w:rPr>
          <w:rFonts w:eastAsia="Noto Sans CJK TC Light" w:cs="MS Gothic" w:hint="eastAsia"/>
        </w:rPr>
        <w:t>其計算基於</w:t>
      </w:r>
      <w:r w:rsidRPr="00D5235C">
        <w:rPr>
          <w:rFonts w:eastAsia="Noto Sans CJK TC Light"/>
        </w:rPr>
        <w:t xml:space="preserve">5 </w:t>
      </w:r>
      <w:proofErr w:type="spellStart"/>
      <w:r w:rsidRPr="00D5235C">
        <w:rPr>
          <w:rFonts w:eastAsia="Noto Sans CJK TC Light"/>
        </w:rPr>
        <w:t>GALI</w:t>
      </w:r>
      <w:r w:rsidRPr="00D5235C">
        <w:rPr>
          <w:rFonts w:eastAsia="Noto Sans CJK TC Light" w:cs="MS Gothic" w:hint="eastAsia"/>
        </w:rPr>
        <w:t>獎勵</w:t>
      </w:r>
      <w:proofErr w:type="spellEnd"/>
      <w:r w:rsidRPr="00D5235C">
        <w:rPr>
          <w:rFonts w:eastAsia="Noto Sans CJK TC Light"/>
        </w:rPr>
        <w:t xml:space="preserve"> &gt; </w:t>
      </w:r>
      <w:r w:rsidRPr="00D5235C">
        <w:rPr>
          <w:rFonts w:eastAsia="Noto Sans CJK TC Light" w:cs="MS Gothic" w:hint="eastAsia"/>
        </w:rPr>
        <w:t>塊</w:t>
      </w:r>
      <w:r w:rsidRPr="00D5235C">
        <w:rPr>
          <w:rFonts w:eastAsia="Noto Sans CJK TC Light"/>
        </w:rPr>
        <w:t xml:space="preserve"> 430,000</w:t>
      </w:r>
    </w:p>
    <w:p w:rsidR="003F5C2E" w:rsidRDefault="003F5C2E">
      <w:pPr>
        <w:rPr>
          <w:rFonts w:ascii="Ubuntu" w:eastAsiaTheme="majorEastAsia" w:hAnsi="Ubuntu" w:cstheme="majorBidi"/>
          <w:sz w:val="36"/>
          <w:szCs w:val="32"/>
        </w:rPr>
      </w:pPr>
      <w:r>
        <w:br w:type="page"/>
      </w:r>
    </w:p>
    <w:p w:rsidR="00992FF3" w:rsidRPr="007E7CE8" w:rsidRDefault="007E7CE8" w:rsidP="007E7CE8">
      <w:pPr>
        <w:pStyle w:val="berschrift1"/>
        <w:rPr>
          <w:rFonts w:eastAsia="Noto Sans CJK TC Bold"/>
        </w:rPr>
      </w:pPr>
      <w:bookmarkStart w:id="11" w:name="_Toc8826701"/>
      <w:proofErr w:type="spellStart"/>
      <w:r w:rsidRPr="007E7CE8">
        <w:rPr>
          <w:rFonts w:eastAsia="Noto Sans CJK TC Bold" w:cs="MS Mincho" w:hint="eastAsia"/>
        </w:rPr>
        <w:lastRenderedPageBreak/>
        <w:t>即時主節點獎勵</w:t>
      </w:r>
      <w:proofErr w:type="spellEnd"/>
      <w:r w:rsidR="00C75C95" w:rsidRPr="007E7CE8">
        <w:rPr>
          <w:rFonts w:eastAsia="Noto Sans CJK TC Bold" w:cs="MS Mincho" w:hint="eastAsia"/>
        </w:rPr>
        <w:t>（</w:t>
      </w:r>
      <w:proofErr w:type="spellStart"/>
      <w:r w:rsidR="00C75C95" w:rsidRPr="007E7CE8">
        <w:rPr>
          <w:rFonts w:eastAsia="Noto Sans CJK TC Bold"/>
        </w:rPr>
        <w:t>gIOMN</w:t>
      </w:r>
      <w:proofErr w:type="spellEnd"/>
      <w:r w:rsidR="00C75C95" w:rsidRPr="007E7CE8">
        <w:rPr>
          <w:rFonts w:eastAsia="Noto Sans CJK TC Bold" w:cs="MS Mincho" w:hint="eastAsia"/>
        </w:rPr>
        <w:t>）</w:t>
      </w:r>
      <w:bookmarkEnd w:id="11"/>
    </w:p>
    <w:p w:rsidR="00DE2B65" w:rsidRPr="00E82EC1" w:rsidRDefault="00E82EC1" w:rsidP="00E82EC1">
      <w:pPr>
        <w:rPr>
          <w:rFonts w:eastAsia="Noto Sans CJK TC Light"/>
          <w:lang w:val="en-US"/>
        </w:rPr>
      </w:pPr>
      <w:proofErr w:type="spellStart"/>
      <w:r w:rsidRPr="00E82EC1">
        <w:rPr>
          <w:rFonts w:eastAsia="Noto Sans CJK TC Light" w:cs="MS Gothic" w:hint="eastAsia"/>
        </w:rPr>
        <w:t>主節點在數字金錢領域已經獲得了很大的吸引力。雖然許多新的數字加密貨幣試圖創造一個荒謬的高投資回報</w:t>
      </w:r>
      <w:proofErr w:type="spellEnd"/>
      <w:r w:rsidRPr="00E82EC1">
        <w:rPr>
          <w:rFonts w:eastAsia="Noto Sans CJK TC Light" w:cs="MS Gothic" w:hint="eastAsia"/>
        </w:rPr>
        <w:t>（</w:t>
      </w:r>
      <w:r w:rsidRPr="00E82EC1">
        <w:rPr>
          <w:rFonts w:eastAsia="Noto Sans CJK TC Light"/>
        </w:rPr>
        <w:t>ROI</w:t>
      </w:r>
      <w:r w:rsidRPr="00E82EC1">
        <w:rPr>
          <w:rFonts w:eastAsia="Noto Sans CJK TC Light" w:cs="MS Gothic" w:hint="eastAsia"/>
        </w:rPr>
        <w:t>）硬幣並且在硬幣通脹開始之後失敗以及在主節點和賭注之間具有不平衡的獎勵分配，但這不是運行主節點的主要目的。在</w:t>
      </w:r>
      <w:r w:rsidRPr="00E82EC1">
        <w:rPr>
          <w:rFonts w:eastAsia="Noto Sans CJK TC Light"/>
          <w:lang w:val="en-US"/>
        </w:rPr>
        <w:t>Galilel</w:t>
      </w:r>
      <w:r w:rsidRPr="00E82EC1">
        <w:rPr>
          <w:rFonts w:eastAsia="Noto Sans CJK TC Light" w:cs="MS Gothic" w:hint="eastAsia"/>
        </w:rPr>
        <w:t>中</w:t>
      </w:r>
      <w:r w:rsidRPr="00E82EC1">
        <w:rPr>
          <w:rFonts w:eastAsia="Noto Sans CJK TC Light" w:cs="MS Gothic" w:hint="eastAsia"/>
          <w:lang w:val="en-US"/>
        </w:rPr>
        <w:t>，</w:t>
      </w:r>
      <w:r w:rsidRPr="00E82EC1">
        <w:rPr>
          <w:rFonts w:eastAsia="Noto Sans CJK TC Light" w:cs="MS Gothic" w:hint="eastAsia"/>
        </w:rPr>
        <w:t>主節點的主要用例是保護網絡</w:t>
      </w:r>
      <w:r w:rsidRPr="00E82EC1">
        <w:rPr>
          <w:rFonts w:eastAsia="Noto Sans CJK TC Light" w:cs="MS Gothic" w:hint="eastAsia"/>
          <w:lang w:val="en-US"/>
        </w:rPr>
        <w:t>，</w:t>
      </w:r>
      <w:r w:rsidRPr="00E82EC1">
        <w:rPr>
          <w:rFonts w:eastAsia="Noto Sans CJK TC Light" w:cs="MS Gothic" w:hint="eastAsia"/>
        </w:rPr>
        <w:t>同時有機會對未來的開發方面進行投票以及維護硬幣流通。但是</w:t>
      </w:r>
      <w:r w:rsidRPr="00E82EC1">
        <w:rPr>
          <w:rFonts w:eastAsia="Noto Sans CJK TC Light" w:cs="MS Gothic" w:hint="eastAsia"/>
          <w:lang w:val="en-US"/>
        </w:rPr>
        <w:t>，</w:t>
      </w:r>
      <w:r w:rsidRPr="00E82EC1">
        <w:rPr>
          <w:rFonts w:eastAsia="Noto Sans CJK TC Light" w:cs="MS Gothic" w:hint="eastAsia"/>
        </w:rPr>
        <w:t>可用主節點實現的主要弱點是要求在作為主節點的每台機器上同步和索引區塊鏈。</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E82EC1" w:rsidRDefault="00E82EC1" w:rsidP="00E82EC1">
      <w:pPr>
        <w:pStyle w:val="TableComment"/>
        <w:rPr>
          <w:rFonts w:eastAsia="Noto Sans CJK TC Light"/>
        </w:rPr>
      </w:pPr>
      <w:r w:rsidRPr="00E82EC1">
        <w:rPr>
          <w:rFonts w:eastAsia="Noto Sans CJK TC Light" w:cs="MS Gothic" w:hint="eastAsia"/>
        </w:rPr>
        <w:t>圖</w:t>
      </w:r>
      <w:proofErr w:type="gramStart"/>
      <w:r w:rsidRPr="00E82EC1">
        <w:rPr>
          <w:rFonts w:eastAsia="Noto Sans CJK TC Light"/>
        </w:rPr>
        <w:t>6.</w:t>
      </w:r>
      <w:r w:rsidRPr="00E82EC1">
        <w:rPr>
          <w:rFonts w:eastAsia="Noto Sans CJK TC Light" w:cs="MS Gothic" w:hint="eastAsia"/>
        </w:rPr>
        <w:t>連接到雲中單個區塊鏈的多個主節點</w:t>
      </w:r>
      <w:proofErr w:type="gramEnd"/>
      <w:r w:rsidRPr="00E82EC1">
        <w:rPr>
          <w:rFonts w:eastAsia="Noto Sans CJK TC Light" w:cs="MS Gothic" w:hint="eastAsia"/>
        </w:rPr>
        <w:t>。</w:t>
      </w:r>
    </w:p>
    <w:p w:rsidR="00890B34" w:rsidRDefault="00890B34" w:rsidP="007E3B4C">
      <w:pPr>
        <w:rPr>
          <w:szCs w:val="26"/>
          <w:lang w:val="en-US"/>
        </w:rPr>
      </w:pPr>
    </w:p>
    <w:p w:rsidR="003F5C2E" w:rsidRPr="00E82EC1" w:rsidRDefault="00E82EC1" w:rsidP="00E82EC1">
      <w:pPr>
        <w:rPr>
          <w:rFonts w:eastAsia="Noto Sans CJK TC Light" w:cstheme="majorBidi"/>
          <w:sz w:val="36"/>
          <w:szCs w:val="32"/>
          <w:lang w:val="en-US"/>
        </w:rPr>
      </w:pPr>
      <w:proofErr w:type="spellStart"/>
      <w:r w:rsidRPr="00E82EC1">
        <w:rPr>
          <w:rFonts w:eastAsia="Noto Sans CJK TC Light" w:cs="MS Gothic" w:hint="eastAsia"/>
        </w:rPr>
        <w:t>加利略</w:t>
      </w:r>
      <w:r w:rsidRPr="00E82EC1">
        <w:rPr>
          <w:rFonts w:eastAsia="Noto Sans CJK TC Light"/>
          <w:lang w:val="en-US"/>
        </w:rPr>
        <w:t>Galilel</w:t>
      </w:r>
      <w:r w:rsidRPr="00E82EC1">
        <w:rPr>
          <w:rFonts w:eastAsia="Noto Sans CJK TC Light" w:cs="MS Gothic" w:hint="eastAsia"/>
        </w:rPr>
        <w:t>的主節點獎勵機制</w:t>
      </w:r>
      <w:r w:rsidRPr="00E82EC1">
        <w:rPr>
          <w:rFonts w:eastAsia="Noto Sans CJK TC Light" w:cs="MS Gothic" w:hint="eastAsia"/>
          <w:lang w:val="en-US"/>
        </w:rPr>
        <w:t>（</w:t>
      </w:r>
      <w:r w:rsidRPr="00E82EC1">
        <w:rPr>
          <w:rFonts w:eastAsia="Noto Sans CJK TC Light"/>
          <w:lang w:val="en-US"/>
        </w:rPr>
        <w:t>gIOMN</w:t>
      </w:r>
      <w:proofErr w:type="spellEnd"/>
      <w:r w:rsidRPr="00E82EC1">
        <w:rPr>
          <w:rFonts w:eastAsia="Noto Sans CJK TC Light" w:cs="MS Gothic" w:hint="eastAsia"/>
          <w:lang w:val="en-US"/>
        </w:rPr>
        <w:t>）</w:t>
      </w:r>
      <w:proofErr w:type="spellStart"/>
      <w:r w:rsidRPr="00E82EC1">
        <w:rPr>
          <w:rFonts w:eastAsia="Noto Sans CJK TC Light" w:cs="MS Gothic" w:hint="eastAsia"/>
        </w:rPr>
        <w:t>通過實現共享區塊鏈在客</w:t>
      </w:r>
      <w:r w:rsidRPr="00E82EC1">
        <w:rPr>
          <w:rFonts w:eastAsia="Noto Sans CJK TC Light" w:cs="Malgun Gothic" w:hint="eastAsia"/>
        </w:rPr>
        <w:t>戶端</w:t>
      </w:r>
      <w:proofErr w:type="spellEnd"/>
      <w:r w:rsidRPr="00E82EC1">
        <w:rPr>
          <w:rFonts w:eastAsia="Noto Sans CJK TC Light"/>
          <w:lang w:val="en-US"/>
        </w:rPr>
        <w:t xml:space="preserve"> - </w:t>
      </w:r>
      <w:r w:rsidRPr="00E82EC1">
        <w:rPr>
          <w:rFonts w:eastAsia="Noto Sans CJK TC Light" w:cs="MS Gothic" w:hint="eastAsia"/>
        </w:rPr>
        <w:t>服務器模型中運行</w:t>
      </w:r>
      <w:r w:rsidRPr="00E82EC1">
        <w:rPr>
          <w:rFonts w:eastAsia="Noto Sans CJK TC Light"/>
          <w:i/>
          <w:lang w:val="en-US"/>
        </w:rPr>
        <w:t>one-to-many</w:t>
      </w:r>
      <w:r w:rsidRPr="00E82EC1">
        <w:rPr>
          <w:rFonts w:eastAsia="Noto Sans CJK TC Light" w:cs="Ubuntu Light"/>
          <w:i/>
          <w:vertAlign w:val="superscript"/>
          <w:lang w:val="en-US"/>
        </w:rPr>
        <w:t>11</w:t>
      </w:r>
      <w:r w:rsidRPr="00E82EC1">
        <w:rPr>
          <w:rFonts w:eastAsia="Noto Sans CJK TC Light" w:cs="Ubuntu Light"/>
          <w:iCs/>
          <w:lang w:val="en-US"/>
        </w:rPr>
        <w:t xml:space="preserve"> </w:t>
      </w:r>
      <w:r w:rsidRPr="00E82EC1">
        <w:rPr>
          <w:rFonts w:eastAsia="Noto Sans CJK TC Light" w:cs="MS Gothic" w:hint="eastAsia"/>
        </w:rPr>
        <w:t>錢包守護進程來解決此問題。它與</w:t>
      </w:r>
      <w:r w:rsidRPr="00E82EC1">
        <w:rPr>
          <w:rFonts w:eastAsia="Noto Sans CJK TC Light" w:cs="Ubuntu"/>
          <w:i/>
          <w:lang w:val="en-US"/>
        </w:rPr>
        <w:t>Electrum</w:t>
      </w:r>
      <w:r w:rsidRPr="00E82EC1">
        <w:rPr>
          <w:rFonts w:eastAsia="Noto Sans CJK TC Light" w:cs="Ubuntu Light"/>
          <w:i/>
          <w:vertAlign w:val="superscript"/>
          <w:lang w:val="en-US"/>
        </w:rPr>
        <w:t>12</w:t>
      </w:r>
      <w:r>
        <w:rPr>
          <w:rFonts w:eastAsia="Noto Sans CJK TC Light" w:cs="MS Gothic" w:hint="eastAsia"/>
        </w:rPr>
        <w:t xml:space="preserve"> </w:t>
      </w:r>
      <w:proofErr w:type="spellStart"/>
      <w:proofErr w:type="gramStart"/>
      <w:r w:rsidRPr="00E82EC1">
        <w:rPr>
          <w:rFonts w:eastAsia="Noto Sans CJK TC Light" w:cs="MS Gothic" w:hint="eastAsia"/>
        </w:rPr>
        <w:t>客</w:t>
      </w:r>
      <w:r w:rsidRPr="00E82EC1">
        <w:rPr>
          <w:rFonts w:eastAsia="Noto Sans CJK TC Light" w:cs="Malgun Gothic" w:hint="eastAsia"/>
        </w:rPr>
        <w:t>戶端中提供的</w:t>
      </w:r>
      <w:r w:rsidRPr="00E82EC1">
        <w:rPr>
          <w:rFonts w:eastAsia="Noto Sans CJK TC Light"/>
          <w:lang w:val="en-US"/>
        </w:rPr>
        <w:t>“</w:t>
      </w:r>
      <w:proofErr w:type="gramEnd"/>
      <w:r w:rsidRPr="00E82EC1">
        <w:rPr>
          <w:rFonts w:eastAsia="Noto Sans CJK TC Light" w:cs="MS Gothic" w:hint="eastAsia"/>
        </w:rPr>
        <w:t>即時</w:t>
      </w:r>
      <w:r w:rsidRPr="00E82EC1">
        <w:rPr>
          <w:rFonts w:eastAsia="Noto Sans CJK TC Light"/>
          <w:lang w:val="en-US"/>
        </w:rPr>
        <w:t>”</w:t>
      </w:r>
      <w:r w:rsidRPr="00E82EC1">
        <w:rPr>
          <w:rFonts w:eastAsia="Noto Sans CJK TC Light" w:cs="MS Gothic" w:hint="eastAsia"/>
        </w:rPr>
        <w:t>模型相當</w:t>
      </w:r>
      <w:proofErr w:type="spellEnd"/>
      <w:r w:rsidRPr="00E82EC1">
        <w:rPr>
          <w:rFonts w:eastAsia="Noto Sans CJK TC Light" w:cs="MS Gothic" w:hint="eastAsia"/>
        </w:rPr>
        <w:t>。</w:t>
      </w:r>
    </w:p>
    <w:p w:rsidR="00C64305" w:rsidRPr="007701E6" w:rsidRDefault="007701E6" w:rsidP="007701E6">
      <w:pPr>
        <w:pStyle w:val="berschrift1"/>
        <w:rPr>
          <w:rFonts w:eastAsia="Noto Sans CJK TC Bold"/>
        </w:rPr>
      </w:pPr>
      <w:bookmarkStart w:id="12" w:name="_Toc8826702"/>
      <w:proofErr w:type="spellStart"/>
      <w:r w:rsidRPr="007701E6">
        <w:rPr>
          <w:rFonts w:eastAsia="Noto Sans CJK TC Bold" w:cs="MS Mincho" w:hint="eastAsia"/>
        </w:rPr>
        <w:lastRenderedPageBreak/>
        <w:t>特點和規格</w:t>
      </w:r>
      <w:bookmarkEnd w:id="12"/>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BB0E39"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BB0E39" w:rsidRPr="00BB0E39" w:rsidRDefault="00BB0E39" w:rsidP="00BB0E39">
            <w:pPr>
              <w:pStyle w:val="Untertitel"/>
              <w:rPr>
                <w:rFonts w:eastAsia="Noto Sans CJK TC Light"/>
                <w:b/>
                <w:bCs/>
              </w:rPr>
            </w:pPr>
            <w:proofErr w:type="spellStart"/>
            <w:r w:rsidRPr="00BB0E39">
              <w:rPr>
                <w:rFonts w:eastAsia="Noto Sans CJK TC Light" w:cs="MS Mincho" w:hint="eastAsia"/>
                <w:b/>
                <w:bCs/>
              </w:rPr>
              <w:t>硬幣規格</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貨幣名稱</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w:t>
            </w:r>
            <w:proofErr w:type="spellStart"/>
            <w:r w:rsidRPr="005C0C4E">
              <w:rPr>
                <w:rFonts w:eastAsia="Noto Sans CJK TC Light" w:cs="MS Mincho" w:hint="eastAsia"/>
              </w:rPr>
              <w:t>伽利略）</w:t>
            </w:r>
            <w:r w:rsidRPr="005C0C4E">
              <w:rPr>
                <w:rFonts w:eastAsia="Noto Sans CJK TC Light"/>
              </w:rPr>
              <w:t>Galilel</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貨幣縮寫</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Quark</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共識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proofErr w:type="spellStart"/>
            <w:r w:rsidRPr="005C0C4E">
              <w:rPr>
                <w:rFonts w:eastAsia="Noto Sans CJK TC Light"/>
              </w:rPr>
              <w:t>PoS</w:t>
            </w:r>
            <w:proofErr w:type="spellEnd"/>
            <w:r w:rsidRPr="005C0C4E">
              <w:rPr>
                <w:rFonts w:eastAsia="Noto Sans CJK TC Light"/>
              </w:rPr>
              <w:t xml:space="preserve"> + </w:t>
            </w:r>
            <w:proofErr w:type="spellStart"/>
            <w:r w:rsidRPr="005C0C4E">
              <w:rPr>
                <w:rFonts w:eastAsia="Noto Sans CJK TC Light"/>
              </w:rPr>
              <w:t>zPoS</w:t>
            </w:r>
            <w:proofErr w:type="spellEnd"/>
            <w:r w:rsidRPr="005C0C4E">
              <w:rPr>
                <w:rFonts w:eastAsia="Noto Sans CJK TC Light"/>
              </w:rPr>
              <w:t xml:space="preserve"> </w:t>
            </w:r>
            <w:proofErr w:type="spellStart"/>
            <w:r w:rsidRPr="005C0C4E">
              <w:rPr>
                <w:rFonts w:eastAsia="Noto Sans CJK TC Light" w:cs="MS Mincho" w:hint="eastAsia"/>
              </w:rPr>
              <w:t>混合</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區塊大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2 MB</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區塊時間</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60 </w:t>
            </w:r>
            <w:r w:rsidRPr="005C0C4E">
              <w:rPr>
                <w:rFonts w:eastAsia="Noto Sans CJK TC Light" w:cs="MS Mincho" w:hint="eastAsia"/>
              </w:rPr>
              <w:t>秒</w:t>
            </w:r>
            <w:r w:rsidRPr="005C0C4E">
              <w:rPr>
                <w:rFonts w:eastAsia="Noto Sans CJK TC Light"/>
              </w:rPr>
              <w:t xml:space="preserve"> (</w:t>
            </w:r>
            <w:proofErr w:type="spellStart"/>
            <w:r w:rsidRPr="005C0C4E">
              <w:rPr>
                <w:rFonts w:eastAsia="Noto Sans CJK TC Light" w:cs="MS Mincho" w:hint="eastAsia"/>
              </w:rPr>
              <w:t>重新定位每塊</w:t>
            </w:r>
            <w:proofErr w:type="spellEnd"/>
            <w:r w:rsidRPr="005C0C4E">
              <w:rPr>
                <w:rFonts w:eastAsia="Noto Sans CJK TC Light"/>
              </w:rPr>
              <w:t>)</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r w:rsidRPr="005C0C4E">
              <w:rPr>
                <w:rFonts w:eastAsia="Noto Sans CJK TC Light"/>
              </w:rPr>
              <w:t xml:space="preserve">RPC </w:t>
            </w:r>
            <w:proofErr w:type="spellStart"/>
            <w:r w:rsidRPr="005C0C4E">
              <w:rPr>
                <w:rFonts w:eastAsia="Noto Sans CJK TC Light" w:cs="MS Mincho"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36002</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r w:rsidRPr="005C0C4E">
              <w:rPr>
                <w:rFonts w:eastAsia="Noto Sans CJK TC Light"/>
              </w:rPr>
              <w:t xml:space="preserve">P2P </w:t>
            </w:r>
            <w:proofErr w:type="spellStart"/>
            <w:r w:rsidRPr="005C0C4E">
              <w:rPr>
                <w:rFonts w:eastAsia="Noto Sans CJK TC Light" w:cs="MS Mincho"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36001</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挖掘形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proofErr w:type="spellStart"/>
            <w:r w:rsidRPr="005C0C4E">
              <w:rPr>
                <w:rFonts w:eastAsia="Noto Sans CJK TC Light"/>
              </w:rPr>
              <w:t>PoW</w:t>
            </w:r>
            <w:proofErr w:type="spellEnd"/>
            <w:r w:rsidRPr="005C0C4E">
              <w:rPr>
                <w:rFonts w:eastAsia="Noto Sans CJK TC Light"/>
              </w:rPr>
              <w:t xml:space="preserve"> / </w:t>
            </w:r>
            <w:proofErr w:type="spellStart"/>
            <w:r w:rsidRPr="005C0C4E">
              <w:rPr>
                <w:rFonts w:eastAsia="Noto Sans CJK TC Light"/>
              </w:rPr>
              <w:t>PoS</w:t>
            </w:r>
            <w:proofErr w:type="spellEnd"/>
            <w:r w:rsidRPr="005C0C4E">
              <w:rPr>
                <w:rFonts w:eastAsia="Noto Sans CJK TC Light"/>
              </w:rPr>
              <w:t xml:space="preserve"> / </w:t>
            </w:r>
            <w:proofErr w:type="spellStart"/>
            <w:r w:rsidRPr="005C0C4E">
              <w:rPr>
                <w:rFonts w:eastAsia="Noto Sans CJK TC Light"/>
              </w:rPr>
              <w:t>zPoS</w:t>
            </w:r>
            <w:proofErr w:type="spellEnd"/>
            <w:r w:rsidRPr="005C0C4E">
              <w:rPr>
                <w:rFonts w:eastAsia="Noto Sans CJK TC Light"/>
              </w:rPr>
              <w:t xml:space="preserve"> / MN</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低</w:t>
            </w:r>
            <w:proofErr w:type="spellEnd"/>
            <w:r w:rsidRPr="005C0C4E">
              <w:rPr>
                <w:rFonts w:eastAsia="Noto Sans CJK TC Light"/>
              </w:rPr>
              <w:t xml:space="preserve"> Staking </w:t>
            </w:r>
            <w:proofErr w:type="spellStart"/>
            <w:r w:rsidRPr="005C0C4E">
              <w:rPr>
                <w:rFonts w:eastAsia="Noto Sans CJK TC Light" w:cs="MS Mincho" w:hint="eastAsia"/>
              </w:rPr>
              <w:t>時間</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2 </w:t>
            </w:r>
            <w:proofErr w:type="spellStart"/>
            <w:r w:rsidRPr="005C0C4E">
              <w:rPr>
                <w:rFonts w:eastAsia="Noto Sans CJK TC Light" w:cs="MS Mincho" w:hint="eastAsia"/>
              </w:rPr>
              <w:t>小時</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成熟時間</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120 </w:t>
            </w:r>
            <w:proofErr w:type="spellStart"/>
            <w:r w:rsidRPr="005C0C4E">
              <w:rPr>
                <w:rFonts w:eastAsia="Noto Sans CJK TC Light" w:cs="MS Mincho" w:hint="eastAsia"/>
              </w:rPr>
              <w:t>個確認</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合格轉送</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6 </w:t>
            </w:r>
            <w:proofErr w:type="spellStart"/>
            <w:r w:rsidRPr="005C0C4E">
              <w:rPr>
                <w:rFonts w:eastAsia="Noto Sans CJK TC Light" w:cs="MS Mincho" w:hint="eastAsia"/>
              </w:rPr>
              <w:t>個確認</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直至區塊高度</w:t>
            </w:r>
            <w:proofErr w:type="spellEnd"/>
            <w:r w:rsidRPr="005C0C4E">
              <w:rPr>
                <w:rFonts w:eastAsia="Noto Sans CJK TC Light"/>
              </w:rPr>
              <w:t xml:space="preserve"> 1</w:t>
            </w:r>
            <w:r>
              <w:rPr>
                <w:rFonts w:eastAsia="Noto Sans CJK TC Light"/>
              </w:rPr>
              <w:t>,</w:t>
            </w:r>
            <w:r w:rsidRPr="005C0C4E">
              <w:rPr>
                <w:rFonts w:eastAsia="Noto Sans CJK TC Light"/>
              </w:rPr>
              <w:t>5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60%, </w:t>
            </w:r>
            <w:proofErr w:type="spellStart"/>
            <w:r w:rsidRPr="005C0C4E">
              <w:rPr>
                <w:rFonts w:eastAsia="Noto Sans CJK TC Light"/>
              </w:rPr>
              <w:t>PoW</w:t>
            </w:r>
            <w:proofErr w:type="spellEnd"/>
            <w:r w:rsidRPr="005C0C4E">
              <w:rPr>
                <w:rFonts w:eastAsia="Noto Sans CJK TC Light"/>
              </w:rPr>
              <w:t xml:space="preserve"> 4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直至區塊高度</w:t>
            </w:r>
            <w:proofErr w:type="spellEnd"/>
            <w:r w:rsidRPr="005C0C4E">
              <w:rPr>
                <w:rFonts w:eastAsia="Noto Sans CJK TC Light"/>
              </w:rPr>
              <w:t xml:space="preserve"> 205</w:t>
            </w:r>
            <w:r>
              <w:rPr>
                <w:rFonts w:eastAsia="Noto Sans CJK TC Light"/>
              </w:rPr>
              <w:t>,</w:t>
            </w:r>
            <w:r w:rsidRPr="005C0C4E">
              <w:rPr>
                <w:rFonts w:eastAsia="Noto Sans CJK TC Light"/>
              </w:rPr>
              <w:t>0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60%, </w:t>
            </w:r>
            <w:proofErr w:type="spellStart"/>
            <w:r w:rsidRPr="005C0C4E">
              <w:rPr>
                <w:rFonts w:eastAsia="Noto Sans CJK TC Light"/>
              </w:rPr>
              <w:t>PoS</w:t>
            </w:r>
            <w:proofErr w:type="spellEnd"/>
            <w:r w:rsidRPr="005C0C4E">
              <w:rPr>
                <w:rFonts w:eastAsia="Noto Sans CJK TC Light"/>
              </w:rPr>
              <w:t xml:space="preserve"> 4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直至區塊高度</w:t>
            </w:r>
            <w:proofErr w:type="spellEnd"/>
            <w:r w:rsidRPr="005C0C4E">
              <w:rPr>
                <w:rFonts w:eastAsia="Noto Sans CJK TC Light"/>
              </w:rPr>
              <w:t xml:space="preserve"> 205</w:t>
            </w:r>
            <w:r>
              <w:rPr>
                <w:rFonts w:eastAsia="Noto Sans CJK TC Light"/>
              </w:rPr>
              <w:t>,</w:t>
            </w:r>
            <w:r w:rsidRPr="005C0C4E">
              <w:rPr>
                <w:rFonts w:eastAsia="Noto Sans CJK TC Light"/>
              </w:rPr>
              <w:t>001)</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70%, </w:t>
            </w:r>
            <w:proofErr w:type="spellStart"/>
            <w:r w:rsidRPr="005C0C4E">
              <w:rPr>
                <w:rFonts w:eastAsia="Noto Sans CJK TC Light"/>
              </w:rPr>
              <w:t>PoS</w:t>
            </w:r>
            <w:proofErr w:type="spellEnd"/>
            <w:r w:rsidRPr="005C0C4E">
              <w:rPr>
                <w:rFonts w:eastAsia="Noto Sans CJK TC Light"/>
              </w:rPr>
              <w:t xml:space="preserve"> 3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后</w:t>
            </w:r>
            <w:proofErr w:type="spellEnd"/>
            <w:r w:rsidRPr="005C0C4E">
              <w:rPr>
                <w:rFonts w:eastAsia="Noto Sans CJK TC Light"/>
              </w:rPr>
              <w:t xml:space="preserve"> </w:t>
            </w:r>
            <w:proofErr w:type="spellStart"/>
            <w:r w:rsidRPr="005C0C4E">
              <w:rPr>
                <w:rFonts w:eastAsia="Noto Sans CJK TC Light"/>
              </w:rPr>
              <w:t>PoW</w:t>
            </w:r>
            <w:proofErr w:type="spellEnd"/>
            <w:r w:rsidRPr="005C0C4E">
              <w:rPr>
                <w:rFonts w:eastAsia="Noto Sans CJK TC Light"/>
              </w:rPr>
              <w:t xml:space="preserve"> </w:t>
            </w:r>
            <w:proofErr w:type="spellStart"/>
            <w:r w:rsidRPr="005C0C4E">
              <w:rPr>
                <w:rFonts w:eastAsia="Noto Sans CJK TC Light" w:cs="MS Mincho" w:hint="eastAsia"/>
              </w:rPr>
              <w:t>區塊</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50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lastRenderedPageBreak/>
              <w:t>Masternode</w:t>
            </w:r>
            <w:proofErr w:type="spellEnd"/>
            <w:r w:rsidRPr="005C0C4E">
              <w:rPr>
                <w:rFonts w:eastAsia="Noto Sans CJK TC Light"/>
              </w:rPr>
              <w:t xml:space="preserve"> </w:t>
            </w:r>
            <w:proofErr w:type="spellStart"/>
            <w:r w:rsidRPr="005C0C4E">
              <w:rPr>
                <w:rFonts w:eastAsia="Noto Sans CJK TC Light" w:cs="MS Mincho" w:hint="eastAsia"/>
              </w:rPr>
              <w:t>抵押</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5,00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20 January 202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9,03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w:t>
            </w:r>
            <w:r>
              <w:rPr>
                <w:rFonts w:eastAsia="Noto Sans CJK TC Light"/>
              </w:rPr>
              <w:t>3</w:t>
            </w:r>
            <w:r w:rsidRPr="005C0C4E">
              <w:rPr>
                <w:rFonts w:eastAsia="Noto Sans CJK TC Light"/>
              </w:rPr>
              <w:t>0 January 203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45,31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w:t>
            </w:r>
            <w:r>
              <w:rPr>
                <w:rFonts w:eastAsia="Noto Sans CJK TC Light"/>
              </w:rPr>
              <w:t>4</w:t>
            </w:r>
            <w:r w:rsidRPr="005C0C4E">
              <w:rPr>
                <w:rFonts w:eastAsia="Noto Sans CJK TC Light"/>
              </w:rPr>
              <w:t>0 January 204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71,59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w:t>
            </w:r>
            <w:r>
              <w:rPr>
                <w:rFonts w:eastAsia="Noto Sans CJK TC Light"/>
              </w:rPr>
              <w:t>5</w:t>
            </w:r>
            <w:r w:rsidRPr="005C0C4E">
              <w:rPr>
                <w:rFonts w:eastAsia="Noto Sans CJK TC Light"/>
              </w:rPr>
              <w:t>0 January 205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97,87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動態</w:t>
            </w:r>
            <w:proofErr w:type="spellEnd"/>
            <w:r w:rsidRPr="005C0C4E">
              <w:rPr>
                <w:rFonts w:eastAsia="Noto Sans CJK TC Light"/>
              </w:rPr>
              <w:t xml:space="preserve"> </w:t>
            </w:r>
            <w:proofErr w:type="spellStart"/>
            <w:r w:rsidRPr="005C0C4E">
              <w:rPr>
                <w:rFonts w:eastAsia="Noto Sans CJK TC Light" w:cs="MS Mincho" w:hint="eastAsia"/>
              </w:rPr>
              <w:t>硬</w:t>
            </w:r>
            <w:r w:rsidRPr="005C0C4E">
              <w:rPr>
                <w:rFonts w:eastAsia="Noto Sans CJK TC Light" w:cs="SimSun" w:hint="eastAsia"/>
              </w:rPr>
              <w:t>币供應</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proofErr w:type="spellStart"/>
            <w:r w:rsidRPr="005C0C4E">
              <w:rPr>
                <w:rFonts w:eastAsia="Noto Sans CJK TC Light" w:cs="MS Mincho" w:hint="eastAsia"/>
              </w:rPr>
              <w:t>交易費用</w:t>
            </w:r>
            <w:proofErr w:type="spellEnd"/>
            <w:r w:rsidRPr="005C0C4E">
              <w:rPr>
                <w:rFonts w:eastAsia="Noto Sans CJK TC Light"/>
              </w:rPr>
              <w:t xml:space="preserve">&amp; </w:t>
            </w: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挖</w:t>
            </w:r>
            <w:r w:rsidRPr="005C0C4E">
              <w:rPr>
                <w:rFonts w:eastAsia="Noto Sans CJK TC Light" w:cs="SimSun" w:hint="eastAsia"/>
              </w:rPr>
              <w:t>矿費用</w:t>
            </w:r>
            <w:r w:rsidRPr="005C0C4E">
              <w:rPr>
                <w:rFonts w:eastAsia="Noto Sans CJK TC Light" w:cs="MS Mincho" w:hint="eastAsia"/>
              </w:rPr>
              <w:t>將被燒毀</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社區捐贈地址</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hyperlink r:id="rId15" w:history="1">
              <w:r w:rsidRPr="005C0C4E">
                <w:rPr>
                  <w:rStyle w:val="Hyperlink"/>
                  <w:rFonts w:eastAsia="Noto Sans CJK TC Light"/>
                  <w:color w:val="4B4C4D"/>
                </w:rPr>
                <w:t>UUr5nDmykhun1HWM7mJAqLVeLzoGtx19dX</w:t>
              </w:r>
            </w:hyperlink>
          </w:p>
        </w:tc>
      </w:tr>
      <w:tr w:rsidR="005C0C4E" w:rsidRPr="006A4208" w:rsidTr="00445356">
        <w:trPr>
          <w:trHeight w:val="510"/>
          <w:jc w:val="center"/>
        </w:trPr>
        <w:tc>
          <w:tcPr>
            <w:tcW w:w="4791" w:type="dxa"/>
            <w:tcBorders>
              <w:top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開發預算</w:t>
            </w:r>
            <w:proofErr w:type="spellEnd"/>
            <w:r w:rsidRPr="005C0C4E">
              <w:rPr>
                <w:rFonts w:eastAsia="Noto Sans CJK TC Light"/>
              </w:rPr>
              <w:t xml:space="preserve"> (</w:t>
            </w:r>
            <w:proofErr w:type="spellStart"/>
            <w:proofErr w:type="gramStart"/>
            <w:r w:rsidRPr="005C0C4E">
              <w:rPr>
                <w:rFonts w:eastAsia="Noto Sans CJK TC Light" w:cs="MS Mincho" w:hint="eastAsia"/>
              </w:rPr>
              <w:t>由塊</w:t>
            </w:r>
            <w:proofErr w:type="spellEnd"/>
            <w:r w:rsidRPr="005C0C4E">
              <w:rPr>
                <w:rFonts w:eastAsia="Noto Sans CJK TC Light"/>
              </w:rPr>
              <w:t xml:space="preserve">  250</w:t>
            </w:r>
            <w:r>
              <w:rPr>
                <w:rFonts w:eastAsia="Noto Sans CJK TC Light"/>
              </w:rPr>
              <w:t>,</w:t>
            </w:r>
            <w:r w:rsidRPr="005C0C4E">
              <w:rPr>
                <w:rFonts w:eastAsia="Noto Sans CJK TC Light"/>
              </w:rPr>
              <w:t>001</w:t>
            </w:r>
            <w:proofErr w:type="gramEnd"/>
            <w:r w:rsidRPr="005C0C4E">
              <w:rPr>
                <w:rFonts w:eastAsia="Noto Sans CJK TC Light"/>
              </w:rPr>
              <w:t>)</w:t>
            </w:r>
          </w:p>
        </w:tc>
        <w:tc>
          <w:tcPr>
            <w:tcW w:w="4791" w:type="dxa"/>
            <w:tcBorders>
              <w:top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0%</w:t>
            </w:r>
            <w:r w:rsidRPr="005C0C4E">
              <w:rPr>
                <w:rFonts w:eastAsia="Noto Sans CJK TC Light" w:cs="MS Mincho" w:hint="eastAsia"/>
              </w:rPr>
              <w:t>每月超級區塊</w:t>
            </w:r>
          </w:p>
        </w:tc>
      </w:tr>
    </w:tbl>
    <w:p w:rsidR="00B22B9E" w:rsidRDefault="00B22B9E"/>
    <w:p w:rsidR="00B22B9E" w:rsidRDefault="00B22B9E">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C0C4E"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b/>
                <w:bCs/>
              </w:rPr>
            </w:pPr>
            <w:r w:rsidRPr="005C0C4E">
              <w:rPr>
                <w:rFonts w:eastAsia="Noto Sans CJK TC Light"/>
                <w:b/>
                <w:bCs/>
              </w:rPr>
              <w:lastRenderedPageBreak/>
              <w:t xml:space="preserve">ZEROCOIN </w:t>
            </w:r>
            <w:proofErr w:type="spellStart"/>
            <w:r w:rsidRPr="005C0C4E">
              <w:rPr>
                <w:rFonts w:eastAsia="Noto Sans CJK TC Light" w:cs="MS Mincho" w:hint="eastAsia"/>
                <w:b/>
                <w:bCs/>
              </w:rPr>
              <w:t>規格</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erocoin</w:t>
            </w:r>
            <w:proofErr w:type="spellEnd"/>
            <w:r w:rsidRPr="005C0C4E">
              <w:rPr>
                <w:rFonts w:eastAsia="Noto Sans CJK TC Light"/>
              </w:rPr>
              <w:t xml:space="preserve"> v1 </w:t>
            </w:r>
            <w:proofErr w:type="spellStart"/>
            <w:r w:rsidRPr="005C0C4E">
              <w:rPr>
                <w:rFonts w:eastAsia="Noto Sans CJK TC Light" w:cs="MS Mincho"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塊</w:t>
            </w:r>
            <w:r w:rsidRPr="005C0C4E">
              <w:rPr>
                <w:rFonts w:eastAsia="Noto Sans CJK TC Light"/>
              </w:rPr>
              <w:t xml:space="preserve"> 245,00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erocoin</w:t>
            </w:r>
            <w:proofErr w:type="spellEnd"/>
            <w:r w:rsidRPr="005C0C4E">
              <w:rPr>
                <w:rFonts w:eastAsia="Noto Sans CJK TC Light"/>
              </w:rPr>
              <w:t xml:space="preserve"> v2 </w:t>
            </w:r>
            <w:proofErr w:type="spellStart"/>
            <w:r w:rsidRPr="005C0C4E">
              <w:rPr>
                <w:rFonts w:eastAsia="Noto Sans CJK TC Light" w:cs="MS Mincho"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塊</w:t>
            </w:r>
            <w:r w:rsidRPr="005C0C4E">
              <w:rPr>
                <w:rFonts w:eastAsia="Noto Sans CJK TC Light"/>
              </w:rPr>
              <w:t xml:space="preserve"> 245,00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自動挖掘</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由區塊</w:t>
            </w:r>
            <w:proofErr w:type="spellEnd"/>
            <w:r w:rsidRPr="005C0C4E">
              <w:rPr>
                <w:rFonts w:eastAsia="Noto Sans CJK TC Light"/>
              </w:rPr>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1 </w:t>
            </w:r>
            <w:proofErr w:type="spellStart"/>
            <w:r w:rsidRPr="005C0C4E">
              <w:rPr>
                <w:rFonts w:eastAsia="Noto Sans CJK TC Light"/>
              </w:rPr>
              <w:t>zGALI</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由區塊</w:t>
            </w:r>
            <w:proofErr w:type="spellEnd"/>
            <w:r w:rsidRPr="005C0C4E">
              <w:rPr>
                <w:rFonts w:eastAsia="Noto Sans CJK TC Light"/>
              </w:rPr>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40%, </w:t>
            </w:r>
            <w:proofErr w:type="spellStart"/>
            <w:r w:rsidRPr="005C0C4E">
              <w:rPr>
                <w:rFonts w:eastAsia="Noto Sans CJK TC Light"/>
              </w:rPr>
              <w:t>zPoS</w:t>
            </w:r>
            <w:proofErr w:type="spellEnd"/>
            <w:r w:rsidRPr="005C0C4E">
              <w:rPr>
                <w:rFonts w:eastAsia="Noto Sans CJK TC Light"/>
              </w:rPr>
              <w:t xml:space="preserve"> 6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由區塊</w:t>
            </w:r>
            <w:proofErr w:type="spellEnd"/>
            <w:r w:rsidRPr="005C0C4E">
              <w:rPr>
                <w:rFonts w:eastAsia="Noto Sans CJK TC Light"/>
              </w:rPr>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40%, </w:t>
            </w:r>
            <w:proofErr w:type="spellStart"/>
            <w:r w:rsidRPr="005C0C4E">
              <w:rPr>
                <w:rFonts w:eastAsia="Noto Sans CJK TC Light"/>
              </w:rPr>
              <w:t>zPoS</w:t>
            </w:r>
            <w:proofErr w:type="spellEnd"/>
            <w:r w:rsidRPr="005C0C4E">
              <w:rPr>
                <w:rFonts w:eastAsia="Noto Sans CJK TC Light"/>
              </w:rPr>
              <w:t xml:space="preserve"> 6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分母</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 5, 10, 50, 100, 500, 1000, 500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儲能器模數</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RSA-2048</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240 </w:t>
            </w:r>
            <w:proofErr w:type="spellStart"/>
            <w:r w:rsidRPr="005C0C4E">
              <w:rPr>
                <w:rFonts w:eastAsia="Noto Sans CJK TC Light" w:cs="MS Mincho" w:hint="eastAsia"/>
              </w:rPr>
              <w:t>確認</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合格轉送</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20 </w:t>
            </w:r>
            <w:proofErr w:type="spellStart"/>
            <w:r w:rsidRPr="005C0C4E">
              <w:rPr>
                <w:rFonts w:eastAsia="Noto Sans CJK TC Light" w:cs="MS Mincho" w:hint="eastAsia"/>
              </w:rPr>
              <w:t>確認</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費用</w:t>
            </w:r>
            <w:proofErr w:type="spellEnd"/>
            <w:r w:rsidRPr="005C0C4E">
              <w:rPr>
                <w:rFonts w:eastAsia="Noto Sans CJK TC Light"/>
              </w:rPr>
              <w:t xml:space="preserve"> (</w:t>
            </w:r>
            <w:proofErr w:type="spellStart"/>
            <w:r w:rsidRPr="005C0C4E">
              <w:rPr>
                <w:rFonts w:eastAsia="Noto Sans CJK TC Light" w:cs="MS Mincho" w:hint="eastAsia"/>
              </w:rPr>
              <w:t>挖掘</w:t>
            </w:r>
            <w:proofErr w:type="spellEnd"/>
            <w:r w:rsidRPr="005C0C4E">
              <w:rPr>
                <w:rFonts w:eastAsia="Noto Sans CJK TC Light"/>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每一个</w:t>
            </w:r>
            <w:r w:rsidRPr="005C0C4E">
              <w:rPr>
                <w:rFonts w:eastAsia="Noto Sans CJK TC Light"/>
              </w:rPr>
              <w:t>GALI</w:t>
            </w:r>
            <w:r w:rsidRPr="005C0C4E">
              <w:rPr>
                <w:rFonts w:eastAsia="Noto Sans CJK TC Light" w:cs="MS Mincho" w:hint="eastAsia"/>
              </w:rPr>
              <w:t>需要</w:t>
            </w:r>
            <w:r w:rsidRPr="005C0C4E">
              <w:rPr>
                <w:rFonts w:eastAsia="Noto Sans CJK TC Light"/>
              </w:rPr>
              <w:t>0.01</w:t>
            </w:r>
            <w:r w:rsidRPr="005C0C4E">
              <w:rPr>
                <w:rFonts w:eastAsia="Noto Sans CJK TC Light" w:cs="MS Mincho" w:hint="eastAsia"/>
              </w:rPr>
              <w:t>費用</w:t>
            </w:r>
          </w:p>
        </w:tc>
      </w:tr>
      <w:tr w:rsidR="005C0C4E" w:rsidRPr="00A238F3" w:rsidTr="00262E12">
        <w:trPr>
          <w:trHeight w:val="510"/>
          <w:jc w:val="center"/>
        </w:trPr>
        <w:tc>
          <w:tcPr>
            <w:tcW w:w="4791" w:type="dxa"/>
            <w:tcBorders>
              <w:top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費用</w:t>
            </w:r>
            <w:proofErr w:type="spellEnd"/>
            <w:r w:rsidRPr="005C0C4E">
              <w:rPr>
                <w:rFonts w:eastAsia="Noto Sans CJK TC Light"/>
              </w:rPr>
              <w:t xml:space="preserve"> (</w:t>
            </w:r>
            <w:proofErr w:type="spellStart"/>
            <w:r w:rsidRPr="005C0C4E">
              <w:rPr>
                <w:rFonts w:eastAsia="Noto Sans CJK TC Light" w:cs="MS Mincho" w:hint="eastAsia"/>
              </w:rPr>
              <w:t>使用</w:t>
            </w:r>
            <w:proofErr w:type="spellEnd"/>
            <w:r w:rsidRPr="005C0C4E">
              <w:rPr>
                <w:rFonts w:eastAsia="Noto Sans CJK TC Light"/>
              </w:rPr>
              <w:t>)</w:t>
            </w:r>
          </w:p>
        </w:tc>
        <w:tc>
          <w:tcPr>
            <w:tcW w:w="4791" w:type="dxa"/>
            <w:tcBorders>
              <w:top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bookmarkStart w:id="13" w:name="_g30n1ggbkafc" w:colFirst="0" w:colLast="0"/>
            <w:bookmarkEnd w:id="13"/>
            <w:proofErr w:type="spellStart"/>
            <w:r w:rsidRPr="005C0C4E">
              <w:rPr>
                <w:rFonts w:eastAsia="Noto Sans CJK TC Light" w:cs="MS Mincho" w:hint="eastAsia"/>
              </w:rPr>
              <w:t>免費</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063"/>
        <w:gridCol w:w="1063"/>
        <w:gridCol w:w="1418"/>
        <w:gridCol w:w="850"/>
        <w:gridCol w:w="2069"/>
      </w:tblGrid>
      <w:tr w:rsidR="00B14C6D"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b/>
                <w:bCs/>
              </w:rPr>
            </w:pPr>
            <w:proofErr w:type="spellStart"/>
            <w:r w:rsidRPr="00B14C6D">
              <w:rPr>
                <w:rFonts w:eastAsia="Noto Sans CJK TC Light" w:cs="MS Mincho" w:hint="eastAsia"/>
                <w:b/>
                <w:bCs/>
              </w:rPr>
              <w:lastRenderedPageBreak/>
              <w:t>工作</w:t>
            </w:r>
            <w:r w:rsidRPr="00B14C6D">
              <w:rPr>
                <w:rFonts w:eastAsia="Noto Sans CJK TC Light" w:cs="SimSun" w:hint="eastAsia"/>
                <w:b/>
                <w:bCs/>
              </w:rPr>
              <w:t>证明衰变</w:t>
            </w:r>
            <w:proofErr w:type="spellEnd"/>
          </w:p>
        </w:tc>
      </w:tr>
      <w:tr w:rsidR="00B14C6D"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區塊高度</w:t>
            </w:r>
            <w:proofErr w:type="spellEnd"/>
          </w:p>
        </w:tc>
        <w:tc>
          <w:tcPr>
            <w:tcW w:w="156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獎勵</w:t>
            </w:r>
            <w:proofErr w:type="spellEnd"/>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r w:rsidRPr="00B14C6D">
              <w:rPr>
                <w:rFonts w:eastAsia="Noto Sans CJK TC Light"/>
              </w:rPr>
              <w:t>MN</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r w:rsidRPr="00B14C6D">
              <w:rPr>
                <w:rFonts w:eastAsia="Noto Sans CJK TC Light"/>
              </w:rPr>
              <w:t>POW</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供應</w:t>
            </w:r>
            <w:proofErr w:type="spellEnd"/>
          </w:p>
        </w:tc>
        <w:tc>
          <w:tcPr>
            <w:tcW w:w="85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周期</w:t>
            </w:r>
            <w:proofErr w:type="spellEnd"/>
          </w:p>
        </w:tc>
        <w:tc>
          <w:tcPr>
            <w:tcW w:w="206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階段結束</w:t>
            </w:r>
            <w:proofErr w:type="spellEnd"/>
          </w:p>
        </w:tc>
      </w:tr>
      <w:tr w:rsidR="00B14C6D"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cs="MS Mincho" w:hint="eastAsia"/>
              </w:rPr>
              <w:t>塊</w:t>
            </w:r>
            <w:r w:rsidRPr="00B14C6D">
              <w:rPr>
                <w:rFonts w:eastAsia="Noto Sans CJK TC Light"/>
              </w:rPr>
              <w:t xml:space="preserve"> 1</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20,00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6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40%</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 xml:space="preserve">0 </w:t>
            </w:r>
            <w:r w:rsidRPr="00B14C6D">
              <w:rPr>
                <w:rFonts w:eastAsia="Noto Sans CJK TC Light" w:cs="MS Mincho" w:hint="eastAsia"/>
              </w:rPr>
              <w:t>天</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018-05-25</w:t>
            </w:r>
          </w:p>
        </w:tc>
      </w:tr>
      <w:tr w:rsidR="00B14C6D" w:rsidRPr="00A42105" w:rsidTr="00F868DC">
        <w:trPr>
          <w:trHeight w:val="510"/>
          <w:jc w:val="center"/>
        </w:trPr>
        <w:tc>
          <w:tcPr>
            <w:tcW w:w="1559"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cs="MS Mincho" w:hint="eastAsia"/>
              </w:rPr>
              <w:t>塊</w:t>
            </w:r>
            <w:r w:rsidRPr="00B14C6D">
              <w:rPr>
                <w:rFonts w:eastAsia="Noto Sans CJK TC Light"/>
              </w:rPr>
              <w:t xml:space="preserve"> 2 – 1,500</w:t>
            </w:r>
          </w:p>
        </w:tc>
        <w:tc>
          <w:tcPr>
            <w:tcW w:w="1560"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1</w:t>
            </w:r>
          </w:p>
        </w:tc>
        <w:tc>
          <w:tcPr>
            <w:tcW w:w="1063"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60%</w:t>
            </w:r>
          </w:p>
        </w:tc>
        <w:tc>
          <w:tcPr>
            <w:tcW w:w="1063"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40%</w:t>
            </w:r>
          </w:p>
        </w:tc>
        <w:tc>
          <w:tcPr>
            <w:tcW w:w="1418"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21,499</w:t>
            </w:r>
          </w:p>
        </w:tc>
        <w:tc>
          <w:tcPr>
            <w:tcW w:w="850"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 xml:space="preserve">1 </w:t>
            </w:r>
            <w:r w:rsidRPr="00B14C6D">
              <w:rPr>
                <w:rFonts w:eastAsia="Noto Sans CJK TC Light" w:cs="MS Mincho" w:hint="eastAsia"/>
              </w:rPr>
              <w:t>天</w:t>
            </w:r>
          </w:p>
        </w:tc>
        <w:tc>
          <w:tcPr>
            <w:tcW w:w="2069"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018-05-26</w:t>
            </w:r>
          </w:p>
        </w:tc>
      </w:tr>
    </w:tbl>
    <w:p w:rsidR="006337E6" w:rsidRDefault="006337E6" w:rsidP="00432F6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999"/>
        <w:gridCol w:w="1119"/>
        <w:gridCol w:w="747"/>
        <w:gridCol w:w="655"/>
        <w:gridCol w:w="1386"/>
        <w:gridCol w:w="1130"/>
        <w:gridCol w:w="1485"/>
      </w:tblGrid>
      <w:tr w:rsidR="00B14C6D"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b/>
                <w:bCs/>
              </w:rPr>
            </w:pPr>
            <w:proofErr w:type="spellStart"/>
            <w:r w:rsidRPr="00B14C6D">
              <w:rPr>
                <w:rFonts w:eastAsia="Noto Sans CJK TC Light" w:cs="MS Mincho" w:hint="eastAsia"/>
                <w:b/>
                <w:bCs/>
              </w:rPr>
              <w:t>權益證明衰變</w:t>
            </w:r>
            <w:proofErr w:type="spellEnd"/>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階段</w:t>
            </w:r>
            <w:proofErr w:type="spellEnd"/>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區塊</w:t>
            </w:r>
            <w:proofErr w:type="spellEnd"/>
            <w:r w:rsidRPr="00320D07">
              <w:rPr>
                <w:rFonts w:eastAsia="Noto Sans CJK TC Light"/>
                <w:szCs w:val="20"/>
              </w:rPr>
              <w:t xml:space="preserve"> </w:t>
            </w:r>
            <w:proofErr w:type="spellStart"/>
            <w:r w:rsidRPr="00320D07">
              <w:rPr>
                <w:rFonts w:eastAsia="Noto Sans CJK TC Light" w:cs="MS Mincho" w:hint="eastAsia"/>
                <w:szCs w:val="20"/>
              </w:rPr>
              <w:t>高度</w:t>
            </w:r>
            <w:proofErr w:type="spellEnd"/>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獎勵</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r w:rsidRPr="00320D07">
              <w:rPr>
                <w:rFonts w:eastAsia="Noto Sans CJK TC Light"/>
                <w:szCs w:val="20"/>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r w:rsidRPr="00320D07">
              <w:rPr>
                <w:rFonts w:eastAsia="Noto Sans CJK TC Light"/>
                <w:szCs w:val="20"/>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供應</w:t>
            </w:r>
            <w:proofErr w:type="spellEnd"/>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周期</w:t>
            </w:r>
            <w:proofErr w:type="spellEnd"/>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階段結束</w:t>
            </w:r>
            <w:proofErr w:type="spellEnd"/>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1</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7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6-02</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2</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7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6-09</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3</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14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6-23</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4</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40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8-02</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5</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42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9-13</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6</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31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10-14</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7</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31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11-14</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8</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62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9-01-15</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9</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62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9-03-18</w:t>
            </w:r>
          </w:p>
        </w:tc>
      </w:tr>
      <w:tr w:rsidR="00B14C6D" w:rsidRPr="006657C8" w:rsidTr="00651999">
        <w:trPr>
          <w:trHeight w:val="510"/>
          <w:jc w:val="center"/>
        </w:trPr>
        <w:tc>
          <w:tcPr>
            <w:tcW w:w="1068" w:type="dxa"/>
            <w:tcBorders>
              <w:top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X</w:t>
            </w:r>
          </w:p>
        </w:tc>
        <w:tc>
          <w:tcPr>
            <w:tcW w:w="1999" w:type="dxa"/>
            <w:tcBorders>
              <w:top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30,001-ongoing</w:t>
            </w:r>
          </w:p>
        </w:tc>
        <w:tc>
          <w:tcPr>
            <w:tcW w:w="1119"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5</w:t>
            </w:r>
          </w:p>
        </w:tc>
        <w:tc>
          <w:tcPr>
            <w:tcW w:w="747"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proofErr w:type="spellStart"/>
            <w:r w:rsidRPr="00320D07">
              <w:rPr>
                <w:rFonts w:eastAsia="Noto Sans CJK TC Light" w:cs="MS Mincho" w:hint="eastAsia"/>
                <w:szCs w:val="20"/>
              </w:rPr>
              <w:t>不斷</w:t>
            </w:r>
            <w:proofErr w:type="spellEnd"/>
          </w:p>
        </w:tc>
        <w:tc>
          <w:tcPr>
            <w:tcW w:w="1130"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proofErr w:type="spellStart"/>
            <w:r w:rsidRPr="00320D07">
              <w:rPr>
                <w:rFonts w:eastAsia="Noto Sans CJK TC Light" w:cs="MS Mincho" w:hint="eastAsia"/>
                <w:szCs w:val="20"/>
              </w:rPr>
              <w:t>不斷</w:t>
            </w:r>
            <w:proofErr w:type="spellEnd"/>
          </w:p>
        </w:tc>
        <w:tc>
          <w:tcPr>
            <w:tcW w:w="1485"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bookmarkStart w:id="14" w:name="_55br96uukdau" w:colFirst="0" w:colLast="0"/>
            <w:bookmarkEnd w:id="14"/>
            <w:proofErr w:type="spellStart"/>
            <w:r w:rsidRPr="00320D07">
              <w:rPr>
                <w:rFonts w:eastAsia="Noto Sans CJK TC Light" w:cs="MS Mincho" w:hint="eastAsia"/>
                <w:szCs w:val="20"/>
              </w:rPr>
              <w:t>不斷</w:t>
            </w:r>
            <w:proofErr w:type="spellEnd"/>
          </w:p>
        </w:tc>
      </w:tr>
    </w:tbl>
    <w:p w:rsidR="00127C21" w:rsidRDefault="00127C21">
      <w:pPr>
        <w:spacing w:after="0"/>
        <w:jc w:val="left"/>
        <w:rPr>
          <w:rFonts w:ascii="Ubuntu" w:eastAsiaTheme="majorEastAsia" w:hAnsi="Ubuntu" w:cstheme="majorBidi"/>
          <w:sz w:val="36"/>
          <w:szCs w:val="32"/>
        </w:rPr>
      </w:pPr>
      <w:r>
        <w:br w:type="page"/>
      </w:r>
    </w:p>
    <w:p w:rsidR="006B10E5" w:rsidRPr="00C35F32" w:rsidRDefault="00C35F32" w:rsidP="00C35F32">
      <w:pPr>
        <w:pStyle w:val="berschrift1"/>
        <w:rPr>
          <w:rFonts w:eastAsia="Noto Sans CJK TC Bold"/>
        </w:rPr>
      </w:pPr>
      <w:bookmarkStart w:id="15" w:name="_Toc8826703"/>
      <w:proofErr w:type="spellStart"/>
      <w:r w:rsidRPr="00C35F32">
        <w:rPr>
          <w:rFonts w:eastAsia="Noto Sans CJK TC Bold" w:cs="MS Mincho" w:hint="eastAsia"/>
        </w:rPr>
        <w:lastRenderedPageBreak/>
        <w:t>競合分析</w:t>
      </w:r>
      <w:bookmarkEnd w:id="15"/>
      <w:proofErr w:type="spellEnd"/>
    </w:p>
    <w:p w:rsidR="005C0E3F" w:rsidRPr="006F6466" w:rsidRDefault="006F6466" w:rsidP="006F6466">
      <w:pPr>
        <w:rPr>
          <w:rFonts w:eastAsia="Noto Sans CJK TC Light"/>
          <w:lang w:val="en-US"/>
        </w:rPr>
      </w:pPr>
      <w:r w:rsidRPr="006F6466">
        <w:rPr>
          <w:rFonts w:eastAsia="Noto Sans CJK TC Light" w:cs="MS Gothic" w:hint="eastAsia"/>
        </w:rPr>
        <w:t>每天都有新的數字加密貨幣項目誕生，主要是針對特定目的的服務貨幣。雖然這是一個有效的方案，但它將硬幣的使用情況限制在特定的市場和規模。最後</w:t>
      </w:r>
      <w:r w:rsidRPr="006F6466">
        <w:rPr>
          <w:rFonts w:eastAsia="Noto Sans CJK TC Light" w:cs="MS Gothic" w:hint="eastAsia"/>
          <w:lang w:val="en-US"/>
        </w:rPr>
        <w:t>，</w:t>
      </w:r>
      <w:r w:rsidRPr="006F6466">
        <w:rPr>
          <w:rFonts w:eastAsia="Noto Sans CJK TC Light" w:cs="MS Gothic" w:hint="eastAsia"/>
        </w:rPr>
        <w:t>它限制了貨幣價</w:t>
      </w:r>
      <w:r w:rsidRPr="006F6466">
        <w:rPr>
          <w:rFonts w:eastAsia="Noto Sans CJK TC Light" w:cs="Microsoft JhengHei" w:hint="eastAsia"/>
        </w:rPr>
        <w:t>值</w:t>
      </w:r>
      <w:r w:rsidRPr="006F6466">
        <w:rPr>
          <w:rFonts w:eastAsia="Noto Sans CJK TC Light"/>
          <w:lang w:val="en-US"/>
        </w:rPr>
        <w:t xml:space="preserve"> </w:t>
      </w:r>
      <w:r w:rsidRPr="006F6466">
        <w:rPr>
          <w:rFonts w:eastAsia="Noto Sans CJK TC Light" w:cs="MS Gothic" w:hint="eastAsia"/>
        </w:rPr>
        <w:t>。加密貨幣市場共享相同的特徵集</w:t>
      </w:r>
      <w:r w:rsidRPr="006F6466">
        <w:rPr>
          <w:rFonts w:eastAsia="Noto Sans CJK TC Light" w:cs="MS Gothic" w:hint="eastAsia"/>
          <w:lang w:val="en-US"/>
        </w:rPr>
        <w:t>，</w:t>
      </w:r>
      <w:r w:rsidRPr="006F6466">
        <w:rPr>
          <w:rFonts w:eastAsia="Noto Sans CJK TC Light" w:cs="MS Gothic" w:hint="eastAsia"/>
        </w:rPr>
        <w:t>具有不同數量的數字貨幣和不同的塊獎勵</w:t>
      </w:r>
      <w:r w:rsidRPr="006F6466">
        <w:rPr>
          <w:rFonts w:eastAsia="Noto Sans CJK TC Light" w:cs="MS Gothic" w:hint="eastAsia"/>
          <w:lang w:val="en-US"/>
        </w:rPr>
        <w:t>，</w:t>
      </w:r>
      <w:r w:rsidRPr="006F6466">
        <w:rPr>
          <w:rFonts w:eastAsia="Noto Sans CJK TC Light" w:cs="MS Gothic" w:hint="eastAsia"/>
        </w:rPr>
        <w:t>是過度飽和的。在過去</w:t>
      </w:r>
      <w:r w:rsidRPr="006F6466">
        <w:rPr>
          <w:rFonts w:eastAsia="Noto Sans CJK TC Light" w:cs="MS Gothic" w:hint="eastAsia"/>
          <w:lang w:val="en-US"/>
        </w:rPr>
        <w:t>，</w:t>
      </w:r>
      <w:r w:rsidRPr="006F6466">
        <w:rPr>
          <w:rFonts w:eastAsia="Noto Sans CJK TC Light" w:cs="MS Gothic" w:hint="eastAsia"/>
        </w:rPr>
        <w:t>一些具有獨特想法和光明未來的項目誕生了</w:t>
      </w:r>
      <w:r w:rsidRPr="006F6466">
        <w:rPr>
          <w:rFonts w:eastAsia="Noto Sans CJK TC Light"/>
          <w:lang w:val="en-US"/>
        </w:rPr>
        <w:t xml:space="preserve">. </w:t>
      </w:r>
      <w:proofErr w:type="spellStart"/>
      <w:r w:rsidRPr="006F6466">
        <w:rPr>
          <w:rFonts w:eastAsia="Noto Sans CJK TC Light"/>
        </w:rPr>
        <w:t>Galilel</w:t>
      </w:r>
      <w:r w:rsidRPr="006F6466">
        <w:rPr>
          <w:rFonts w:eastAsia="Noto Sans CJK TC Light" w:cs="MS Gothic" w:hint="eastAsia"/>
        </w:rPr>
        <w:t>將繼續這一趨勢並改進用於數字貨幣的區塊鏈，同時構建易於使用的通用加密貨幣，以便在市場上大規模採用</w:t>
      </w:r>
      <w:proofErr w:type="spellEnd"/>
      <w:r w:rsidRPr="006F6466">
        <w:rPr>
          <w:rFonts w:eastAsia="Noto Sans CJK TC Light" w:cs="MS Gothic" w:hint="eastAsia"/>
        </w:rPr>
        <w:t>。</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F6466" w:rsidRPr="00E62070" w:rsidTr="00262E12">
        <w:trPr>
          <w:trHeight w:val="510"/>
          <w:jc w:val="center"/>
        </w:trPr>
        <w:tc>
          <w:tcPr>
            <w:tcW w:w="4197" w:type="dxa"/>
            <w:tcBorders>
              <w:top w:val="nil"/>
            </w:tcBorders>
            <w:shd w:val="clear" w:color="auto" w:fill="auto"/>
          </w:tcPr>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lastRenderedPageBreak/>
              <w:t>功能</w:t>
            </w:r>
            <w:proofErr w:type="spellEnd"/>
          </w:p>
        </w:tc>
        <w:tc>
          <w:tcPr>
            <w:tcW w:w="1349"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GALILEL</w:t>
            </w:r>
          </w:p>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t>伽利略</w:t>
            </w:r>
            <w:proofErr w:type="spellEnd"/>
          </w:p>
        </w:tc>
        <w:tc>
          <w:tcPr>
            <w:tcW w:w="1347"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DASH</w:t>
            </w:r>
          </w:p>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t>達世</w:t>
            </w:r>
            <w:proofErr w:type="spellEnd"/>
          </w:p>
        </w:tc>
        <w:tc>
          <w:tcPr>
            <w:tcW w:w="1349"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PIVX</w:t>
            </w:r>
          </w:p>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t>普羅</w:t>
            </w:r>
            <w:proofErr w:type="spellEnd"/>
          </w:p>
        </w:tc>
        <w:tc>
          <w:tcPr>
            <w:tcW w:w="1347"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ROI COIN</w:t>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公共</w:t>
            </w:r>
            <w:proofErr w:type="spellEnd"/>
            <w:r w:rsidRPr="006F6466">
              <w:rPr>
                <w:rFonts w:eastAsia="Noto Sans CJK TC Light"/>
              </w:rPr>
              <w:t xml:space="preserve"> Staking</w:t>
            </w:r>
          </w:p>
        </w:tc>
        <w:tc>
          <w:tcPr>
            <w:tcW w:w="1349" w:type="dxa"/>
          </w:tcPr>
          <w:p w:rsidR="006F6466" w:rsidRPr="00E62070" w:rsidRDefault="006F6466" w:rsidP="006F6466">
            <w:pPr>
              <w:pStyle w:val="Untertitel"/>
            </w:pPr>
            <w:r w:rsidRPr="00E62070">
              <w:rPr>
                <w:noProof/>
                <w:lang w:eastAsia="de-DE"/>
              </w:rPr>
              <w:drawing>
                <wp:inline distT="0" distB="0" distL="0" distR="0" wp14:anchorId="393BDE9F" wp14:editId="48D84DFB">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2D347651" wp14:editId="50ABDCFD">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6C49AE66" wp14:editId="61B46CBF">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61BCD897" wp14:editId="24CE06B4">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私人</w:t>
            </w:r>
            <w:proofErr w:type="spellEnd"/>
            <w:r w:rsidRPr="006F6466">
              <w:rPr>
                <w:rFonts w:eastAsia="Noto Sans CJK TC Light"/>
              </w:rPr>
              <w:t xml:space="preserve"> Staking</w:t>
            </w:r>
          </w:p>
        </w:tc>
        <w:tc>
          <w:tcPr>
            <w:tcW w:w="1349" w:type="dxa"/>
          </w:tcPr>
          <w:p w:rsidR="006F6466" w:rsidRPr="00E62070" w:rsidRDefault="006F6466" w:rsidP="006F6466">
            <w:pPr>
              <w:pStyle w:val="Untertitel"/>
            </w:pPr>
            <w:r w:rsidRPr="00E62070">
              <w:rPr>
                <w:noProof/>
                <w:lang w:eastAsia="de-DE"/>
              </w:rPr>
              <w:drawing>
                <wp:inline distT="0" distB="0" distL="0" distR="0" wp14:anchorId="0EE3E5CF" wp14:editId="57F3F57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451BAF37" wp14:editId="521DAF8A">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57E423D0" wp14:editId="663EC4D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11135E7B" wp14:editId="2F1C4264">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即時</w:t>
            </w:r>
            <w:proofErr w:type="spellEnd"/>
            <w:r w:rsidRPr="006F6466">
              <w:rPr>
                <w:rFonts w:eastAsia="Noto Sans CJK TC Light"/>
              </w:rPr>
              <w:t xml:space="preserve"> </w:t>
            </w:r>
            <w:proofErr w:type="spellStart"/>
            <w:r w:rsidRPr="006F6466">
              <w:rPr>
                <w:rFonts w:eastAsia="Noto Sans CJK TC Light" w:cs="MS Mincho" w:hint="eastAsia"/>
              </w:rPr>
              <w:t>轉送</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6A2BC886" wp14:editId="2CB8A07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41F18CCA" wp14:editId="6AB2EFC1">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6DA4BF2A" wp14:editId="6446985B">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034FBCB2" wp14:editId="25069FC7">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私人</w:t>
            </w:r>
            <w:proofErr w:type="spellEnd"/>
            <w:r w:rsidRPr="006F6466">
              <w:rPr>
                <w:rFonts w:eastAsia="Noto Sans CJK TC Light"/>
              </w:rPr>
              <w:t xml:space="preserve"> </w:t>
            </w:r>
            <w:proofErr w:type="spellStart"/>
            <w:r w:rsidRPr="006F6466">
              <w:rPr>
                <w:rFonts w:eastAsia="Noto Sans CJK TC Light" w:cs="MS Mincho" w:hint="eastAsia"/>
              </w:rPr>
              <w:t>轉送</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0A2C6818" wp14:editId="64A2202E">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3AB97F25" wp14:editId="794F80A2">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7A06D104" wp14:editId="728D848E">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3A233066" wp14:editId="730499C9">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rPr>
              <w:t>Masternodes</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128CA0F8" wp14:editId="380801C4">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26389478" wp14:editId="63A4986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3C76CACF" wp14:editId="344F2D8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5C938FEE" wp14:editId="24057428">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去中心化治理投票</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0045DC15" wp14:editId="1318B1ED">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356E8F97" wp14:editId="6D87686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7EBE2870" wp14:editId="602240DB">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1D1EE841" wp14:editId="45C0BF2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r w:rsidRPr="006F6466">
              <w:rPr>
                <w:rFonts w:eastAsia="Noto Sans CJK TC Light" w:cs="MS Mincho" w:hint="eastAsia"/>
              </w:rPr>
              <w:t>可變獎勵分配</w:t>
            </w:r>
            <w:r w:rsidRPr="006F6466">
              <w:rPr>
                <w:rFonts w:eastAsia="Noto Sans CJK TC Light"/>
                <w:vertAlign w:val="superscript"/>
              </w:rPr>
              <w:t>1</w:t>
            </w:r>
          </w:p>
        </w:tc>
        <w:tc>
          <w:tcPr>
            <w:tcW w:w="1349" w:type="dxa"/>
          </w:tcPr>
          <w:p w:rsidR="006F6466" w:rsidRPr="00E62070" w:rsidRDefault="006F6466" w:rsidP="006F6466">
            <w:pPr>
              <w:pStyle w:val="Untertitel"/>
            </w:pPr>
            <w:r w:rsidRPr="00E62070">
              <w:rPr>
                <w:noProof/>
                <w:lang w:eastAsia="de-DE"/>
              </w:rPr>
              <w:drawing>
                <wp:inline distT="0" distB="0" distL="0" distR="0" wp14:anchorId="0E724E8E" wp14:editId="523C5C13">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70A53179" wp14:editId="0C67D05E">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05B15EB9" wp14:editId="008B9802">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06532C11" wp14:editId="3FCE4984">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動態</w:t>
            </w:r>
            <w:proofErr w:type="spellEnd"/>
            <w:r w:rsidRPr="006F6466">
              <w:rPr>
                <w:rFonts w:eastAsia="Noto Sans CJK TC Light"/>
              </w:rPr>
              <w:t xml:space="preserve"> </w:t>
            </w:r>
            <w:proofErr w:type="spellStart"/>
            <w:r w:rsidRPr="006F6466">
              <w:rPr>
                <w:rFonts w:eastAsia="Noto Sans CJK TC Light"/>
              </w:rPr>
              <w:t>Zerocoin</w:t>
            </w:r>
            <w:proofErr w:type="spellEnd"/>
            <w:r w:rsidRPr="006F6466">
              <w:rPr>
                <w:rFonts w:eastAsia="Noto Sans CJK TC Light"/>
              </w:rPr>
              <w:t xml:space="preserve"> </w:t>
            </w:r>
            <w:proofErr w:type="spellStart"/>
            <w:r w:rsidRPr="006F6466">
              <w:rPr>
                <w:rFonts w:eastAsia="Noto Sans CJK TC Light" w:cs="MS Mincho" w:hint="eastAsia"/>
              </w:rPr>
              <w:t>權益證明</w:t>
            </w:r>
            <w:proofErr w:type="spellEnd"/>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67E71AE9" wp14:editId="280041F3">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2CEED0EF" wp14:editId="60D2298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798F1B0B" wp14:editId="020D6565">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56F7727C" wp14:editId="6DEFF1FD">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交易證明</w:t>
            </w:r>
            <w:proofErr w:type="spellEnd"/>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292359D1" wp14:editId="4C3977C6">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53B4C065" wp14:editId="5845B7E2">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05AC471A" wp14:editId="3D30566F">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0270BDB0" wp14:editId="3A29C8DA">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可變獎勵燃燒</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700B2AB6" wp14:editId="77727E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7E7D33C6" wp14:editId="24382AB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19CC7F96" wp14:editId="554758A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2D221E72" wp14:editId="10F6D25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離線區塊鏈</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67EFD554" wp14:editId="76D7D82C">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518CF5F6" wp14:editId="27C4C07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4217CCB3" wp14:editId="2614CF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0767B2F2" wp14:editId="30488F8F">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Borders>
              <w:bottom w:val="single" w:sz="6" w:space="0" w:color="D0CECE" w:themeColor="background2" w:themeShade="E6"/>
            </w:tcBorders>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移動設備權益證明</w:t>
            </w:r>
            <w:proofErr w:type="spellEnd"/>
          </w:p>
        </w:tc>
        <w:tc>
          <w:tcPr>
            <w:tcW w:w="1349"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6AB829C7" wp14:editId="3627A66A">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2A27F24C" wp14:editId="59871384">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2E049ADA" wp14:editId="01B5664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272082EA" wp14:editId="254B0070">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Borders>
              <w:bottom w:val="nil"/>
            </w:tcBorders>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定期存款</w:t>
            </w:r>
            <w:proofErr w:type="spellEnd"/>
          </w:p>
        </w:tc>
        <w:tc>
          <w:tcPr>
            <w:tcW w:w="1349" w:type="dxa"/>
            <w:tcBorders>
              <w:bottom w:val="nil"/>
            </w:tcBorders>
          </w:tcPr>
          <w:p w:rsidR="006F6466" w:rsidRPr="00E62070" w:rsidRDefault="006F6466" w:rsidP="006F6466">
            <w:pPr>
              <w:pStyle w:val="Untertitel"/>
            </w:pPr>
            <w:r w:rsidRPr="00E62070">
              <w:rPr>
                <w:noProof/>
                <w:lang w:eastAsia="de-DE"/>
              </w:rPr>
              <w:drawing>
                <wp:inline distT="0" distB="0" distL="0" distR="0" wp14:anchorId="495C805C" wp14:editId="7CB521AF">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F6466" w:rsidRPr="00E62070" w:rsidRDefault="006F6466" w:rsidP="006F6466">
            <w:pPr>
              <w:pStyle w:val="Untertitel"/>
            </w:pPr>
            <w:r w:rsidRPr="00E62070">
              <w:rPr>
                <w:noProof/>
                <w:lang w:eastAsia="de-DE"/>
              </w:rPr>
              <w:drawing>
                <wp:inline distT="0" distB="0" distL="0" distR="0" wp14:anchorId="4BDA35BA" wp14:editId="0D4C03DB">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F6466" w:rsidRPr="00E62070" w:rsidRDefault="006F6466" w:rsidP="006F6466">
            <w:pPr>
              <w:pStyle w:val="Untertitel"/>
            </w:pPr>
            <w:r w:rsidRPr="00E62070">
              <w:rPr>
                <w:noProof/>
                <w:lang w:eastAsia="de-DE"/>
              </w:rPr>
              <w:drawing>
                <wp:inline distT="0" distB="0" distL="0" distR="0" wp14:anchorId="383C8F86" wp14:editId="065ACC8B">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F6466" w:rsidRPr="00E62070" w:rsidRDefault="006F6466" w:rsidP="006F6466">
            <w:pPr>
              <w:pStyle w:val="Untertitel"/>
            </w:pPr>
            <w:r w:rsidRPr="00E62070">
              <w:rPr>
                <w:noProof/>
                <w:lang w:eastAsia="de-DE"/>
              </w:rPr>
              <w:drawing>
                <wp:inline distT="0" distB="0" distL="0" distR="0" wp14:anchorId="6465A133" wp14:editId="29E5FDE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83583E" w:rsidRDefault="0083583E" w:rsidP="0083583E">
      <w:pPr>
        <w:pStyle w:val="TableComment"/>
        <w:rPr>
          <w:rFonts w:eastAsia="Noto Sans CJK TC Light"/>
        </w:rPr>
      </w:pPr>
      <w:r w:rsidRPr="0083583E">
        <w:rPr>
          <w:rFonts w:eastAsia="Noto Sans CJK TC Light"/>
          <w:vertAlign w:val="superscript"/>
        </w:rPr>
        <w:t>1</w:t>
      </w:r>
      <w:r w:rsidRPr="0083583E">
        <w:rPr>
          <w:rFonts w:eastAsia="Noto Sans CJK TC Light"/>
        </w:rPr>
        <w:t xml:space="preserve"> </w:t>
      </w:r>
      <w:proofErr w:type="spellStart"/>
      <w:r w:rsidRPr="0083583E">
        <w:rPr>
          <w:rFonts w:eastAsia="Noto Sans CJK TC Light" w:cs="MS Gothic" w:hint="eastAsia"/>
        </w:rPr>
        <w:t>可以使用</w:t>
      </w:r>
      <w:r w:rsidRPr="0083583E">
        <w:rPr>
          <w:rFonts w:eastAsia="Noto Sans CJK TC Light"/>
        </w:rPr>
        <w:t>Seesaw</w:t>
      </w:r>
      <w:r w:rsidRPr="0083583E">
        <w:rPr>
          <w:rFonts w:eastAsia="Noto Sans CJK TC Light" w:cs="MS Gothic" w:hint="eastAsia"/>
        </w:rPr>
        <w:t>算法在</w:t>
      </w:r>
      <w:r w:rsidRPr="0083583E">
        <w:rPr>
          <w:rFonts w:eastAsia="Noto Sans CJK TC Light"/>
        </w:rPr>
        <w:t>Galilel</w:t>
      </w:r>
      <w:r w:rsidRPr="0083583E">
        <w:rPr>
          <w:rFonts w:eastAsia="Noto Sans CJK TC Light" w:cs="MS Gothic" w:hint="eastAsia"/>
        </w:rPr>
        <w:t>中實現</w:t>
      </w:r>
      <w:proofErr w:type="spellEnd"/>
    </w:p>
    <w:p w:rsidR="009E536F" w:rsidRDefault="009E536F">
      <w:pPr>
        <w:rPr>
          <w:rFonts w:ascii="Ubuntu" w:eastAsiaTheme="majorEastAsia" w:hAnsi="Ubuntu" w:cstheme="majorBidi"/>
          <w:sz w:val="36"/>
          <w:szCs w:val="32"/>
        </w:rPr>
      </w:pPr>
      <w:r>
        <w:br w:type="page"/>
      </w:r>
    </w:p>
    <w:p w:rsidR="008A6184" w:rsidRPr="00F41165" w:rsidRDefault="00F41165" w:rsidP="00F41165">
      <w:pPr>
        <w:pStyle w:val="berschrift1"/>
        <w:rPr>
          <w:rFonts w:eastAsia="Noto Sans CJK TC Bold"/>
        </w:rPr>
      </w:pPr>
      <w:bookmarkStart w:id="16" w:name="_Toc8826704"/>
      <w:proofErr w:type="spellStart"/>
      <w:r w:rsidRPr="00F41165">
        <w:rPr>
          <w:rFonts w:eastAsia="Noto Sans CJK TC Bold" w:cs="MS Mincho" w:hint="eastAsia"/>
        </w:rPr>
        <w:lastRenderedPageBreak/>
        <w:t>發展路線圖</w:t>
      </w:r>
      <w:bookmarkEnd w:id="16"/>
      <w:proofErr w:type="spellEnd"/>
    </w:p>
    <w:p w:rsidR="001107D2" w:rsidRPr="0083583E" w:rsidRDefault="0083583E" w:rsidP="0083583E">
      <w:pPr>
        <w:rPr>
          <w:rFonts w:eastAsia="Noto Sans CJK TC Light"/>
        </w:rPr>
      </w:pPr>
      <w:proofErr w:type="spellStart"/>
      <w:r w:rsidRPr="0083583E">
        <w:rPr>
          <w:rFonts w:eastAsia="Noto Sans CJK TC Light"/>
        </w:rPr>
        <w:t>Galilel</w:t>
      </w:r>
      <w:proofErr w:type="spellEnd"/>
      <w:r w:rsidRPr="0083583E">
        <w:rPr>
          <w:rFonts w:eastAsia="Noto Sans CJK TC Light"/>
        </w:rPr>
        <w:t xml:space="preserve"> </w:t>
      </w:r>
      <w:proofErr w:type="spellStart"/>
      <w:r w:rsidRPr="0083583E">
        <w:rPr>
          <w:rFonts w:eastAsia="Noto Sans CJK TC Light"/>
        </w:rPr>
        <w:t>Coin</w:t>
      </w:r>
      <w:r w:rsidRPr="0083583E">
        <w:rPr>
          <w:rFonts w:eastAsia="Noto Sans CJK TC Light" w:cs="MS Gothic" w:hint="eastAsia"/>
        </w:rPr>
        <w:t>的發展對於未來的區塊鏈至關重要。有些代碼已經編寫完成並且正在進行</w:t>
      </w:r>
      <w:r w:rsidRPr="0083583E">
        <w:rPr>
          <w:rFonts w:eastAsia="Noto Sans CJK TC Light" w:cs="Malgun Gothic" w:hint="eastAsia"/>
        </w:rPr>
        <w:t>內部測試</w:t>
      </w:r>
      <w:proofErr w:type="spellEnd"/>
      <w:r w:rsidRPr="0083583E">
        <w:rPr>
          <w:rFonts w:eastAsia="Noto Sans CJK TC Light" w:cs="Malgun Gothic" w:hint="eastAsia"/>
        </w:rPr>
        <w:t>。</w:t>
      </w:r>
      <w:r w:rsidRPr="0083583E">
        <w:rPr>
          <w:rFonts w:eastAsia="Noto Sans CJK TC Light"/>
        </w:rPr>
        <w:t xml:space="preserve"> </w:t>
      </w:r>
      <w:proofErr w:type="spellStart"/>
      <w:r w:rsidRPr="0083583E">
        <w:rPr>
          <w:rFonts w:eastAsia="Noto Sans CJK TC Light"/>
        </w:rPr>
        <w:t>Galilel</w:t>
      </w:r>
      <w:proofErr w:type="spellEnd"/>
      <w:r w:rsidRPr="0083583E">
        <w:rPr>
          <w:rFonts w:eastAsia="Noto Sans CJK TC Light"/>
        </w:rPr>
        <w:t xml:space="preserve"> Instant On Master</w:t>
      </w:r>
      <w:proofErr w:type="spellStart"/>
      <w:r w:rsidRPr="0083583E">
        <w:rPr>
          <w:rFonts w:eastAsia="Noto Sans CJK TC Light" w:cs="MS Gothic" w:hint="eastAsia"/>
        </w:rPr>
        <w:t>節點</w:t>
      </w:r>
      <w:proofErr w:type="spellEnd"/>
      <w:r w:rsidRPr="0083583E">
        <w:rPr>
          <w:rFonts w:eastAsia="Noto Sans CJK TC Light" w:cs="MS Gothic" w:hint="eastAsia"/>
        </w:rPr>
        <w:t>（</w:t>
      </w:r>
      <w:proofErr w:type="spellStart"/>
      <w:r w:rsidRPr="0083583E">
        <w:rPr>
          <w:rFonts w:eastAsia="Noto Sans CJK TC Light"/>
        </w:rPr>
        <w:t>gIOMN</w:t>
      </w:r>
      <w:proofErr w:type="spellEnd"/>
      <w:r w:rsidRPr="0083583E">
        <w:rPr>
          <w:rFonts w:eastAsia="Noto Sans CJK TC Light" w:cs="MS Gothic" w:hint="eastAsia"/>
        </w:rPr>
        <w:t>）</w:t>
      </w:r>
      <w:proofErr w:type="spellStart"/>
      <w:r w:rsidRPr="0083583E">
        <w:rPr>
          <w:rFonts w:eastAsia="Noto Sans CJK TC Light" w:cs="MS Gothic" w:hint="eastAsia"/>
        </w:rPr>
        <w:t>功能接近完成，而</w:t>
      </w:r>
      <w:r w:rsidRPr="0083583E">
        <w:rPr>
          <w:rFonts w:eastAsia="Noto Sans CJK TC Light"/>
        </w:rPr>
        <w:t>Galilel</w:t>
      </w:r>
      <w:r w:rsidRPr="0083583E">
        <w:rPr>
          <w:rFonts w:eastAsia="Noto Sans CJK TC Light" w:cs="MS Gothic" w:hint="eastAsia"/>
        </w:rPr>
        <w:t>的混合證明</w:t>
      </w:r>
      <w:proofErr w:type="spellEnd"/>
      <w:r w:rsidRPr="0083583E">
        <w:rPr>
          <w:rFonts w:eastAsia="Noto Sans CJK TC Light"/>
        </w:rPr>
        <w:t>Hybrid Proof-</w:t>
      </w:r>
      <w:proofErr w:type="spellStart"/>
      <w:r w:rsidRPr="0083583E">
        <w:rPr>
          <w:rFonts w:eastAsia="Noto Sans CJK TC Light"/>
        </w:rPr>
        <w:t>of</w:t>
      </w:r>
      <w:proofErr w:type="spellEnd"/>
      <w:r w:rsidRPr="0083583E">
        <w:rPr>
          <w:rFonts w:eastAsia="Noto Sans CJK TC Light"/>
        </w:rPr>
        <w:t>-Stake</w:t>
      </w:r>
      <w:r w:rsidRPr="0083583E">
        <w:rPr>
          <w:rFonts w:eastAsia="Noto Sans CJK TC Light" w:cs="MS Gothic" w:hint="eastAsia"/>
        </w:rPr>
        <w:t>（</w:t>
      </w:r>
      <w:proofErr w:type="spellStart"/>
      <w:r w:rsidRPr="0083583E">
        <w:rPr>
          <w:rFonts w:eastAsia="Noto Sans CJK TC Light"/>
        </w:rPr>
        <w:t>ghPoS</w:t>
      </w:r>
      <w:proofErr w:type="spellEnd"/>
      <w:r w:rsidRPr="0083583E">
        <w:rPr>
          <w:rFonts w:eastAsia="Noto Sans CJK TC Light" w:cs="MS Gothic" w:hint="eastAsia"/>
        </w:rPr>
        <w:t>）</w:t>
      </w:r>
      <w:proofErr w:type="spellStart"/>
      <w:r w:rsidRPr="0083583E">
        <w:rPr>
          <w:rFonts w:eastAsia="Noto Sans CJK TC Light" w:cs="MS Gothic" w:hint="eastAsia"/>
        </w:rPr>
        <w:t>在塊</w:t>
      </w:r>
      <w:proofErr w:type="spellEnd"/>
      <w:r w:rsidRPr="0083583E">
        <w:rPr>
          <w:rFonts w:eastAsia="Noto Sans CJK TC Light"/>
        </w:rPr>
        <w:t>245,000</w:t>
      </w:r>
      <w:proofErr w:type="spellStart"/>
      <w:r w:rsidRPr="0083583E">
        <w:rPr>
          <w:rFonts w:eastAsia="Noto Sans CJK TC Light" w:cs="MS Gothic" w:hint="eastAsia"/>
        </w:rPr>
        <w:t>計劃的</w:t>
      </w:r>
      <w:r w:rsidRPr="0083583E">
        <w:rPr>
          <w:rFonts w:eastAsia="Noto Sans CJK TC Light"/>
        </w:rPr>
        <w:t>Zerocoin</w:t>
      </w:r>
      <w:proofErr w:type="spellEnd"/>
      <w:r w:rsidRPr="0083583E">
        <w:rPr>
          <w:rFonts w:eastAsia="Noto Sans CJK TC Light"/>
        </w:rPr>
        <w:t xml:space="preserve"> </w:t>
      </w:r>
      <w:proofErr w:type="gramStart"/>
      <w:r w:rsidRPr="0083583E">
        <w:rPr>
          <w:rFonts w:eastAsia="Noto Sans CJK TC Light"/>
        </w:rPr>
        <w:t>v2</w:t>
      </w:r>
      <w:proofErr w:type="spellStart"/>
      <w:r w:rsidRPr="0083583E">
        <w:rPr>
          <w:rFonts w:eastAsia="Noto Sans CJK TC Light" w:cs="MS Gothic" w:hint="eastAsia"/>
        </w:rPr>
        <w:t>激活後需要額外的開發和測試週期。我們的路線圖僅包括開發項目</w:t>
      </w:r>
      <w:proofErr w:type="spellEnd"/>
      <w:r w:rsidRPr="0083583E">
        <w:rPr>
          <w:rFonts w:eastAsia="Noto Sans CJK TC Light"/>
        </w:rPr>
        <w:t>;</w:t>
      </w:r>
      <w:proofErr w:type="spellStart"/>
      <w:r w:rsidRPr="0083583E">
        <w:rPr>
          <w:rFonts w:eastAsia="Noto Sans CJK TC Light" w:cs="MS Gothic" w:hint="eastAsia"/>
        </w:rPr>
        <w:t>我們認為有必要確定適當的目標</w:t>
      </w:r>
      <w:proofErr w:type="gramEnd"/>
      <w:r w:rsidRPr="0083583E">
        <w:rPr>
          <w:rFonts w:eastAsia="Noto Sans CJK TC Light" w:cs="MS Gothic" w:hint="eastAsia"/>
        </w:rPr>
        <w:t>，期望和可交付成果，而不是將精心調整的營銷項目納入其中</w:t>
      </w:r>
      <w:proofErr w:type="spellEnd"/>
      <w:r w:rsidRPr="0083583E">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8</w:t>
      </w:r>
      <w:r w:rsidRPr="00FE74F6">
        <w:rPr>
          <w:rFonts w:eastAsia="Noto Sans CJK TC Light" w:cs="MS Gothic" w:hint="eastAsia"/>
        </w:rPr>
        <w:t>年第二季度</w:t>
      </w:r>
      <w:r w:rsidRPr="00FE74F6">
        <w:rPr>
          <w:rFonts w:eastAsia="Noto Sans CJK TC Light"/>
        </w:rPr>
        <w:t xml:space="preserve"> - Fork PIVX</w:t>
      </w:r>
      <w:r w:rsidRPr="00FE74F6">
        <w:rPr>
          <w:rFonts w:eastAsia="Noto Sans CJK TC Light" w:cs="MS Gothic" w:hint="eastAsia"/>
        </w:rPr>
        <w:t>代碼庫並</w:t>
      </w:r>
      <w:r w:rsidRPr="00FE74F6">
        <w:rPr>
          <w:rFonts w:eastAsia="Noto Sans CJK TC Light" w:cs="Microsoft JhengHei" w:hint="eastAsia"/>
        </w:rPr>
        <w:t>啟動</w:t>
      </w:r>
      <w:r w:rsidRPr="00FE74F6">
        <w:rPr>
          <w:rFonts w:eastAsia="Noto Sans CJK TC Light"/>
        </w:rPr>
        <w:t>MAINNET</w:t>
      </w:r>
      <w:r w:rsidRPr="00FE74F6">
        <w:rPr>
          <w:rFonts w:eastAsia="Noto Sans CJK TC Light" w:cs="MS Gothic" w:hint="eastAsia"/>
        </w:rPr>
        <w:t>。創建</w:t>
      </w:r>
      <w:r w:rsidRPr="00FE74F6">
        <w:rPr>
          <w:rFonts w:eastAsia="Noto Sans CJK TC Light"/>
          <w:i/>
        </w:rPr>
        <w:t>Discord</w:t>
      </w:r>
      <w:r w:rsidRPr="00FE74F6">
        <w:rPr>
          <w:rFonts w:eastAsia="Noto Sans CJK TC Light"/>
          <w:i/>
          <w:vertAlign w:val="superscript"/>
        </w:rPr>
        <w:t>13</w:t>
      </w:r>
      <w:r w:rsidRPr="00FE74F6">
        <w:rPr>
          <w:rFonts w:eastAsia="Noto Sans CJK TC Light"/>
        </w:rPr>
        <w:t xml:space="preserve"> </w:t>
      </w:r>
      <w:r w:rsidRPr="00FE74F6">
        <w:rPr>
          <w:rFonts w:eastAsia="Noto Sans CJK TC Light" w:cs="MS Gothic" w:hint="eastAsia"/>
        </w:rPr>
        <w:t>頻道做為社區投票並在</w:t>
      </w:r>
      <w:r w:rsidRPr="00FE74F6">
        <w:rPr>
          <w:rFonts w:eastAsia="Noto Sans CJK TC Light"/>
          <w:i/>
        </w:rPr>
        <w:t>BitcoinTalk</w:t>
      </w:r>
      <w:r w:rsidRPr="00FE74F6">
        <w:rPr>
          <w:rFonts w:eastAsia="Noto Sans CJK TC Light"/>
          <w:i/>
          <w:vertAlign w:val="superscript"/>
        </w:rPr>
        <w:t>14</w:t>
      </w:r>
      <w:r>
        <w:rPr>
          <w:rFonts w:eastAsia="Noto Sans CJK TC Light"/>
        </w:rPr>
        <w:t xml:space="preserve"> </w:t>
      </w:r>
      <w:proofErr w:type="spellStart"/>
      <w:r w:rsidRPr="00FE74F6">
        <w:rPr>
          <w:rFonts w:eastAsia="Noto Sans CJK TC Light" w:cs="MS Gothic" w:hint="eastAsia"/>
        </w:rPr>
        <w:t>論壇中做預先的公告</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8</w:t>
      </w:r>
      <w:r w:rsidRPr="00FE74F6">
        <w:rPr>
          <w:rFonts w:eastAsia="Noto Sans CJK TC Light" w:cs="MS Gothic" w:hint="eastAsia"/>
        </w:rPr>
        <w:t>年第三季度</w:t>
      </w:r>
      <w:r w:rsidRPr="00FE74F6">
        <w:rPr>
          <w:rFonts w:eastAsia="Noto Sans CJK TC Light"/>
        </w:rPr>
        <w:t xml:space="preserve"> - </w:t>
      </w:r>
      <w:r w:rsidRPr="00FE74F6">
        <w:rPr>
          <w:rFonts w:eastAsia="Noto Sans CJK TC Light" w:cs="MS Gothic" w:hint="eastAsia"/>
        </w:rPr>
        <w:t>在第一個交易所和排名網站上市。實施關於獎勵分配，獎勵結構修改和主節點抵押的社區投票結果到</w:t>
      </w:r>
      <w:r w:rsidRPr="00FE74F6">
        <w:rPr>
          <w:rFonts w:eastAsia="Noto Sans CJK TC Light"/>
        </w:rPr>
        <w:t>v2.0</w:t>
      </w:r>
      <w:r w:rsidRPr="00FE74F6">
        <w:rPr>
          <w:rFonts w:eastAsia="Noto Sans CJK TC Light" w:cs="MS Gothic" w:hint="eastAsia"/>
        </w:rPr>
        <w:t>。設計團隊為應用程序開發人員創建</w:t>
      </w:r>
      <w:r w:rsidRPr="00FE74F6">
        <w:rPr>
          <w:rFonts w:eastAsia="Noto Sans CJK TC Light"/>
        </w:rPr>
        <w:t>Galilel</w:t>
      </w:r>
      <w:r w:rsidRPr="00FE74F6">
        <w:rPr>
          <w:rFonts w:eastAsia="Noto Sans CJK TC Light" w:cs="MS Gothic" w:hint="eastAsia"/>
        </w:rPr>
        <w:t>品牌和網站，其中包含品牌顏色，徽標和品牌指南。除了開發和設計，我們還將通過</w:t>
      </w:r>
      <w:r w:rsidRPr="00FE74F6">
        <w:rPr>
          <w:rFonts w:eastAsia="Noto Sans CJK TC Light"/>
        </w:rPr>
        <w:t xml:space="preserve">Know Your </w:t>
      </w:r>
      <w:proofErr w:type="spellStart"/>
      <w:r w:rsidRPr="00FE74F6">
        <w:rPr>
          <w:rFonts w:eastAsia="Noto Sans CJK TC Light"/>
        </w:rPr>
        <w:t>Developer</w:t>
      </w:r>
      <w:r w:rsidRPr="00FE74F6">
        <w:rPr>
          <w:rFonts w:eastAsia="Noto Sans CJK TC Light" w:cs="MS Gothic" w:hint="eastAsia"/>
        </w:rPr>
        <w:t>（</w:t>
      </w:r>
      <w:r w:rsidRPr="00FE74F6">
        <w:rPr>
          <w:rFonts w:eastAsia="Noto Sans CJK TC Light"/>
        </w:rPr>
        <w:t>KYD</w:t>
      </w:r>
      <w:r w:rsidRPr="00FE74F6">
        <w:rPr>
          <w:rFonts w:eastAsia="Noto Sans CJK TC Light" w:cs="MS Gothic" w:hint="eastAsia"/>
        </w:rPr>
        <w:t>）公開驗證</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8</w:t>
      </w:r>
      <w:r w:rsidRPr="00FE74F6">
        <w:rPr>
          <w:rFonts w:eastAsia="Noto Sans CJK TC Light" w:cs="MS Gothic" w:hint="eastAsia"/>
        </w:rPr>
        <w:t>年</w:t>
      </w:r>
      <w:r w:rsidRPr="00FE74F6">
        <w:rPr>
          <w:rFonts w:eastAsia="Noto Sans CJK TC Light"/>
        </w:rPr>
        <w:t xml:space="preserve"> - </w:t>
      </w:r>
      <w:proofErr w:type="spellStart"/>
      <w:r w:rsidRPr="00FE74F6">
        <w:rPr>
          <w:rFonts w:eastAsia="Noto Sans CJK TC Light" w:cs="Microsoft JhengHei" w:hint="eastAsia"/>
        </w:rPr>
        <w:t>啟用並發布</w:t>
      </w:r>
      <w:r w:rsidRPr="00FE74F6">
        <w:rPr>
          <w:rFonts w:eastAsia="Noto Sans CJK TC Light"/>
        </w:rPr>
        <w:t>TESTNET</w:t>
      </w:r>
      <w:r w:rsidRPr="00FE74F6">
        <w:rPr>
          <w:rFonts w:eastAsia="Noto Sans CJK TC Light" w:cs="MS Gothic" w:hint="eastAsia"/>
        </w:rPr>
        <w:t>，使開發人員能</w:t>
      </w:r>
      <w:r w:rsidRPr="00FE74F6">
        <w:rPr>
          <w:rFonts w:eastAsia="Noto Sans CJK TC Light" w:cs="Microsoft JhengHei" w:hint="eastAsia"/>
        </w:rPr>
        <w:t>夠測試新的區塊鏈代碼和用戶以測試前沿功能。將</w:t>
      </w:r>
      <w:r w:rsidRPr="00FE74F6">
        <w:rPr>
          <w:rFonts w:eastAsia="Noto Sans CJK TC Light"/>
        </w:rPr>
        <w:t>Galilel</w:t>
      </w:r>
      <w:r w:rsidRPr="00FE74F6">
        <w:rPr>
          <w:rFonts w:eastAsia="Noto Sans CJK TC Light" w:cs="MS Gothic" w:hint="eastAsia"/>
        </w:rPr>
        <w:t>代碼庫重構為最新的</w:t>
      </w:r>
      <w:r w:rsidRPr="00FE74F6">
        <w:rPr>
          <w:rFonts w:eastAsia="Noto Sans CJK TC Light"/>
        </w:rPr>
        <w:t>PIVX</w:t>
      </w:r>
      <w:proofErr w:type="spellEnd"/>
      <w:r w:rsidRPr="00FE74F6">
        <w:rPr>
          <w:rFonts w:eastAsia="Noto Sans CJK TC Light"/>
        </w:rPr>
        <w:t xml:space="preserve"> 3.1.1</w:t>
      </w:r>
      <w:r w:rsidRPr="00FE74F6">
        <w:rPr>
          <w:rFonts w:eastAsia="Noto Sans CJK TC Light" w:cs="MS Gothic" w:hint="eastAsia"/>
        </w:rPr>
        <w:t>源和版本</w:t>
      </w:r>
      <w:r w:rsidRPr="00FE74F6">
        <w:rPr>
          <w:rFonts w:eastAsia="Noto Sans CJK TC Light"/>
        </w:rPr>
        <w:t>v3.0</w:t>
      </w:r>
      <w:r w:rsidRPr="00FE74F6">
        <w:rPr>
          <w:rFonts w:eastAsia="Noto Sans CJK TC Light" w:cs="MS Gothic" w:hint="eastAsia"/>
        </w:rPr>
        <w:t>，在塊</w:t>
      </w:r>
      <w:r w:rsidRPr="00FE74F6">
        <w:rPr>
          <w:rFonts w:eastAsia="Noto Sans CJK TC Light"/>
        </w:rPr>
        <w:t>245,000</w:t>
      </w:r>
      <w:r w:rsidRPr="00FE74F6">
        <w:rPr>
          <w:rFonts w:eastAsia="Noto Sans CJK TC Light" w:cs="MS Gothic" w:hint="eastAsia"/>
        </w:rPr>
        <w:t>處使用</w:t>
      </w:r>
      <w:r w:rsidRPr="00FE74F6">
        <w:rPr>
          <w:rFonts w:eastAsia="Noto Sans CJK TC Light"/>
        </w:rPr>
        <w:t>Zerocoin v1</w:t>
      </w:r>
      <w:r w:rsidRPr="00FE74F6">
        <w:rPr>
          <w:rFonts w:eastAsia="Noto Sans CJK TC Light" w:cs="MS Gothic" w:hint="eastAsia"/>
        </w:rPr>
        <w:t>和</w:t>
      </w:r>
      <w:r w:rsidRPr="00FE74F6">
        <w:rPr>
          <w:rFonts w:eastAsia="Noto Sans CJK TC Light"/>
        </w:rPr>
        <w:t>v2</w:t>
      </w:r>
      <w:r w:rsidRPr="00FE74F6">
        <w:rPr>
          <w:rFonts w:eastAsia="Noto Sans CJK TC Light" w:cs="MS Gothic" w:hint="eastAsia"/>
        </w:rPr>
        <w:t>激活，並使用分散式自治組織（</w:t>
      </w:r>
      <w:r w:rsidRPr="00FE74F6">
        <w:rPr>
          <w:rFonts w:eastAsia="Noto Sans CJK TC Light"/>
        </w:rPr>
        <w:t>DAO</w:t>
      </w:r>
      <w:r w:rsidRPr="00FE74F6">
        <w:rPr>
          <w:rFonts w:eastAsia="Noto Sans CJK TC Light" w:cs="MS Gothic" w:hint="eastAsia"/>
        </w:rPr>
        <w:t>）進行區塊鏈投票，同時保持區塊鍊和網絡向後兼容。</w:t>
      </w:r>
      <w:r w:rsidRPr="00FE74F6">
        <w:rPr>
          <w:rFonts w:eastAsia="Noto Sans CJK TC Light" w:cs="Microsoft JhengHei" w:hint="eastAsia"/>
        </w:rPr>
        <w:t>啟用</w:t>
      </w:r>
      <w:r w:rsidRPr="00FE74F6">
        <w:rPr>
          <w:rFonts w:eastAsia="Noto Sans CJK TC Light"/>
        </w:rPr>
        <w:t>Zerocoin Stof-of-Stake</w:t>
      </w:r>
      <w:r w:rsidRPr="00FE74F6">
        <w:rPr>
          <w:rFonts w:eastAsia="Noto Sans CJK TC Light" w:cs="MS Gothic" w:hint="eastAsia"/>
        </w:rPr>
        <w:t>（</w:t>
      </w:r>
      <w:r w:rsidRPr="00FE74F6">
        <w:rPr>
          <w:rFonts w:eastAsia="Noto Sans CJK TC Light"/>
        </w:rPr>
        <w:t>zPoS</w:t>
      </w:r>
      <w:r w:rsidRPr="00FE74F6">
        <w:rPr>
          <w:rFonts w:eastAsia="Noto Sans CJK TC Light" w:cs="MS Gothic" w:hint="eastAsia"/>
        </w:rPr>
        <w:t>）進行私人放樣並發布</w:t>
      </w:r>
      <w:r w:rsidRPr="00FE74F6">
        <w:rPr>
          <w:rFonts w:eastAsia="Noto Sans CJK TC Light"/>
        </w:rPr>
        <w:t>v3.1</w:t>
      </w:r>
      <w:r w:rsidRPr="00FE74F6">
        <w:rPr>
          <w:rFonts w:eastAsia="Noto Sans CJK TC Light" w:cs="MS Gothic" w:hint="eastAsia"/>
        </w:rPr>
        <w:t>。為</w:t>
      </w:r>
      <w:r w:rsidRPr="00FE74F6">
        <w:rPr>
          <w:rFonts w:eastAsia="Noto Sans CJK TC Light"/>
        </w:rPr>
        <w:t xml:space="preserve">Galilel </w:t>
      </w:r>
      <w:proofErr w:type="spellStart"/>
      <w:r w:rsidRPr="00FE74F6">
        <w:rPr>
          <w:rFonts w:eastAsia="Noto Sans CJK TC Light"/>
        </w:rPr>
        <w:t>Coin</w:t>
      </w:r>
      <w:r w:rsidRPr="00FE74F6">
        <w:rPr>
          <w:rFonts w:eastAsia="Noto Sans CJK TC Light" w:cs="MS Gothic" w:hint="eastAsia"/>
        </w:rPr>
        <w:t>創建和發佈白皮書以及在</w:t>
      </w:r>
      <w:r w:rsidRPr="00FE74F6">
        <w:rPr>
          <w:rFonts w:eastAsia="Noto Sans CJK TC Light"/>
        </w:rPr>
        <w:t>BitcoinTalk</w:t>
      </w:r>
      <w:r w:rsidRPr="00FE74F6">
        <w:rPr>
          <w:rFonts w:eastAsia="Noto Sans CJK TC Light" w:cs="MS Gothic" w:hint="eastAsia"/>
        </w:rPr>
        <w:t>論壇中重新發布</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9</w:t>
      </w:r>
      <w:r w:rsidRPr="00FE74F6">
        <w:rPr>
          <w:rFonts w:eastAsia="Noto Sans CJK TC Light" w:cs="MS Gothic" w:hint="eastAsia"/>
        </w:rPr>
        <w:t>年第一季度</w:t>
      </w:r>
      <w:r w:rsidRPr="00FE74F6">
        <w:rPr>
          <w:rFonts w:eastAsia="Noto Sans CJK TC Light"/>
        </w:rPr>
        <w:t xml:space="preserve"> - </w:t>
      </w:r>
      <w:proofErr w:type="spellStart"/>
      <w:r w:rsidRPr="00FE74F6">
        <w:rPr>
          <w:rFonts w:eastAsia="Noto Sans CJK TC Light" w:cs="MS Gothic" w:hint="eastAsia"/>
        </w:rPr>
        <w:t>完成</w:t>
      </w:r>
      <w:r w:rsidRPr="00FE74F6">
        <w:rPr>
          <w:rFonts w:eastAsia="Noto Sans CJK TC Light"/>
        </w:rPr>
        <w:t>Galilel</w:t>
      </w:r>
      <w:proofErr w:type="spellEnd"/>
      <w:r w:rsidRPr="00FE74F6">
        <w:rPr>
          <w:rFonts w:eastAsia="Noto Sans CJK TC Light"/>
        </w:rPr>
        <w:t xml:space="preserve"> Instant </w:t>
      </w:r>
      <w:proofErr w:type="gramStart"/>
      <w:r w:rsidRPr="00FE74F6">
        <w:rPr>
          <w:rFonts w:eastAsia="Noto Sans CJK TC Light"/>
        </w:rPr>
        <w:t>On</w:t>
      </w:r>
      <w:proofErr w:type="gramEnd"/>
      <w:r w:rsidRPr="00FE74F6">
        <w:rPr>
          <w:rFonts w:eastAsia="Noto Sans CJK TC Light"/>
        </w:rPr>
        <w:t xml:space="preserve"> Master</w:t>
      </w:r>
      <w:r w:rsidRPr="00FE74F6">
        <w:rPr>
          <w:rFonts w:eastAsia="Noto Sans CJK TC Light" w:cs="MS Gothic" w:hint="eastAsia"/>
        </w:rPr>
        <w:t>節點（</w:t>
      </w:r>
      <w:r w:rsidRPr="00FE74F6">
        <w:rPr>
          <w:rFonts w:eastAsia="Noto Sans CJK TC Light"/>
        </w:rPr>
        <w:t>gIOMN</w:t>
      </w:r>
      <w:r w:rsidRPr="00FE74F6">
        <w:rPr>
          <w:rFonts w:eastAsia="Noto Sans CJK TC Light" w:cs="MS Gothic" w:hint="eastAsia"/>
        </w:rPr>
        <w:t>）功能的實施，並繼續使用</w:t>
      </w:r>
      <w:r w:rsidRPr="00FE74F6">
        <w:rPr>
          <w:rFonts w:eastAsia="Noto Sans CJK TC Light"/>
        </w:rPr>
        <w:t>v4.0</w:t>
      </w:r>
      <w:r w:rsidRPr="00FE74F6">
        <w:rPr>
          <w:rFonts w:eastAsia="Noto Sans CJK TC Light" w:cs="MS Gothic" w:hint="eastAsia"/>
        </w:rPr>
        <w:t>的通用性（</w:t>
      </w:r>
      <w:r w:rsidRPr="00FE74F6">
        <w:rPr>
          <w:rFonts w:eastAsia="Noto Sans CJK TC Light"/>
        </w:rPr>
        <w:t>GA</w:t>
      </w:r>
      <w:r w:rsidRPr="00FE74F6">
        <w:rPr>
          <w:rFonts w:eastAsia="Noto Sans CJK TC Light" w:cs="MS Gothic" w:hint="eastAsia"/>
        </w:rPr>
        <w:t>）。此更新將對鏈進行硬分叉並且是強制性的。移動錢包開發於</w:t>
      </w:r>
      <w:r w:rsidRPr="00FE74F6">
        <w:rPr>
          <w:rFonts w:eastAsia="Noto Sans CJK TC Light"/>
        </w:rPr>
        <w:t xml:space="preserve">Galilee </w:t>
      </w:r>
      <w:proofErr w:type="spellStart"/>
      <w:r w:rsidRPr="00FE74F6">
        <w:rPr>
          <w:rFonts w:eastAsia="Noto Sans CJK TC Light"/>
        </w:rPr>
        <w:t>Core</w:t>
      </w:r>
      <w:r w:rsidRPr="00FE74F6">
        <w:rPr>
          <w:rFonts w:eastAsia="Noto Sans CJK TC Light" w:cs="MS Gothic" w:hint="eastAsia"/>
        </w:rPr>
        <w:t>發布後的第一季末開始</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lastRenderedPageBreak/>
        <w:t>2019</w:t>
      </w:r>
      <w:r w:rsidRPr="00FE74F6">
        <w:rPr>
          <w:rFonts w:eastAsia="Noto Sans CJK TC Light" w:cs="MS Gothic" w:hint="eastAsia"/>
        </w:rPr>
        <w:t>年第二季度</w:t>
      </w:r>
      <w:r w:rsidRPr="00FE74F6">
        <w:rPr>
          <w:rFonts w:eastAsia="Noto Sans CJK TC Light"/>
        </w:rPr>
        <w:t xml:space="preserve"> - </w:t>
      </w:r>
      <w:proofErr w:type="spellStart"/>
      <w:r w:rsidRPr="00FE74F6">
        <w:rPr>
          <w:rFonts w:eastAsia="Noto Sans CJK TC Light" w:cs="MS Gothic" w:hint="eastAsia"/>
        </w:rPr>
        <w:t>完成</w:t>
      </w:r>
      <w:r w:rsidRPr="00FE74F6">
        <w:rPr>
          <w:rFonts w:eastAsia="Noto Sans CJK TC Light"/>
        </w:rPr>
        <w:t>Galilel</w:t>
      </w:r>
      <w:proofErr w:type="spellEnd"/>
      <w:r w:rsidRPr="00FE74F6">
        <w:rPr>
          <w:rFonts w:eastAsia="Noto Sans CJK TC Light"/>
        </w:rPr>
        <w:t xml:space="preserve"> </w:t>
      </w:r>
      <w:proofErr w:type="spellStart"/>
      <w:r w:rsidRPr="00FE74F6">
        <w:rPr>
          <w:rFonts w:eastAsia="Noto Sans CJK TC Light" w:cs="MS Gothic" w:hint="eastAsia"/>
        </w:rPr>
        <w:t>混合證明</w:t>
      </w:r>
      <w:r w:rsidRPr="00FE74F6">
        <w:rPr>
          <w:rFonts w:eastAsia="Noto Sans CJK TC Light"/>
        </w:rPr>
        <w:t>Hybrid</w:t>
      </w:r>
      <w:proofErr w:type="spellEnd"/>
      <w:r w:rsidRPr="00FE74F6">
        <w:rPr>
          <w:rFonts w:eastAsia="Noto Sans CJK TC Light"/>
        </w:rPr>
        <w:t xml:space="preserve"> Proof-of-Stake</w:t>
      </w:r>
      <w:r w:rsidRPr="00FE74F6">
        <w:rPr>
          <w:rFonts w:eastAsia="Noto Sans CJK TC Light" w:cs="MS Gothic" w:hint="eastAsia"/>
        </w:rPr>
        <w:t>（</w:t>
      </w:r>
      <w:r w:rsidRPr="00FE74F6">
        <w:rPr>
          <w:rFonts w:eastAsia="Noto Sans CJK TC Light"/>
        </w:rPr>
        <w:t>ghPoS</w:t>
      </w:r>
      <w:r w:rsidRPr="00FE74F6">
        <w:rPr>
          <w:rFonts w:eastAsia="Noto Sans CJK TC Light" w:cs="MS Gothic" w:hint="eastAsia"/>
        </w:rPr>
        <w:t>）的實施，用於公共和私人</w:t>
      </w:r>
      <w:r w:rsidRPr="00FE74F6">
        <w:rPr>
          <w:rFonts w:eastAsia="Noto Sans CJK TC Light"/>
        </w:rPr>
        <w:t>staking</w:t>
      </w:r>
      <w:r w:rsidRPr="00FE74F6">
        <w:rPr>
          <w:rFonts w:eastAsia="Noto Sans CJK TC Light" w:cs="MS Gothic" w:hint="eastAsia"/>
        </w:rPr>
        <w:t>。一旦我們接近</w:t>
      </w:r>
      <w:r w:rsidRPr="00FE74F6">
        <w:rPr>
          <w:rFonts w:eastAsia="Noto Sans CJK TC Light"/>
        </w:rPr>
        <w:t>v5.0</w:t>
      </w:r>
      <w:r w:rsidRPr="00FE74F6">
        <w:rPr>
          <w:rFonts w:eastAsia="Noto Sans CJK TC Light" w:cs="MS Gothic" w:hint="eastAsia"/>
        </w:rPr>
        <w:t>的發布日期，我們將發布激活塊。此更新將對鏈進行硬分叉並且是強制性的。移動錢包發布</w:t>
      </w:r>
      <w:r w:rsidRPr="00FE74F6">
        <w:rPr>
          <w:rFonts w:eastAsia="Noto Sans CJK TC Light"/>
        </w:rPr>
        <w:t>v1.0</w:t>
      </w:r>
      <w:r w:rsidRPr="00FE74F6">
        <w:rPr>
          <w:rFonts w:eastAsia="Noto Sans CJK TC Light" w:cs="MS Gothic" w:hint="eastAsia"/>
        </w:rPr>
        <w:t>。在第二季度末，我們開始開發下一代移動錢包，並包括</w:t>
      </w:r>
      <w:r w:rsidRPr="00FE74F6">
        <w:rPr>
          <w:rFonts w:eastAsia="Noto Sans CJK TC Light"/>
        </w:rPr>
        <w:t xml:space="preserve">Galilel </w:t>
      </w:r>
      <w:proofErr w:type="spellStart"/>
      <w:r w:rsidRPr="00FE74F6">
        <w:rPr>
          <w:rFonts w:eastAsia="Noto Sans CJK TC Light" w:cs="MS Gothic" w:hint="eastAsia"/>
        </w:rPr>
        <w:t>混合證明</w:t>
      </w:r>
      <w:r w:rsidRPr="00FE74F6">
        <w:rPr>
          <w:rFonts w:eastAsia="Noto Sans CJK TC Light"/>
        </w:rPr>
        <w:t>Hybrid</w:t>
      </w:r>
      <w:proofErr w:type="spellEnd"/>
      <w:r w:rsidRPr="00FE74F6">
        <w:rPr>
          <w:rFonts w:eastAsia="Noto Sans CJK TC Light"/>
        </w:rPr>
        <w:t xml:space="preserve"> </w:t>
      </w:r>
      <w:proofErr w:type="spellStart"/>
      <w:r w:rsidRPr="00FE74F6">
        <w:rPr>
          <w:rFonts w:eastAsia="Noto Sans CJK TC Light"/>
        </w:rPr>
        <w:t>Proof-of-Stake</w:t>
      </w:r>
      <w:r w:rsidRPr="00FE74F6">
        <w:rPr>
          <w:rFonts w:eastAsia="Noto Sans CJK TC Light" w:cs="MS Gothic" w:hint="eastAsia"/>
        </w:rPr>
        <w:t>（</w:t>
      </w:r>
      <w:r w:rsidRPr="00FE74F6">
        <w:rPr>
          <w:rFonts w:eastAsia="Noto Sans CJK TC Light"/>
        </w:rPr>
        <w:t>ghPoS</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9</w:t>
      </w:r>
      <w:r w:rsidRPr="00FE74F6">
        <w:rPr>
          <w:rFonts w:eastAsia="Noto Sans CJK TC Light" w:cs="MS Gothic" w:hint="eastAsia"/>
        </w:rPr>
        <w:t>年第</w:t>
      </w:r>
      <w:r w:rsidRPr="00FE74F6">
        <w:rPr>
          <w:rFonts w:eastAsia="Noto Sans CJK TC Light"/>
        </w:rPr>
        <w:t>3</w:t>
      </w:r>
      <w:r w:rsidRPr="00FE74F6">
        <w:rPr>
          <w:rFonts w:eastAsia="Noto Sans CJK TC Light" w:cs="MS Gothic" w:hint="eastAsia"/>
        </w:rPr>
        <w:t>季度</w:t>
      </w:r>
      <w:r w:rsidRPr="00FE74F6">
        <w:rPr>
          <w:rFonts w:eastAsia="Noto Sans CJK TC Light"/>
        </w:rPr>
        <w:t xml:space="preserve"> - Galilel</w:t>
      </w:r>
      <w:r w:rsidRPr="00FE74F6">
        <w:rPr>
          <w:rFonts w:eastAsia="Noto Sans CJK TC Light" w:cs="MS Gothic" w:hint="eastAsia"/>
        </w:rPr>
        <w:t>定期存款（</w:t>
      </w:r>
      <w:r w:rsidRPr="00FE74F6">
        <w:rPr>
          <w:rFonts w:eastAsia="Noto Sans CJK TC Light"/>
        </w:rPr>
        <w:t>gTD</w:t>
      </w:r>
      <w:r w:rsidRPr="00FE74F6">
        <w:rPr>
          <w:rFonts w:eastAsia="Noto Sans CJK TC Light" w:cs="MS Gothic" w:hint="eastAsia"/>
        </w:rPr>
        <w:t>）功能將通過錢包</w:t>
      </w:r>
      <w:r w:rsidRPr="00FE74F6">
        <w:rPr>
          <w:rFonts w:eastAsia="Noto Sans CJK TC Light"/>
        </w:rPr>
        <w:t>v</w:t>
      </w:r>
      <w:proofErr w:type="gramStart"/>
      <w:r w:rsidRPr="00FE74F6">
        <w:rPr>
          <w:rFonts w:eastAsia="Noto Sans CJK TC Light"/>
        </w:rPr>
        <w:t>5.1</w:t>
      </w:r>
      <w:r w:rsidRPr="00FE74F6">
        <w:rPr>
          <w:rFonts w:eastAsia="Noto Sans CJK TC Light" w:cs="MS Gothic" w:hint="eastAsia"/>
        </w:rPr>
        <w:t>向公眾開放。此功能取決於</w:t>
      </w:r>
      <w:r w:rsidRPr="00FE74F6">
        <w:rPr>
          <w:rFonts w:eastAsia="Noto Sans CJK TC Light"/>
        </w:rPr>
        <w:t>Galilel</w:t>
      </w:r>
      <w:proofErr w:type="gramEnd"/>
      <w:r w:rsidRPr="00FE74F6">
        <w:rPr>
          <w:rFonts w:eastAsia="Noto Sans CJK TC Light"/>
        </w:rPr>
        <w:t xml:space="preserve"> </w:t>
      </w:r>
      <w:proofErr w:type="spellStart"/>
      <w:r w:rsidRPr="00FE74F6">
        <w:rPr>
          <w:rFonts w:eastAsia="Noto Sans CJK TC Light" w:cs="MS Gothic" w:hint="eastAsia"/>
        </w:rPr>
        <w:t>混合權益證明</w:t>
      </w:r>
      <w:r w:rsidRPr="00FE74F6">
        <w:rPr>
          <w:rFonts w:eastAsia="Noto Sans CJK TC Light"/>
        </w:rPr>
        <w:t>Hybrid</w:t>
      </w:r>
      <w:proofErr w:type="spellEnd"/>
      <w:r w:rsidRPr="00FE74F6">
        <w:rPr>
          <w:rFonts w:eastAsia="Noto Sans CJK TC Light"/>
        </w:rPr>
        <w:t xml:space="preserve"> Proof-of-Stake</w:t>
      </w:r>
      <w:r w:rsidRPr="00FE74F6">
        <w:rPr>
          <w:rFonts w:eastAsia="Noto Sans CJK TC Light" w:cs="MS Gothic" w:hint="eastAsia"/>
        </w:rPr>
        <w:t>（</w:t>
      </w:r>
      <w:r w:rsidRPr="00FE74F6">
        <w:rPr>
          <w:rFonts w:eastAsia="Noto Sans CJK TC Light"/>
        </w:rPr>
        <w:t>ghPoS</w:t>
      </w:r>
      <w:r w:rsidRPr="00FE74F6">
        <w:rPr>
          <w:rFonts w:eastAsia="Noto Sans CJK TC Light" w:cs="MS Gothic" w:hint="eastAsia"/>
        </w:rPr>
        <w:t>）並在之後開發。此更新將對鏈進行硬分叉並且是強制性的。一旦我們接近發布日期，我們將發布激活塊。</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9</w:t>
      </w:r>
      <w:r w:rsidRPr="00FE74F6">
        <w:rPr>
          <w:rFonts w:eastAsia="Noto Sans CJK TC Light" w:cs="MS Gothic" w:hint="eastAsia"/>
        </w:rPr>
        <w:t>年第四季度</w:t>
      </w:r>
      <w:r w:rsidRPr="00FE74F6">
        <w:rPr>
          <w:rFonts w:eastAsia="Noto Sans CJK TC Light"/>
        </w:rPr>
        <w:t xml:space="preserve"> - Galilel</w:t>
      </w:r>
      <w:r w:rsidRPr="00FE74F6">
        <w:rPr>
          <w:rFonts w:eastAsia="Noto Sans CJK TC Light" w:cs="MS Gothic" w:hint="eastAsia"/>
        </w:rPr>
        <w:t>貨幣供應控制（</w:t>
      </w:r>
      <w:r w:rsidRPr="00FE74F6">
        <w:rPr>
          <w:rFonts w:eastAsia="Noto Sans CJK TC Light"/>
        </w:rPr>
        <w:t>gMSC</w:t>
      </w:r>
      <w:r w:rsidRPr="00FE74F6">
        <w:rPr>
          <w:rFonts w:eastAsia="Noto Sans CJK TC Light" w:cs="MS Gothic" w:hint="eastAsia"/>
        </w:rPr>
        <w:t>）已準備好投入生</w:t>
      </w:r>
      <w:r w:rsidRPr="00FE74F6">
        <w:rPr>
          <w:rFonts w:eastAsia="Noto Sans CJK TC Light" w:cs="Microsoft JhengHei" w:hint="eastAsia"/>
        </w:rPr>
        <w:t>產，我們繼續使用</w:t>
      </w:r>
      <w:r w:rsidRPr="00FE74F6">
        <w:rPr>
          <w:rFonts w:eastAsia="Noto Sans CJK TC Light"/>
        </w:rPr>
        <w:t>v6.0</w:t>
      </w:r>
      <w:r w:rsidRPr="00FE74F6">
        <w:rPr>
          <w:rFonts w:eastAsia="Noto Sans CJK TC Light" w:cs="MS Gothic" w:hint="eastAsia"/>
        </w:rPr>
        <w:t>的一般可用性（</w:t>
      </w:r>
      <w:r w:rsidRPr="00FE74F6">
        <w:rPr>
          <w:rFonts w:eastAsia="Noto Sans CJK TC Light"/>
        </w:rPr>
        <w:t>GA</w:t>
      </w:r>
      <w:r w:rsidRPr="00FE74F6">
        <w:rPr>
          <w:rFonts w:eastAsia="Noto Sans CJK TC Light" w:cs="MS Gothic" w:hint="eastAsia"/>
        </w:rPr>
        <w:t>）。此更新將對鏈進行硬分叉並且是強制性的。一旦我們接近發布日期，我們將發布激活塊。在第四季度末，我們發布了具有</w:t>
      </w:r>
      <w:r w:rsidRPr="00FE74F6">
        <w:rPr>
          <w:rFonts w:eastAsia="Noto Sans CJK TC Light"/>
        </w:rPr>
        <w:t>Galilel</w:t>
      </w:r>
      <w:r w:rsidRPr="00FE74F6">
        <w:rPr>
          <w:rFonts w:eastAsia="Noto Sans CJK TC Light" w:cs="MS Gothic" w:hint="eastAsia"/>
        </w:rPr>
        <w:t>定期存款（</w:t>
      </w:r>
      <w:r w:rsidRPr="00FE74F6">
        <w:rPr>
          <w:rFonts w:eastAsia="Noto Sans CJK TC Light"/>
        </w:rPr>
        <w:t>GTD</w:t>
      </w:r>
      <w:r w:rsidRPr="00FE74F6">
        <w:rPr>
          <w:rFonts w:eastAsia="Noto Sans CJK TC Light" w:cs="MS Gothic" w:hint="eastAsia"/>
        </w:rPr>
        <w:t>）功能的移動錢包</w:t>
      </w:r>
      <w:r w:rsidRPr="00FE74F6">
        <w:rPr>
          <w:rFonts w:eastAsia="Noto Sans CJK TC Light"/>
        </w:rPr>
        <w:t>2.0</w:t>
      </w:r>
      <w:r w:rsidRPr="00FE74F6">
        <w:rPr>
          <w:rFonts w:eastAsia="Noto Sans CJK TC Light" w:cs="MS Gothic" w:hint="eastAsia"/>
        </w:rPr>
        <w:t>。</w:t>
      </w:r>
    </w:p>
    <w:p w:rsidR="00685033" w:rsidRPr="00FE74F6" w:rsidRDefault="00FE74F6" w:rsidP="00FE74F6">
      <w:pPr>
        <w:pStyle w:val="Liste1"/>
        <w:numPr>
          <w:ilvl w:val="0"/>
          <w:numId w:val="13"/>
        </w:numPr>
        <w:ind w:left="360"/>
        <w:rPr>
          <w:rFonts w:eastAsia="Noto Sans CJK TC Light"/>
        </w:rPr>
      </w:pPr>
      <w:r w:rsidRPr="00FE74F6">
        <w:rPr>
          <w:rFonts w:eastAsia="Noto Sans CJK TC Light"/>
        </w:rPr>
        <w:t>2020</w:t>
      </w:r>
      <w:r w:rsidRPr="00FE74F6">
        <w:rPr>
          <w:rFonts w:eastAsia="Noto Sans CJK TC Light" w:cs="MS Gothic" w:hint="eastAsia"/>
        </w:rPr>
        <w:t>年第一季度</w:t>
      </w:r>
      <w:r w:rsidRPr="00FE74F6">
        <w:rPr>
          <w:rFonts w:eastAsia="Noto Sans CJK TC Light"/>
        </w:rPr>
        <w:t xml:space="preserve"> - </w:t>
      </w:r>
      <w:proofErr w:type="spellStart"/>
      <w:r w:rsidRPr="00FE74F6">
        <w:rPr>
          <w:rFonts w:eastAsia="Noto Sans CJK TC Light" w:cs="MS Gothic" w:hint="eastAsia"/>
        </w:rPr>
        <w:t>利用</w:t>
      </w:r>
      <w:r w:rsidRPr="00FE74F6">
        <w:rPr>
          <w:rFonts w:eastAsia="Noto Sans CJK TC Light"/>
        </w:rPr>
        <w:t>Galilel</w:t>
      </w:r>
      <w:proofErr w:type="spellEnd"/>
      <w:r w:rsidRPr="00FE74F6">
        <w:rPr>
          <w:rFonts w:eastAsia="Noto Sans CJK TC Light"/>
        </w:rPr>
        <w:t xml:space="preserve"> Money Supply Control</w:t>
      </w:r>
      <w:r w:rsidRPr="00FE74F6">
        <w:rPr>
          <w:rFonts w:eastAsia="Noto Sans CJK TC Light" w:cs="MS Gothic" w:hint="eastAsia"/>
        </w:rPr>
        <w:t>（</w:t>
      </w:r>
      <w:r w:rsidRPr="00FE74F6">
        <w:rPr>
          <w:rFonts w:eastAsia="Noto Sans CJK TC Light"/>
        </w:rPr>
        <w:t>gMSC</w:t>
      </w:r>
      <w:r w:rsidRPr="00FE74F6">
        <w:rPr>
          <w:rFonts w:eastAsia="Noto Sans CJK TC Light" w:cs="MS Gothic" w:hint="eastAsia"/>
        </w:rPr>
        <w:t>）發布</w:t>
      </w:r>
      <w:r w:rsidRPr="00FE74F6">
        <w:rPr>
          <w:rFonts w:eastAsia="Noto Sans CJK TC Light"/>
        </w:rPr>
        <w:t>v3.0</w:t>
      </w:r>
      <w:r w:rsidRPr="00FE74F6">
        <w:rPr>
          <w:rFonts w:eastAsia="Noto Sans CJK TC Light" w:cs="MS Gothic" w:hint="eastAsia"/>
        </w:rPr>
        <w:t>的全面移動錢包。</w:t>
      </w:r>
    </w:p>
    <w:p w:rsidR="007C2CFD" w:rsidRPr="005D574F" w:rsidRDefault="005D574F" w:rsidP="005D574F">
      <w:pPr>
        <w:rPr>
          <w:rFonts w:eastAsia="Noto Sans CJK TC Light"/>
          <w:lang w:val="en-US"/>
        </w:rPr>
      </w:pPr>
      <w:r w:rsidRPr="005D574F">
        <w:rPr>
          <w:rFonts w:eastAsia="Noto Sans CJK TC Light" w:cs="MS Gothic" w:hint="eastAsia"/>
        </w:rPr>
        <w:t>雖然上面的路線圖很清晰，並將重點放在區塊鏈上，但團隊還有其他一些想法可以進一步改進技術，以簡化錢包的使用。其中一個弱點是</w:t>
      </w:r>
      <w:r w:rsidRPr="005D574F">
        <w:rPr>
          <w:rFonts w:eastAsia="Noto Sans CJK TC Light" w:cs="Malgun Gothic" w:hint="eastAsia"/>
        </w:rPr>
        <w:t>內置的</w:t>
      </w:r>
      <w:r w:rsidRPr="005D574F">
        <w:rPr>
          <w:rFonts w:eastAsia="Noto Sans CJK TC Light"/>
          <w:lang w:val="en-US"/>
        </w:rPr>
        <w:t>Qt</w:t>
      </w:r>
      <w:r w:rsidRPr="005D574F">
        <w:rPr>
          <w:rFonts w:eastAsia="Noto Sans CJK TC Light" w:cs="MS Gothic" w:hint="eastAsia"/>
        </w:rPr>
        <w:t>錢包。有必要使用簡潔的</w:t>
      </w:r>
      <w:r w:rsidRPr="005D574F">
        <w:rPr>
          <w:rFonts w:eastAsia="Noto Sans CJK TC Light" w:cs="Malgun Gothic" w:hint="eastAsia"/>
        </w:rPr>
        <w:t>內置網絡服務器替換</w:t>
      </w:r>
      <w:r w:rsidRPr="005D574F">
        <w:rPr>
          <w:rFonts w:eastAsia="Noto Sans CJK TC Light" w:cs="MS Gothic" w:hint="eastAsia"/>
        </w:rPr>
        <w:t>它</w:t>
      </w:r>
      <w:r w:rsidRPr="005D574F">
        <w:rPr>
          <w:rFonts w:eastAsia="Noto Sans CJK TC Light" w:cs="MS Gothic" w:hint="eastAsia"/>
          <w:lang w:val="en-US"/>
        </w:rPr>
        <w:t>，</w:t>
      </w:r>
      <w:r w:rsidRPr="005D574F">
        <w:rPr>
          <w:rFonts w:eastAsia="Noto Sans CJK TC Light" w:cs="MS Gothic" w:hint="eastAsia"/>
        </w:rPr>
        <w:t>使用前端框架</w:t>
      </w:r>
      <w:r w:rsidRPr="005D574F">
        <w:rPr>
          <w:rFonts w:eastAsia="Noto Sans CJK TC Light" w:cs="MS Gothic" w:hint="eastAsia"/>
          <w:lang w:val="en-US"/>
        </w:rPr>
        <w:t>，</w:t>
      </w:r>
      <w:r w:rsidRPr="005D574F">
        <w:rPr>
          <w:rFonts w:eastAsia="Noto Sans CJK TC Light" w:cs="MS Gothic" w:hint="eastAsia"/>
        </w:rPr>
        <w:t>提供最佳的用</w:t>
      </w:r>
      <w:r w:rsidRPr="005D574F">
        <w:rPr>
          <w:rFonts w:eastAsia="Noto Sans CJK TC Light" w:cs="Malgun Gothic" w:hint="eastAsia"/>
        </w:rPr>
        <w:t>戶體驗。</w:t>
      </w:r>
    </w:p>
    <w:p w:rsidR="004164F2" w:rsidRPr="005D574F" w:rsidRDefault="00F41165" w:rsidP="00F41165">
      <w:pPr>
        <w:pStyle w:val="berschrift1"/>
        <w:rPr>
          <w:rFonts w:eastAsia="Noto Sans CJK TC Bold"/>
          <w:lang w:val="en-US"/>
        </w:rPr>
      </w:pPr>
      <w:bookmarkStart w:id="17" w:name="_Toc8826705"/>
      <w:proofErr w:type="spellStart"/>
      <w:r w:rsidRPr="00F41165">
        <w:rPr>
          <w:rFonts w:eastAsia="Noto Sans CJK TC Bold" w:cs="MS Mincho" w:hint="eastAsia"/>
        </w:rPr>
        <w:t>幫助</w:t>
      </w:r>
      <w:bookmarkEnd w:id="17"/>
      <w:proofErr w:type="spellEnd"/>
    </w:p>
    <w:p w:rsidR="009E536F" w:rsidRPr="005D574F" w:rsidRDefault="005D574F" w:rsidP="005D574F">
      <w:pPr>
        <w:rPr>
          <w:rFonts w:eastAsia="Noto Sans CJK TC Light"/>
          <w:lang w:val="en-US"/>
        </w:rPr>
      </w:pPr>
      <w:r w:rsidRPr="005D574F">
        <w:rPr>
          <w:rFonts w:eastAsia="Noto Sans CJK TC Light" w:cs="MS Gothic" w:hint="eastAsia"/>
        </w:rPr>
        <w:t>即使我們致力於實現我們的長期發展目標</w:t>
      </w:r>
      <w:r w:rsidRPr="005D574F">
        <w:rPr>
          <w:rFonts w:eastAsia="Noto Sans CJK TC Light" w:cs="MS Gothic" w:hint="eastAsia"/>
          <w:lang w:val="en-US"/>
        </w:rPr>
        <w:t>，</w:t>
      </w:r>
      <w:r w:rsidRPr="005D574F">
        <w:rPr>
          <w:rFonts w:eastAsia="Noto Sans CJK TC Light" w:cs="MS Gothic" w:hint="eastAsia"/>
        </w:rPr>
        <w:t>任何人都可以協助或幫助實現項目目標。雖然開發是一個非常重要的部分</w:t>
      </w:r>
      <w:r w:rsidRPr="005D574F">
        <w:rPr>
          <w:rFonts w:eastAsia="Noto Sans CJK TC Light" w:cs="MS Gothic" w:hint="eastAsia"/>
          <w:lang w:val="en-US"/>
        </w:rPr>
        <w:t>，</w:t>
      </w:r>
      <w:r w:rsidRPr="005D574F">
        <w:rPr>
          <w:rFonts w:eastAsia="Noto Sans CJK TC Light" w:cs="MS Gothic" w:hint="eastAsia"/>
        </w:rPr>
        <w:t>但歡迎任何能</w:t>
      </w:r>
      <w:r w:rsidRPr="005D574F">
        <w:rPr>
          <w:rFonts w:eastAsia="Noto Sans CJK TC Light" w:cs="Microsoft JhengHei" w:hint="eastAsia"/>
        </w:rPr>
        <w:t>夠幫助營銷</w:t>
      </w:r>
      <w:r w:rsidRPr="005D574F">
        <w:rPr>
          <w:rFonts w:eastAsia="Noto Sans CJK TC Light" w:cs="MS Gothic" w:hint="eastAsia"/>
          <w:lang w:val="en-US"/>
        </w:rPr>
        <w:t>，</w:t>
      </w:r>
      <w:r w:rsidRPr="005D574F">
        <w:rPr>
          <w:rFonts w:eastAsia="Noto Sans CJK TC Light" w:cs="MS Gothic" w:hint="eastAsia"/>
        </w:rPr>
        <w:t>撰寫文章</w:t>
      </w:r>
      <w:r w:rsidRPr="005D574F">
        <w:rPr>
          <w:rFonts w:eastAsia="Noto Sans CJK TC Light" w:cs="MS Gothic" w:hint="eastAsia"/>
          <w:lang w:val="en-US"/>
        </w:rPr>
        <w:t>，</w:t>
      </w:r>
      <w:r w:rsidRPr="005D574F">
        <w:rPr>
          <w:rFonts w:eastAsia="Noto Sans CJK TC Light" w:cs="MS Gothic" w:hint="eastAsia"/>
        </w:rPr>
        <w:t>向非技術人員解釋功能的人。</w:t>
      </w:r>
    </w:p>
    <w:p w:rsidR="009E536F" w:rsidRDefault="009E536F">
      <w:pPr>
        <w:rPr>
          <w:szCs w:val="26"/>
          <w:lang w:val="en-US"/>
        </w:rPr>
      </w:pPr>
      <w:r>
        <w:rPr>
          <w:szCs w:val="26"/>
          <w:lang w:val="en-US"/>
        </w:rPr>
        <w:lastRenderedPageBreak/>
        <w:br w:type="page"/>
      </w:r>
    </w:p>
    <w:p w:rsidR="00EB30CF" w:rsidRPr="005D574F" w:rsidRDefault="00F41165" w:rsidP="00F41165">
      <w:pPr>
        <w:pStyle w:val="berschrift1"/>
        <w:rPr>
          <w:rFonts w:eastAsia="Noto Sans CJK TC Bold"/>
          <w:lang w:val="en-US"/>
        </w:rPr>
      </w:pPr>
      <w:bookmarkStart w:id="18" w:name="_Toc8826706"/>
      <w:proofErr w:type="spellStart"/>
      <w:r w:rsidRPr="00F41165">
        <w:rPr>
          <w:rFonts w:eastAsia="Noto Sans CJK TC Bold" w:cs="MS Mincho" w:hint="eastAsia"/>
        </w:rPr>
        <w:lastRenderedPageBreak/>
        <w:t>重要鏈接</w:t>
      </w:r>
      <w:bookmarkEnd w:id="18"/>
      <w:proofErr w:type="spellEnd"/>
    </w:p>
    <w:p w:rsidR="007D1EC2" w:rsidRPr="005D574F" w:rsidRDefault="005D574F" w:rsidP="005D574F">
      <w:pPr>
        <w:rPr>
          <w:rFonts w:eastAsia="Noto Sans CJK TC Light"/>
          <w:b/>
          <w:bCs/>
          <w:lang w:val="en-US"/>
        </w:rPr>
      </w:pPr>
      <w:proofErr w:type="spellStart"/>
      <w:r w:rsidRPr="005D574F">
        <w:rPr>
          <w:rFonts w:eastAsia="Noto Sans CJK TC Light" w:cs="MS Gothic" w:hint="eastAsia"/>
          <w:b/>
          <w:bCs/>
        </w:rPr>
        <w:t>網站</w:t>
      </w:r>
      <w:proofErr w:type="spellEnd"/>
    </w:p>
    <w:p w:rsidR="00EB30CF" w:rsidRPr="0024672E" w:rsidRDefault="009E72E7"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區塊</w:t>
      </w:r>
      <w:r w:rsidRPr="005D574F">
        <w:rPr>
          <w:rFonts w:eastAsia="Noto Sans CJK TC Light" w:cs="Microsoft JhengHei" w:hint="eastAsia"/>
          <w:b/>
          <w:bCs/>
        </w:rPr>
        <w:t>查詢</w:t>
      </w:r>
      <w:proofErr w:type="spellEnd"/>
      <w:r w:rsidRPr="005D574F">
        <w:rPr>
          <w:rFonts w:eastAsia="Noto Sans CJK TC Light"/>
          <w:b/>
          <w:bCs/>
        </w:rPr>
        <w:t>Block Explorer (MAINNET)</w:t>
      </w:r>
      <w:proofErr w:type="spellStart"/>
      <w:r w:rsidRPr="005D574F">
        <w:rPr>
          <w:rFonts w:eastAsia="Noto Sans CJK TC Light" w:cs="MS Gothic" w:hint="eastAsia"/>
          <w:b/>
          <w:bCs/>
        </w:rPr>
        <w:t>主鏈</w:t>
      </w:r>
      <w:proofErr w:type="spellEnd"/>
    </w:p>
    <w:p w:rsidR="007951C1" w:rsidRPr="0024672E" w:rsidRDefault="00737E20"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5D574F" w:rsidRDefault="005D574F" w:rsidP="005D574F">
      <w:pPr>
        <w:rPr>
          <w:rFonts w:eastAsia="Noto Sans CJK TC Light"/>
          <w:b/>
          <w:bCs/>
          <w:lang w:val="en-US"/>
        </w:rPr>
      </w:pPr>
      <w:r w:rsidRPr="005D574F">
        <w:rPr>
          <w:rFonts w:eastAsia="Noto Sans CJK TC Light" w:cs="MS Gothic" w:hint="eastAsia"/>
          <w:b/>
          <w:bCs/>
        </w:rPr>
        <w:t>區塊</w:t>
      </w:r>
      <w:r w:rsidRPr="005D574F">
        <w:rPr>
          <w:rFonts w:eastAsia="Noto Sans CJK TC Light" w:cs="Microsoft JhengHei" w:hint="eastAsia"/>
          <w:b/>
          <w:bCs/>
        </w:rPr>
        <w:t>查詢</w:t>
      </w:r>
      <w:r w:rsidRPr="005D574F">
        <w:rPr>
          <w:rFonts w:eastAsia="Noto Sans CJK TC Light"/>
          <w:b/>
          <w:bCs/>
        </w:rPr>
        <w:t>Block Explorer (TESTNET)</w:t>
      </w:r>
      <w:proofErr w:type="spellStart"/>
      <w:r w:rsidRPr="005D574F">
        <w:rPr>
          <w:rFonts w:eastAsia="Noto Sans CJK TC Light" w:cs="MS Gothic" w:hint="eastAsia"/>
          <w:b/>
          <w:bCs/>
        </w:rPr>
        <w:t>測試鏈</w:t>
      </w:r>
      <w:proofErr w:type="spellEnd"/>
    </w:p>
    <w:p w:rsidR="00DA513A" w:rsidRPr="00BE25E1" w:rsidRDefault="00737E20"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錢包</w:t>
      </w:r>
      <w:proofErr w:type="spellEnd"/>
      <w:r w:rsidRPr="005D574F">
        <w:rPr>
          <w:rFonts w:eastAsia="Noto Sans CJK TC Light"/>
          <w:b/>
          <w:bCs/>
        </w:rPr>
        <w:t>Wallet</w:t>
      </w:r>
    </w:p>
    <w:p w:rsidR="007951C1" w:rsidRPr="0024672E" w:rsidRDefault="009E72E7"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9E72E7"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推特</w:t>
      </w:r>
      <w:r w:rsidRPr="005D574F">
        <w:rPr>
          <w:rFonts w:eastAsia="Noto Sans CJK TC Light"/>
          <w:b/>
          <w:bCs/>
          <w:lang w:val="en-US"/>
        </w:rPr>
        <w:t>Twitter</w:t>
      </w:r>
      <w:proofErr w:type="spellEnd"/>
    </w:p>
    <w:p w:rsidR="007951C1" w:rsidRPr="0024672E" w:rsidRDefault="009E72E7"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臉書</w:t>
      </w:r>
      <w:proofErr w:type="spellEnd"/>
      <w:r w:rsidRPr="005D574F">
        <w:rPr>
          <w:rFonts w:eastAsia="Noto Sans CJK TC Light"/>
          <w:b/>
          <w:bCs/>
        </w:rPr>
        <w:t>Facebook</w:t>
      </w:r>
    </w:p>
    <w:p w:rsidR="007951C1" w:rsidRPr="0024672E" w:rsidRDefault="009E72E7"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油管</w:t>
      </w:r>
      <w:r w:rsidRPr="005D574F">
        <w:rPr>
          <w:rFonts w:eastAsia="Noto Sans CJK TC Light"/>
          <w:b/>
          <w:bCs/>
        </w:rPr>
        <w:t>Youtube</w:t>
      </w:r>
      <w:proofErr w:type="spellEnd"/>
    </w:p>
    <w:p w:rsidR="007951C1" w:rsidRPr="0024672E" w:rsidRDefault="009E72E7"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737E20" w:rsidP="008A7412">
      <w:pPr>
        <w:ind w:left="-426" w:firstLine="426"/>
        <w:rPr>
          <w:rStyle w:val="Hyperlink"/>
          <w:szCs w:val="26"/>
          <w:lang w:val="en-US"/>
        </w:rPr>
      </w:pPr>
      <w:hyperlink r:id="rId26" w:history="1">
        <w:r w:rsidR="007951C1" w:rsidRPr="0024672E">
          <w:rPr>
            <w:rStyle w:val="Hyperlink"/>
            <w:szCs w:val="26"/>
            <w:lang w:val="en-US"/>
          </w:rPr>
          <w:t>https://bitcointalk.galilel.cloud</w:t>
        </w:r>
      </w:hyperlink>
      <w:r w:rsidR="00FF7123">
        <w:rPr>
          <w:rStyle w:val="Hyperlink"/>
          <w:szCs w:val="26"/>
          <w:lang w:val="en-US"/>
        </w:rPr>
        <w:br w:type="page"/>
      </w:r>
    </w:p>
    <w:p w:rsidR="00F116E0" w:rsidRPr="00F41165" w:rsidRDefault="00F41165" w:rsidP="00F41165">
      <w:pPr>
        <w:pStyle w:val="berschrift1"/>
        <w:rPr>
          <w:rFonts w:eastAsia="Noto Sans CJK TC Bold"/>
        </w:rPr>
      </w:pPr>
      <w:bookmarkStart w:id="19" w:name="_Toc8826707"/>
      <w:proofErr w:type="spellStart"/>
      <w:r w:rsidRPr="00F41165">
        <w:rPr>
          <w:rFonts w:eastAsia="Noto Sans CJK TC Bold" w:cs="MS Mincho" w:hint="eastAsia"/>
        </w:rPr>
        <w:lastRenderedPageBreak/>
        <w:t>附錄</w:t>
      </w:r>
      <w:bookmarkEnd w:id="19"/>
      <w:proofErr w:type="spellEnd"/>
    </w:p>
    <w:p w:rsidR="00F116E0" w:rsidRPr="003E0698" w:rsidRDefault="00737E20" w:rsidP="003E0698">
      <w:pPr>
        <w:pStyle w:val="Listenabsatz"/>
        <w:numPr>
          <w:ilvl w:val="0"/>
          <w:numId w:val="9"/>
        </w:numPr>
        <w:spacing w:line="276" w:lineRule="auto"/>
        <w:ind w:left="567" w:hanging="567"/>
        <w:rPr>
          <w:rFonts w:eastAsia="Noto Sans CJK SC Light"/>
          <w:color w:val="595959" w:themeColor="text1" w:themeTint="A6"/>
          <w:sz w:val="26"/>
          <w:szCs w:val="26"/>
          <w:lang w:val="en-US"/>
        </w:rPr>
      </w:pPr>
      <w:hyperlink r:id="rId27" w:history="1">
        <w:r w:rsidR="00F116E0" w:rsidRPr="003E0698">
          <w:rPr>
            <w:rStyle w:val="Hyperlink"/>
            <w:rFonts w:eastAsia="Noto Sans CJK SC Light"/>
            <w:sz w:val="26"/>
            <w:szCs w:val="26"/>
            <w:lang w:val="en-US"/>
          </w:rPr>
          <w:t>https://www.linkedin.com/in/mbroemme/</w:t>
        </w:r>
      </w:hyperlink>
    </w:p>
    <w:p w:rsidR="00F116E0" w:rsidRPr="003E0698" w:rsidRDefault="00737E20" w:rsidP="003E0698">
      <w:pPr>
        <w:pStyle w:val="Listenabsatz"/>
        <w:spacing w:line="276" w:lineRule="auto"/>
        <w:ind w:left="567"/>
        <w:rPr>
          <w:rFonts w:eastAsia="Noto Sans CJK SC Light"/>
          <w:color w:val="595959" w:themeColor="text1" w:themeTint="A6"/>
          <w:sz w:val="26"/>
          <w:szCs w:val="26"/>
        </w:rPr>
      </w:pPr>
      <w:hyperlink r:id="rId28" w:history="1">
        <w:r w:rsidR="00F116E0" w:rsidRPr="003E0698">
          <w:rPr>
            <w:rStyle w:val="Hyperlink"/>
            <w:rFonts w:eastAsia="Noto Sans CJK SC Light"/>
            <w:sz w:val="26"/>
            <w:szCs w:val="26"/>
          </w:rPr>
          <w:t>https://zuppy.pm/</w:t>
        </w:r>
      </w:hyperlink>
    </w:p>
    <w:p w:rsidR="00F116E0" w:rsidRPr="003E0698" w:rsidRDefault="00737E20"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29" w:history="1">
        <w:r w:rsidR="00F116E0" w:rsidRPr="003E0698">
          <w:rPr>
            <w:rStyle w:val="Hyperlink"/>
            <w:rFonts w:eastAsia="Noto Sans CJK SC Light"/>
            <w:sz w:val="26"/>
            <w:szCs w:val="26"/>
          </w:rPr>
          <w:t>https://github.com/Galilel-Project</w:t>
        </w:r>
      </w:hyperlink>
    </w:p>
    <w:p w:rsidR="00F116E0" w:rsidRPr="003E0698" w:rsidRDefault="00737E20"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30" w:history="1">
        <w:r w:rsidR="00F116E0" w:rsidRPr="003E0698">
          <w:rPr>
            <w:rStyle w:val="Hyperlink"/>
            <w:rFonts w:eastAsia="Noto Sans CJK SC Light"/>
            <w:sz w:val="26"/>
            <w:szCs w:val="26"/>
          </w:rPr>
          <w:t>https://review.kydcoin.io/galicoin/</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37E20" w:rsidP="003E0698">
      <w:pPr>
        <w:pStyle w:val="Listenabsatz"/>
        <w:numPr>
          <w:ilvl w:val="0"/>
          <w:numId w:val="9"/>
        </w:numPr>
        <w:spacing w:line="276"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A16978" w:rsidRDefault="00737E20" w:rsidP="003E0698">
      <w:pPr>
        <w:pStyle w:val="Listenabsatz"/>
        <w:numPr>
          <w:ilvl w:val="0"/>
          <w:numId w:val="9"/>
        </w:numPr>
        <w:spacing w:line="276"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16978" w:rsidRDefault="00A16978">
      <w:pPr>
        <w:spacing w:after="0"/>
        <w:jc w:val="left"/>
        <w:rPr>
          <w:color w:val="595959" w:themeColor="text1" w:themeTint="A6"/>
          <w:szCs w:val="26"/>
        </w:rPr>
      </w:pPr>
      <w:r>
        <w:rPr>
          <w:color w:val="595959" w:themeColor="text1" w:themeTint="A6"/>
          <w:szCs w:val="26"/>
        </w:rPr>
        <w:br w:type="page"/>
      </w: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C032B3" w:rsidRPr="00F04C6A" w:rsidRDefault="00A16978" w:rsidP="00C032B3">
      <w:pPr>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7AA67B96" wp14:editId="5FE0317C">
            <wp:simplePos x="722870" y="2496065"/>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C6D" w:rsidRDefault="00B14C6D" w:rsidP="00844ABF">
      <w:r>
        <w:separator/>
      </w:r>
    </w:p>
  </w:endnote>
  <w:endnote w:type="continuationSeparator" w:id="0">
    <w:p w:rsidR="00B14C6D" w:rsidRDefault="00B14C6D"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CJK TC Light">
    <w:panose1 w:val="020B0300000000000000"/>
    <w:charset w:val="80"/>
    <w:family w:val="swiss"/>
    <w:notTrueType/>
    <w:pitch w:val="variable"/>
    <w:sig w:usb0="30000207" w:usb1="2BDF3C10" w:usb2="00000016" w:usb3="00000000" w:csb0="003A0107" w:csb1="00000000"/>
  </w:font>
  <w:font w:name="Noto Sans CJK TC Bold">
    <w:panose1 w:val="020B0800000000000000"/>
    <w:charset w:val="80"/>
    <w:family w:val="swiss"/>
    <w:notTrueType/>
    <w:pitch w:val="variable"/>
    <w:sig w:usb0="30000207" w:usb1="2BDF3C10" w:usb2="00000016" w:usb3="00000000" w:csb0="003A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oto Sans CJK SC Light">
    <w:panose1 w:val="020B0300000000000000"/>
    <w:charset w:val="80"/>
    <w:family w:val="swiss"/>
    <w:notTrueType/>
    <w:pitch w:val="variable"/>
    <w:sig w:usb0="30000207" w:usb1="2BDF3C10" w:usb2="00000016" w:usb3="00000000" w:csb0="002E0107" w:csb1="00000000"/>
  </w:font>
  <w:font w:name="Noto Sans CJK SC Bold">
    <w:panose1 w:val="020B08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SC Bold" w:eastAsia="Noto Sans CJK SC Bold" w:hAnsi="Noto Sans CJK SC Bold"/>
      </w:rPr>
    </w:sdtEndPr>
    <w:sdtContent>
      <w:p w:rsidR="00B14C6D" w:rsidRPr="005102B7" w:rsidRDefault="00B14C6D" w:rsidP="000E6868">
        <w:pPr>
          <w:pStyle w:val="Fuzeile"/>
          <w:spacing w:after="0"/>
          <w:jc w:val="right"/>
          <w:rPr>
            <w:rFonts w:eastAsia="Noto Sans CJK SC Light"/>
          </w:rPr>
        </w:pPr>
        <w:r w:rsidRPr="005102B7">
          <w:rPr>
            <w:rFonts w:ascii="Noto Sans CJK SC Bold" w:eastAsia="Noto Sans CJK SC Bold" w:hAnsi="Noto Sans CJK SC Bold"/>
          </w:rPr>
          <w:fldChar w:fldCharType="begin"/>
        </w:r>
        <w:r w:rsidRPr="005102B7">
          <w:rPr>
            <w:rFonts w:ascii="Noto Sans CJK SC Bold" w:eastAsia="Noto Sans CJK SC Bold" w:hAnsi="Noto Sans CJK SC Bold"/>
          </w:rPr>
          <w:instrText>PAGE   \* MERGEFORMAT</w:instrText>
        </w:r>
        <w:r w:rsidRPr="005102B7">
          <w:rPr>
            <w:rFonts w:ascii="Noto Sans CJK SC Bold" w:eastAsia="Noto Sans CJK SC Bold" w:hAnsi="Noto Sans CJK SC Bold"/>
          </w:rPr>
          <w:fldChar w:fldCharType="separate"/>
        </w:r>
        <w:r w:rsidRPr="005102B7">
          <w:rPr>
            <w:rFonts w:ascii="Noto Sans CJK SC Bold" w:eastAsia="Noto Sans CJK SC Bold" w:hAnsi="Noto Sans CJK SC Bold"/>
            <w:noProof/>
            <w:lang w:val="es-ES"/>
          </w:rPr>
          <w:t>22</w:t>
        </w:r>
        <w:r w:rsidRPr="005102B7">
          <w:rPr>
            <w:rFonts w:ascii="Noto Sans CJK SC Bold" w:eastAsia="Noto Sans CJK SC Bold" w:hAnsi="Noto Sans CJK SC Bold"/>
          </w:rPr>
          <w:fldChar w:fldCharType="end"/>
        </w:r>
      </w:p>
    </w:sdtContent>
  </w:sdt>
  <w:p w:rsidR="00B14C6D" w:rsidRDefault="00B14C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C6D" w:rsidRDefault="00B14C6D" w:rsidP="00844ABF">
      <w:r>
        <w:separator/>
      </w:r>
    </w:p>
  </w:footnote>
  <w:footnote w:type="continuationSeparator" w:id="0">
    <w:p w:rsidR="00B14C6D" w:rsidRDefault="00B14C6D"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C6D" w:rsidRDefault="00B14C6D">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1229D0"/>
    <w:multiLevelType w:val="multilevel"/>
    <w:tmpl w:val="A3A4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C097A"/>
    <w:multiLevelType w:val="hybridMultilevel"/>
    <w:tmpl w:val="2C481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EEB2C2D"/>
    <w:multiLevelType w:val="multilevel"/>
    <w:tmpl w:val="C54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4C21AD3"/>
    <w:multiLevelType w:val="hybridMultilevel"/>
    <w:tmpl w:val="AF0AB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8"/>
  </w:num>
  <w:num w:numId="6">
    <w:abstractNumId w:val="6"/>
  </w:num>
  <w:num w:numId="7">
    <w:abstractNumId w:val="3"/>
  </w:num>
  <w:num w:numId="8">
    <w:abstractNumId w:val="0"/>
  </w:num>
  <w:num w:numId="9">
    <w:abstractNumId w:val="11"/>
  </w:num>
  <w:num w:numId="10">
    <w:abstractNumId w:val="2"/>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17B1"/>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76AAC"/>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52A"/>
    <w:rsid w:val="000E19CE"/>
    <w:rsid w:val="000E28C2"/>
    <w:rsid w:val="000E581F"/>
    <w:rsid w:val="000E6868"/>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4185B"/>
    <w:rsid w:val="00152124"/>
    <w:rsid w:val="001523B6"/>
    <w:rsid w:val="00153767"/>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4B40"/>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6A89"/>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1F04"/>
    <w:rsid w:val="002949BE"/>
    <w:rsid w:val="002949E2"/>
    <w:rsid w:val="002961E6"/>
    <w:rsid w:val="00296EFB"/>
    <w:rsid w:val="002B4C3A"/>
    <w:rsid w:val="002B50D0"/>
    <w:rsid w:val="002B69AD"/>
    <w:rsid w:val="002B6FEB"/>
    <w:rsid w:val="002B7315"/>
    <w:rsid w:val="002C3A5E"/>
    <w:rsid w:val="002C467E"/>
    <w:rsid w:val="002C4E1C"/>
    <w:rsid w:val="002C4E65"/>
    <w:rsid w:val="002E1C11"/>
    <w:rsid w:val="002E2006"/>
    <w:rsid w:val="002E37FC"/>
    <w:rsid w:val="002E4408"/>
    <w:rsid w:val="002F1D55"/>
    <w:rsid w:val="002F2686"/>
    <w:rsid w:val="002F5087"/>
    <w:rsid w:val="002F51E4"/>
    <w:rsid w:val="00300440"/>
    <w:rsid w:val="00302A57"/>
    <w:rsid w:val="003031E4"/>
    <w:rsid w:val="0030615D"/>
    <w:rsid w:val="0030723D"/>
    <w:rsid w:val="00310DBF"/>
    <w:rsid w:val="00311E2A"/>
    <w:rsid w:val="00312DF7"/>
    <w:rsid w:val="00313563"/>
    <w:rsid w:val="00313BE3"/>
    <w:rsid w:val="00317CA7"/>
    <w:rsid w:val="00320D0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B3AF1"/>
    <w:rsid w:val="003C23F3"/>
    <w:rsid w:val="003C4303"/>
    <w:rsid w:val="003D0A8B"/>
    <w:rsid w:val="003D1182"/>
    <w:rsid w:val="003D2710"/>
    <w:rsid w:val="003D2C10"/>
    <w:rsid w:val="003D3F5A"/>
    <w:rsid w:val="003D5009"/>
    <w:rsid w:val="003D6C05"/>
    <w:rsid w:val="003D72B0"/>
    <w:rsid w:val="003E0698"/>
    <w:rsid w:val="003E0ADB"/>
    <w:rsid w:val="003E27CC"/>
    <w:rsid w:val="003E6A6C"/>
    <w:rsid w:val="003F0CD7"/>
    <w:rsid w:val="003F2641"/>
    <w:rsid w:val="003F5C2E"/>
    <w:rsid w:val="003F7A34"/>
    <w:rsid w:val="00400F78"/>
    <w:rsid w:val="00404B00"/>
    <w:rsid w:val="004164F2"/>
    <w:rsid w:val="00417347"/>
    <w:rsid w:val="004176B7"/>
    <w:rsid w:val="004200C6"/>
    <w:rsid w:val="00422A61"/>
    <w:rsid w:val="004250B3"/>
    <w:rsid w:val="00432F6C"/>
    <w:rsid w:val="00435179"/>
    <w:rsid w:val="0044076D"/>
    <w:rsid w:val="00441DFF"/>
    <w:rsid w:val="004432ED"/>
    <w:rsid w:val="0044365B"/>
    <w:rsid w:val="00444FA2"/>
    <w:rsid w:val="00445356"/>
    <w:rsid w:val="00445947"/>
    <w:rsid w:val="0044689A"/>
    <w:rsid w:val="0044741F"/>
    <w:rsid w:val="00452346"/>
    <w:rsid w:val="0045391A"/>
    <w:rsid w:val="004600B4"/>
    <w:rsid w:val="00462125"/>
    <w:rsid w:val="004652D9"/>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1A40"/>
    <w:rsid w:val="005102B7"/>
    <w:rsid w:val="00510A57"/>
    <w:rsid w:val="005156B6"/>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DD3"/>
    <w:rsid w:val="00565F9E"/>
    <w:rsid w:val="00572503"/>
    <w:rsid w:val="00574DB1"/>
    <w:rsid w:val="00576E2D"/>
    <w:rsid w:val="00577163"/>
    <w:rsid w:val="00584070"/>
    <w:rsid w:val="00586953"/>
    <w:rsid w:val="00586C1B"/>
    <w:rsid w:val="00594DF2"/>
    <w:rsid w:val="005A0D34"/>
    <w:rsid w:val="005A11A6"/>
    <w:rsid w:val="005A1903"/>
    <w:rsid w:val="005A2610"/>
    <w:rsid w:val="005A2721"/>
    <w:rsid w:val="005A54C0"/>
    <w:rsid w:val="005A6B6A"/>
    <w:rsid w:val="005B194F"/>
    <w:rsid w:val="005B1F1F"/>
    <w:rsid w:val="005C0C4E"/>
    <w:rsid w:val="005C0E3F"/>
    <w:rsid w:val="005C53C6"/>
    <w:rsid w:val="005C5CDB"/>
    <w:rsid w:val="005D0969"/>
    <w:rsid w:val="005D140F"/>
    <w:rsid w:val="005D26CB"/>
    <w:rsid w:val="005D3E99"/>
    <w:rsid w:val="005D574F"/>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15E31"/>
    <w:rsid w:val="0062203A"/>
    <w:rsid w:val="00623A67"/>
    <w:rsid w:val="00624CCD"/>
    <w:rsid w:val="00625254"/>
    <w:rsid w:val="0063130B"/>
    <w:rsid w:val="00633594"/>
    <w:rsid w:val="006337E6"/>
    <w:rsid w:val="00633E89"/>
    <w:rsid w:val="0063638B"/>
    <w:rsid w:val="00637878"/>
    <w:rsid w:val="00637DB9"/>
    <w:rsid w:val="006405AA"/>
    <w:rsid w:val="00642CA5"/>
    <w:rsid w:val="00642E23"/>
    <w:rsid w:val="00644BD8"/>
    <w:rsid w:val="00646898"/>
    <w:rsid w:val="00646B4A"/>
    <w:rsid w:val="006476E1"/>
    <w:rsid w:val="0065176E"/>
    <w:rsid w:val="00651999"/>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6466"/>
    <w:rsid w:val="006F69F8"/>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E20"/>
    <w:rsid w:val="00737F23"/>
    <w:rsid w:val="00740F72"/>
    <w:rsid w:val="00742376"/>
    <w:rsid w:val="007426AA"/>
    <w:rsid w:val="00743F1E"/>
    <w:rsid w:val="007454C4"/>
    <w:rsid w:val="007530EB"/>
    <w:rsid w:val="00760E3F"/>
    <w:rsid w:val="007614F4"/>
    <w:rsid w:val="0076330C"/>
    <w:rsid w:val="00763577"/>
    <w:rsid w:val="007654BA"/>
    <w:rsid w:val="0076603E"/>
    <w:rsid w:val="00767655"/>
    <w:rsid w:val="007701E6"/>
    <w:rsid w:val="00771FD6"/>
    <w:rsid w:val="00774BA5"/>
    <w:rsid w:val="00777432"/>
    <w:rsid w:val="00777861"/>
    <w:rsid w:val="00777A9A"/>
    <w:rsid w:val="0078187C"/>
    <w:rsid w:val="00781C90"/>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C7568"/>
    <w:rsid w:val="007D1EC2"/>
    <w:rsid w:val="007D5278"/>
    <w:rsid w:val="007D73FB"/>
    <w:rsid w:val="007E1298"/>
    <w:rsid w:val="007E3B4C"/>
    <w:rsid w:val="007E7CE8"/>
    <w:rsid w:val="007F4F40"/>
    <w:rsid w:val="007F5175"/>
    <w:rsid w:val="008040F7"/>
    <w:rsid w:val="008046BC"/>
    <w:rsid w:val="008110CB"/>
    <w:rsid w:val="008114A6"/>
    <w:rsid w:val="00811CC3"/>
    <w:rsid w:val="0081311D"/>
    <w:rsid w:val="008236E5"/>
    <w:rsid w:val="00825C89"/>
    <w:rsid w:val="0083007D"/>
    <w:rsid w:val="00830ACF"/>
    <w:rsid w:val="00830E5C"/>
    <w:rsid w:val="00832E84"/>
    <w:rsid w:val="0083583E"/>
    <w:rsid w:val="00835963"/>
    <w:rsid w:val="00837BFA"/>
    <w:rsid w:val="0084090F"/>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A7412"/>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40184"/>
    <w:rsid w:val="00944F9B"/>
    <w:rsid w:val="00952DCA"/>
    <w:rsid w:val="009554EC"/>
    <w:rsid w:val="00955C02"/>
    <w:rsid w:val="00962357"/>
    <w:rsid w:val="0096499F"/>
    <w:rsid w:val="00971656"/>
    <w:rsid w:val="00971F8C"/>
    <w:rsid w:val="009720D2"/>
    <w:rsid w:val="0097519F"/>
    <w:rsid w:val="00985F7D"/>
    <w:rsid w:val="00986670"/>
    <w:rsid w:val="00987A95"/>
    <w:rsid w:val="00992FF3"/>
    <w:rsid w:val="009A19EE"/>
    <w:rsid w:val="009A2931"/>
    <w:rsid w:val="009A5C31"/>
    <w:rsid w:val="009A6CD5"/>
    <w:rsid w:val="009B0C2B"/>
    <w:rsid w:val="009B18F1"/>
    <w:rsid w:val="009B41B3"/>
    <w:rsid w:val="009B540A"/>
    <w:rsid w:val="009B79F9"/>
    <w:rsid w:val="009C668A"/>
    <w:rsid w:val="009C7CBA"/>
    <w:rsid w:val="009D6B0F"/>
    <w:rsid w:val="009E1E17"/>
    <w:rsid w:val="009E283D"/>
    <w:rsid w:val="009E4E54"/>
    <w:rsid w:val="009E4F56"/>
    <w:rsid w:val="009E536F"/>
    <w:rsid w:val="009E72E7"/>
    <w:rsid w:val="009E7685"/>
    <w:rsid w:val="009F0917"/>
    <w:rsid w:val="009F1A7B"/>
    <w:rsid w:val="009F28D0"/>
    <w:rsid w:val="009F6DF0"/>
    <w:rsid w:val="00A0176D"/>
    <w:rsid w:val="00A0249C"/>
    <w:rsid w:val="00A03BB7"/>
    <w:rsid w:val="00A0493B"/>
    <w:rsid w:val="00A04FAA"/>
    <w:rsid w:val="00A069EF"/>
    <w:rsid w:val="00A07A10"/>
    <w:rsid w:val="00A10E19"/>
    <w:rsid w:val="00A122A6"/>
    <w:rsid w:val="00A16978"/>
    <w:rsid w:val="00A2351A"/>
    <w:rsid w:val="00A238F3"/>
    <w:rsid w:val="00A27FDF"/>
    <w:rsid w:val="00A31A84"/>
    <w:rsid w:val="00A3315B"/>
    <w:rsid w:val="00A42105"/>
    <w:rsid w:val="00A42319"/>
    <w:rsid w:val="00A42831"/>
    <w:rsid w:val="00A43C48"/>
    <w:rsid w:val="00A43D89"/>
    <w:rsid w:val="00A43E2B"/>
    <w:rsid w:val="00A44415"/>
    <w:rsid w:val="00A47006"/>
    <w:rsid w:val="00A51039"/>
    <w:rsid w:val="00A54350"/>
    <w:rsid w:val="00A569EF"/>
    <w:rsid w:val="00A6074D"/>
    <w:rsid w:val="00A6122F"/>
    <w:rsid w:val="00A618F3"/>
    <w:rsid w:val="00A7094E"/>
    <w:rsid w:val="00A74F60"/>
    <w:rsid w:val="00A76413"/>
    <w:rsid w:val="00A76F4B"/>
    <w:rsid w:val="00A837E2"/>
    <w:rsid w:val="00A83E61"/>
    <w:rsid w:val="00A93132"/>
    <w:rsid w:val="00A956F0"/>
    <w:rsid w:val="00A966DC"/>
    <w:rsid w:val="00AA0F34"/>
    <w:rsid w:val="00AA1F26"/>
    <w:rsid w:val="00AB158C"/>
    <w:rsid w:val="00AB41BB"/>
    <w:rsid w:val="00AC177F"/>
    <w:rsid w:val="00AC260F"/>
    <w:rsid w:val="00AC473B"/>
    <w:rsid w:val="00AD05A1"/>
    <w:rsid w:val="00AD1E41"/>
    <w:rsid w:val="00AD3EE7"/>
    <w:rsid w:val="00AD4F25"/>
    <w:rsid w:val="00AD57DC"/>
    <w:rsid w:val="00AD6CF0"/>
    <w:rsid w:val="00AE00E4"/>
    <w:rsid w:val="00AE3C9D"/>
    <w:rsid w:val="00AF0D03"/>
    <w:rsid w:val="00AF11B5"/>
    <w:rsid w:val="00AF3C58"/>
    <w:rsid w:val="00AF5DDA"/>
    <w:rsid w:val="00AF778A"/>
    <w:rsid w:val="00AF7A8A"/>
    <w:rsid w:val="00B00A63"/>
    <w:rsid w:val="00B00DA5"/>
    <w:rsid w:val="00B016AB"/>
    <w:rsid w:val="00B06FA4"/>
    <w:rsid w:val="00B07A78"/>
    <w:rsid w:val="00B10950"/>
    <w:rsid w:val="00B10FD2"/>
    <w:rsid w:val="00B14C6D"/>
    <w:rsid w:val="00B22B9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5DE3"/>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B0E39"/>
    <w:rsid w:val="00BB2D75"/>
    <w:rsid w:val="00BC040A"/>
    <w:rsid w:val="00BC0F56"/>
    <w:rsid w:val="00BC2200"/>
    <w:rsid w:val="00BC3D26"/>
    <w:rsid w:val="00BC5050"/>
    <w:rsid w:val="00BC6515"/>
    <w:rsid w:val="00BC6B50"/>
    <w:rsid w:val="00BC7DC5"/>
    <w:rsid w:val="00BD0592"/>
    <w:rsid w:val="00BD2497"/>
    <w:rsid w:val="00BD39AF"/>
    <w:rsid w:val="00BD6BE0"/>
    <w:rsid w:val="00BD70A7"/>
    <w:rsid w:val="00BD719F"/>
    <w:rsid w:val="00BE25E1"/>
    <w:rsid w:val="00BE28DD"/>
    <w:rsid w:val="00BE4FE7"/>
    <w:rsid w:val="00BE5419"/>
    <w:rsid w:val="00BE5848"/>
    <w:rsid w:val="00BF399F"/>
    <w:rsid w:val="00BF47FE"/>
    <w:rsid w:val="00BF7268"/>
    <w:rsid w:val="00C032B3"/>
    <w:rsid w:val="00C03FE7"/>
    <w:rsid w:val="00C04987"/>
    <w:rsid w:val="00C12C96"/>
    <w:rsid w:val="00C13547"/>
    <w:rsid w:val="00C13D49"/>
    <w:rsid w:val="00C1417D"/>
    <w:rsid w:val="00C159D3"/>
    <w:rsid w:val="00C161E7"/>
    <w:rsid w:val="00C20A41"/>
    <w:rsid w:val="00C20C31"/>
    <w:rsid w:val="00C2216F"/>
    <w:rsid w:val="00C227ED"/>
    <w:rsid w:val="00C301C1"/>
    <w:rsid w:val="00C30C75"/>
    <w:rsid w:val="00C315CE"/>
    <w:rsid w:val="00C31A8F"/>
    <w:rsid w:val="00C31B1F"/>
    <w:rsid w:val="00C35F32"/>
    <w:rsid w:val="00C47897"/>
    <w:rsid w:val="00C50110"/>
    <w:rsid w:val="00C52A7B"/>
    <w:rsid w:val="00C6382D"/>
    <w:rsid w:val="00C64305"/>
    <w:rsid w:val="00C700CE"/>
    <w:rsid w:val="00C7138C"/>
    <w:rsid w:val="00C71D7A"/>
    <w:rsid w:val="00C75702"/>
    <w:rsid w:val="00C75C95"/>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43827"/>
    <w:rsid w:val="00D504D8"/>
    <w:rsid w:val="00D5235C"/>
    <w:rsid w:val="00D5394B"/>
    <w:rsid w:val="00D54AFD"/>
    <w:rsid w:val="00D56246"/>
    <w:rsid w:val="00D579EB"/>
    <w:rsid w:val="00D57EE0"/>
    <w:rsid w:val="00D6096F"/>
    <w:rsid w:val="00D700EC"/>
    <w:rsid w:val="00D712D0"/>
    <w:rsid w:val="00D73723"/>
    <w:rsid w:val="00D7710A"/>
    <w:rsid w:val="00D8044F"/>
    <w:rsid w:val="00D81F03"/>
    <w:rsid w:val="00D82F75"/>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176B"/>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3135"/>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6DB"/>
    <w:rsid w:val="00E67D1F"/>
    <w:rsid w:val="00E71C24"/>
    <w:rsid w:val="00E72308"/>
    <w:rsid w:val="00E741D6"/>
    <w:rsid w:val="00E7586F"/>
    <w:rsid w:val="00E82EC1"/>
    <w:rsid w:val="00E84B3B"/>
    <w:rsid w:val="00E92979"/>
    <w:rsid w:val="00E9343B"/>
    <w:rsid w:val="00E946DE"/>
    <w:rsid w:val="00E94F2C"/>
    <w:rsid w:val="00E96890"/>
    <w:rsid w:val="00E97035"/>
    <w:rsid w:val="00E97973"/>
    <w:rsid w:val="00EA14DD"/>
    <w:rsid w:val="00EA1585"/>
    <w:rsid w:val="00EA47DE"/>
    <w:rsid w:val="00EA741A"/>
    <w:rsid w:val="00EB30CF"/>
    <w:rsid w:val="00EB39D4"/>
    <w:rsid w:val="00EB3E62"/>
    <w:rsid w:val="00EB615F"/>
    <w:rsid w:val="00EC53AA"/>
    <w:rsid w:val="00ED10FC"/>
    <w:rsid w:val="00ED1CF5"/>
    <w:rsid w:val="00ED24DB"/>
    <w:rsid w:val="00ED62D1"/>
    <w:rsid w:val="00EE0D93"/>
    <w:rsid w:val="00EE0F96"/>
    <w:rsid w:val="00EE5098"/>
    <w:rsid w:val="00EE71BE"/>
    <w:rsid w:val="00EF12B9"/>
    <w:rsid w:val="00EF3A35"/>
    <w:rsid w:val="00EF55E7"/>
    <w:rsid w:val="00EF7723"/>
    <w:rsid w:val="00F03590"/>
    <w:rsid w:val="00F04C6A"/>
    <w:rsid w:val="00F05CD7"/>
    <w:rsid w:val="00F063B7"/>
    <w:rsid w:val="00F07B10"/>
    <w:rsid w:val="00F116E0"/>
    <w:rsid w:val="00F11CAA"/>
    <w:rsid w:val="00F14B1E"/>
    <w:rsid w:val="00F24EA5"/>
    <w:rsid w:val="00F2622B"/>
    <w:rsid w:val="00F27881"/>
    <w:rsid w:val="00F31EF5"/>
    <w:rsid w:val="00F3601A"/>
    <w:rsid w:val="00F36FEE"/>
    <w:rsid w:val="00F41165"/>
    <w:rsid w:val="00F42682"/>
    <w:rsid w:val="00F4499F"/>
    <w:rsid w:val="00F4668E"/>
    <w:rsid w:val="00F46F5D"/>
    <w:rsid w:val="00F501BC"/>
    <w:rsid w:val="00F54601"/>
    <w:rsid w:val="00F54E8E"/>
    <w:rsid w:val="00F63F4D"/>
    <w:rsid w:val="00F7137D"/>
    <w:rsid w:val="00F727C2"/>
    <w:rsid w:val="00F8369A"/>
    <w:rsid w:val="00F84390"/>
    <w:rsid w:val="00F868DC"/>
    <w:rsid w:val="00F921C1"/>
    <w:rsid w:val="00F959C3"/>
    <w:rsid w:val="00F969A2"/>
    <w:rsid w:val="00FA4344"/>
    <w:rsid w:val="00FB2304"/>
    <w:rsid w:val="00FB4165"/>
    <w:rsid w:val="00FB5558"/>
    <w:rsid w:val="00FC0757"/>
    <w:rsid w:val="00FC1711"/>
    <w:rsid w:val="00FC1C58"/>
    <w:rsid w:val="00FC31E8"/>
    <w:rsid w:val="00FC5E87"/>
    <w:rsid w:val="00FC6781"/>
    <w:rsid w:val="00FC76C4"/>
    <w:rsid w:val="00FD1DCA"/>
    <w:rsid w:val="00FD258C"/>
    <w:rsid w:val="00FD36FD"/>
    <w:rsid w:val="00FD42C4"/>
    <w:rsid w:val="00FD48B8"/>
    <w:rsid w:val="00FD7480"/>
    <w:rsid w:val="00FD74BB"/>
    <w:rsid w:val="00FE0910"/>
    <w:rsid w:val="00FE1539"/>
    <w:rsid w:val="00FE2A4D"/>
    <w:rsid w:val="00FE74F6"/>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6F3A126"/>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BB2D75"/>
    <w:pPr>
      <w:spacing w:after="120"/>
      <w:jc w:val="both"/>
    </w:pPr>
    <w:rPr>
      <w:rFonts w:ascii="Noto Sans CJK TC Light" w:hAnsi="Noto Sans CJK TC Light"/>
      <w:color w:val="4B4C4D"/>
      <w:sz w:val="26"/>
    </w:rPr>
  </w:style>
  <w:style w:type="paragraph" w:styleId="berschrift1">
    <w:name w:val="heading 1"/>
    <w:aliases w:val="Topic"/>
    <w:basedOn w:val="Standard"/>
    <w:next w:val="Standard"/>
    <w:link w:val="berschrift1Zchn"/>
    <w:uiPriority w:val="9"/>
    <w:qFormat/>
    <w:rsid w:val="00BB2D75"/>
    <w:pPr>
      <w:keepNext/>
      <w:keepLines/>
      <w:spacing w:before="240"/>
      <w:jc w:val="left"/>
      <w:outlineLvl w:val="0"/>
    </w:pPr>
    <w:rPr>
      <w:rFonts w:ascii="Noto Sans CJK TC Bold" w:eastAsiaTheme="majorEastAsia" w:hAnsi="Noto Sans CJK TC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BB2D75"/>
    <w:rPr>
      <w:rFonts w:ascii="Noto Sans CJK TC Bold" w:eastAsiaTheme="majorEastAsia" w:hAnsi="Noto Sans CJK TC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985F7D"/>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BB2D75"/>
    <w:pPr>
      <w:spacing w:before="240" w:after="120"/>
    </w:pPr>
    <w:rPr>
      <w:rFonts w:ascii="Noto Sans CJK TC Light" w:hAnsi="Noto Sans CJK T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4683">
      <w:bodyDiv w:val="1"/>
      <w:marLeft w:val="0"/>
      <w:marRight w:val="0"/>
      <w:marTop w:val="0"/>
      <w:marBottom w:val="0"/>
      <w:divBdr>
        <w:top w:val="none" w:sz="0" w:space="0" w:color="auto"/>
        <w:left w:val="none" w:sz="0" w:space="0" w:color="auto"/>
        <w:bottom w:val="none" w:sz="0" w:space="0" w:color="auto"/>
        <w:right w:val="none" w:sz="0" w:space="0" w:color="auto"/>
      </w:divBdr>
      <w:divsChild>
        <w:div w:id="123647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E33F-9F6F-47B0-A079-4CF6AAEF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61</Words>
  <Characters>6861</Characters>
  <Application>Microsoft Office Word</Application>
  <DocSecurity>0</DocSecurity>
  <Lines>490</Lines>
  <Paragraphs>46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58</cp:revision>
  <cp:lastPrinted>2019-03-13T06:26:00Z</cp:lastPrinted>
  <dcterms:created xsi:type="dcterms:W3CDTF">2019-03-13T06:22:00Z</dcterms:created>
  <dcterms:modified xsi:type="dcterms:W3CDTF">2019-05-15T14:41:00Z</dcterms:modified>
</cp:coreProperties>
</file>